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FA6E1" w14:textId="18ED7922" w:rsidR="00621504" w:rsidRDefault="00EC09AF" w:rsidP="00587D7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94CC638" wp14:editId="7BC4F682">
            <wp:extent cx="5760720" cy="528546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C413" w14:textId="77777777" w:rsidR="00EC09AF" w:rsidRDefault="00EC09AF" w:rsidP="00587D7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</w:p>
    <w:p w14:paraId="663BE7A3" w14:textId="77777777" w:rsidR="00EC09AF" w:rsidRDefault="00EC09AF" w:rsidP="00587D7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</w:p>
    <w:p w14:paraId="2262D5DB" w14:textId="0ACAD826" w:rsidR="00D128FC" w:rsidRPr="00241463" w:rsidRDefault="0068247F" w:rsidP="00587D7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Ełk</w:t>
      </w:r>
      <w:r w:rsidR="007C5FC5" w:rsidRPr="00241463">
        <w:rPr>
          <w:rFonts w:cs="Times New Roman"/>
          <w:color w:val="000000" w:themeColor="text1"/>
          <w:sz w:val="20"/>
          <w:szCs w:val="20"/>
        </w:rPr>
        <w:t xml:space="preserve">, </w:t>
      </w:r>
      <w:r w:rsidR="00CA075C">
        <w:rPr>
          <w:rFonts w:cs="Times New Roman"/>
          <w:color w:val="000000" w:themeColor="text1"/>
          <w:sz w:val="20"/>
          <w:szCs w:val="20"/>
        </w:rPr>
        <w:t>16</w:t>
      </w:r>
      <w:r w:rsidR="00976FF2">
        <w:rPr>
          <w:rFonts w:cs="Times New Roman"/>
          <w:color w:val="000000" w:themeColor="text1"/>
          <w:sz w:val="20"/>
          <w:szCs w:val="20"/>
        </w:rPr>
        <w:t>.</w:t>
      </w:r>
      <w:r w:rsidR="00717858">
        <w:rPr>
          <w:rFonts w:cs="Times New Roman"/>
          <w:color w:val="000000" w:themeColor="text1"/>
          <w:sz w:val="20"/>
          <w:szCs w:val="20"/>
        </w:rPr>
        <w:t>10</w:t>
      </w:r>
      <w:r w:rsidR="00976FF2">
        <w:rPr>
          <w:rFonts w:cs="Times New Roman"/>
          <w:color w:val="000000" w:themeColor="text1"/>
          <w:sz w:val="20"/>
          <w:szCs w:val="20"/>
        </w:rPr>
        <w:t>.</w:t>
      </w:r>
      <w:r w:rsidR="007C5FC5" w:rsidRPr="00241463">
        <w:rPr>
          <w:rFonts w:cs="Times New Roman"/>
          <w:color w:val="000000" w:themeColor="text1"/>
          <w:sz w:val="20"/>
          <w:szCs w:val="20"/>
        </w:rPr>
        <w:t>202</w:t>
      </w:r>
      <w:r w:rsidR="00D15C1A">
        <w:rPr>
          <w:rFonts w:cs="Times New Roman"/>
          <w:color w:val="000000" w:themeColor="text1"/>
          <w:sz w:val="20"/>
          <w:szCs w:val="20"/>
        </w:rPr>
        <w:t>3</w:t>
      </w:r>
      <w:r w:rsidR="00AD6095" w:rsidRPr="00241463">
        <w:rPr>
          <w:rFonts w:cs="Times New Roman"/>
          <w:color w:val="000000" w:themeColor="text1"/>
          <w:sz w:val="20"/>
          <w:szCs w:val="20"/>
        </w:rPr>
        <w:t xml:space="preserve">r. </w:t>
      </w:r>
    </w:p>
    <w:p w14:paraId="44B2E788" w14:textId="77777777" w:rsidR="00587D78" w:rsidRPr="00241463" w:rsidRDefault="00587D78" w:rsidP="00C86D8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 w:themeColor="text1"/>
          <w:sz w:val="20"/>
          <w:szCs w:val="20"/>
        </w:rPr>
      </w:pPr>
    </w:p>
    <w:p w14:paraId="2069ECB4" w14:textId="02853756" w:rsidR="0068247F" w:rsidRPr="00DB4743" w:rsidRDefault="0068247F" w:rsidP="0068247F">
      <w:pPr>
        <w:pStyle w:val="Nagwek1"/>
        <w:spacing w:line="276" w:lineRule="auto"/>
        <w:jc w:val="right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>Załącznik numer 1 do zapytania ofertowego</w:t>
      </w:r>
    </w:p>
    <w:p w14:paraId="1AAA851E" w14:textId="77777777" w:rsidR="0068247F" w:rsidRPr="00DB4743" w:rsidRDefault="0068247F" w:rsidP="0068247F">
      <w:pPr>
        <w:spacing w:after="0" w:line="276" w:lineRule="auto"/>
        <w:rPr>
          <w:rFonts w:ascii="Times New Roman" w:hAnsi="Times New Roman" w:cs="Times New Roman"/>
        </w:rPr>
      </w:pPr>
    </w:p>
    <w:p w14:paraId="1AC18D91" w14:textId="07093529" w:rsidR="0068247F" w:rsidRPr="00DB4743" w:rsidRDefault="0068247F" w:rsidP="0068247F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 xml:space="preserve">SZCZEGÓŁOWA SPECYFIKACJA </w:t>
      </w:r>
    </w:p>
    <w:p w14:paraId="1342680E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759E9A4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Dla zadania, w dalszej części dokumentu przedstawiono szczegółowe zakresy oraz określono min. wymagania techniczno-funkcjonalne.</w:t>
      </w:r>
    </w:p>
    <w:p w14:paraId="6090A02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ogólne dla dostarczanego sprzętu i wyposażenia (dotyczy wszystkich elementów opisanych w tym dokumencie):</w:t>
      </w:r>
    </w:p>
    <w:p w14:paraId="275CF1C7" w14:textId="0AF8333E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anego sprzętu</w:t>
      </w:r>
      <w:r w:rsidR="00207B79">
        <w:rPr>
          <w:rFonts w:ascii="Times New Roman" w:hAnsi="Times New Roman" w:cs="Times New Roman"/>
          <w:bCs/>
          <w:color w:val="000000"/>
        </w:rPr>
        <w:t xml:space="preserve"> </w:t>
      </w:r>
      <w:r w:rsidR="00FD27FF">
        <w:rPr>
          <w:rFonts w:ascii="Times New Roman" w:hAnsi="Times New Roman" w:cs="Times New Roman"/>
          <w:bCs/>
          <w:color w:val="000000"/>
        </w:rPr>
        <w:t xml:space="preserve">i </w:t>
      </w:r>
      <w:r w:rsidR="00207B79">
        <w:rPr>
          <w:rFonts w:ascii="Times New Roman" w:hAnsi="Times New Roman" w:cs="Times New Roman"/>
          <w:bCs/>
          <w:color w:val="000000"/>
        </w:rPr>
        <w:t xml:space="preserve">wyposażenia </w:t>
      </w:r>
      <w:r w:rsidRPr="00DB4743">
        <w:rPr>
          <w:rFonts w:ascii="Times New Roman" w:hAnsi="Times New Roman" w:cs="Times New Roman"/>
          <w:bCs/>
          <w:color w:val="000000"/>
        </w:rPr>
        <w:t xml:space="preserve"> musi pochodzić z autoryzowanego kanału sprzedaży producentów z obszaru Unii Europejskiej,</w:t>
      </w:r>
      <w:r w:rsidR="003E3674">
        <w:rPr>
          <w:rFonts w:ascii="Times New Roman" w:hAnsi="Times New Roman" w:cs="Times New Roman"/>
          <w:bCs/>
          <w:color w:val="000000"/>
        </w:rPr>
        <w:t xml:space="preserve"> być zgodne z normę Energy Star, </w:t>
      </w:r>
    </w:p>
    <w:p w14:paraId="33B43191" w14:textId="5CF6E703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 xml:space="preserve">- Zamawiający wymaga, by dostarczone </w:t>
      </w:r>
      <w:r w:rsidR="00207B79">
        <w:rPr>
          <w:rFonts w:ascii="Times New Roman" w:hAnsi="Times New Roman" w:cs="Times New Roman"/>
          <w:bCs/>
          <w:color w:val="000000"/>
        </w:rPr>
        <w:t>publikacje, wyposażenie i sprzęt</w:t>
      </w:r>
      <w:r w:rsidRPr="00DB4743">
        <w:rPr>
          <w:rFonts w:ascii="Times New Roman" w:hAnsi="Times New Roman" w:cs="Times New Roman"/>
          <w:bCs/>
          <w:color w:val="000000"/>
        </w:rPr>
        <w:t xml:space="preserve"> były nowe (tzn. wyprodukowane nie dawniej, niż na 6 miesięcy przed ich dostarczeniem) oraz by nie były używane (przy czym Zama</w:t>
      </w:r>
      <w:r w:rsidR="00AC4900">
        <w:rPr>
          <w:rFonts w:ascii="Times New Roman" w:hAnsi="Times New Roman" w:cs="Times New Roman"/>
          <w:bCs/>
          <w:color w:val="000000"/>
        </w:rPr>
        <w:t>wiający dopuszcza, by urządzenie</w:t>
      </w:r>
      <w:r w:rsidRPr="00DB4743">
        <w:rPr>
          <w:rFonts w:ascii="Times New Roman" w:hAnsi="Times New Roman" w:cs="Times New Roman"/>
          <w:bCs/>
          <w:color w:val="000000"/>
        </w:rPr>
        <w:t xml:space="preserve"> były rozpakowane i uruchomione przed ich dostarczeniem wyłącznie przez wykonawcę i wyłącznie w celu weryfikacji działania urządzenia/sprzętu/elementów wyposażenia, przy czym jest zobowiązany do poinformowania Zamawiającego o zamiarze rozpakowania sprzętu, a Zamawiający ma prawo inspekcji sprzętu przed jego rozpakowaniem);</w:t>
      </w:r>
    </w:p>
    <w:p w14:paraId="22DE4C16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14:paraId="4519BB9D" w14:textId="3BBA76AF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onego sprzętu musi być objęta gwarancją opartą o świadczenia gwarancyjne producentów. Wymagane jest utrzymanie świadczeń gwaran</w:t>
      </w:r>
      <w:r w:rsidR="00A62197">
        <w:rPr>
          <w:rFonts w:ascii="Times New Roman" w:hAnsi="Times New Roman" w:cs="Times New Roman"/>
          <w:bCs/>
          <w:color w:val="000000"/>
        </w:rPr>
        <w:t>cyjnych</w:t>
      </w:r>
      <w:r w:rsidR="00324A42">
        <w:rPr>
          <w:rFonts w:ascii="Times New Roman" w:hAnsi="Times New Roman" w:cs="Times New Roman"/>
          <w:bCs/>
          <w:color w:val="000000"/>
        </w:rPr>
        <w:t xml:space="preserve"> w okresie co najmniej 60</w:t>
      </w:r>
      <w:r w:rsidR="002665D6">
        <w:rPr>
          <w:rFonts w:ascii="Times New Roman" w:hAnsi="Times New Roman" w:cs="Times New Roman"/>
          <w:bCs/>
          <w:color w:val="000000"/>
        </w:rPr>
        <w:t xml:space="preserve"> miesię</w:t>
      </w:r>
      <w:r w:rsidR="003E3674">
        <w:rPr>
          <w:rFonts w:ascii="Times New Roman" w:hAnsi="Times New Roman" w:cs="Times New Roman"/>
          <w:bCs/>
          <w:color w:val="000000"/>
        </w:rPr>
        <w:t>cy</w:t>
      </w:r>
      <w:r w:rsidR="00A62197">
        <w:rPr>
          <w:rFonts w:ascii="Times New Roman" w:hAnsi="Times New Roman" w:cs="Times New Roman"/>
          <w:bCs/>
          <w:color w:val="000000"/>
        </w:rPr>
        <w:t xml:space="preserve"> </w:t>
      </w:r>
      <w:r w:rsidRPr="00DB4743">
        <w:rPr>
          <w:rFonts w:ascii="Times New Roman" w:hAnsi="Times New Roman" w:cs="Times New Roman"/>
          <w:bCs/>
          <w:color w:val="000000"/>
        </w:rPr>
        <w:t xml:space="preserve"> </w:t>
      </w:r>
      <w:r w:rsidR="003E3674">
        <w:rPr>
          <w:rFonts w:ascii="Times New Roman" w:hAnsi="Times New Roman" w:cs="Times New Roman"/>
          <w:bCs/>
          <w:color w:val="000000"/>
        </w:rPr>
        <w:t xml:space="preserve">w trybie On- Site </w:t>
      </w:r>
      <w:r w:rsidRPr="00DB4743">
        <w:rPr>
          <w:rFonts w:ascii="Times New Roman" w:hAnsi="Times New Roman" w:cs="Times New Roman"/>
          <w:bCs/>
          <w:color w:val="000000"/>
        </w:rPr>
        <w:t>(przez producenta urządzeń lub jego autoryzowaną placówkę serwisową) także w przypadku niemożliwości ich wypełnienia przez Wykonawcę (np. w przypadku jego bankructwa);</w:t>
      </w:r>
    </w:p>
    <w:p w14:paraId="073F44CA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14:paraId="213EA930" w14:textId="498FD5C1" w:rsidR="0068247F" w:rsidRPr="00DB4743" w:rsidRDefault="00AC4900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Urządzenie musi 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współpracować z siecią energetyczną o parametrach: 230 V ±10%, 50Hz;</w:t>
      </w:r>
      <w:r w:rsidR="003E3674">
        <w:rPr>
          <w:rFonts w:ascii="Times New Roman" w:hAnsi="Times New Roman" w:cs="Times New Roman"/>
          <w:bCs/>
          <w:color w:val="000000"/>
        </w:rPr>
        <w:t xml:space="preserve"> posiadać certyfikat CE.</w:t>
      </w:r>
    </w:p>
    <w:p w14:paraId="7BED6BED" w14:textId="5D95947D" w:rsidR="0068247F" w:rsidRPr="00DB4743" w:rsidRDefault="00AC4900" w:rsidP="0068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 xml:space="preserve">- Do 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urządzenia musi być wsparcie techniczne w języku polskim, dostarczony komplet standardowej dokumentacji dla użytkownika w formie papierowej lub elektronicznej w języku polskim, </w:t>
      </w:r>
      <w:r w:rsidR="0068247F" w:rsidRPr="00DB4743">
        <w:rPr>
          <w:rFonts w:ascii="Times New Roman" w:hAnsi="Times New Roman" w:cs="Times New Roman"/>
          <w:bCs/>
        </w:rPr>
        <w:t>SLA  do 3 tygodni.</w:t>
      </w:r>
    </w:p>
    <w:p w14:paraId="5E526CF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stawiane Wykonawcy przez Zamawiającego:</w:t>
      </w:r>
    </w:p>
    <w:p w14:paraId="1B2B21F7" w14:textId="59514504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Wykonawca jest odpowiedzialny za jakość, zgodność z warunkami technicznymi </w:t>
      </w:r>
      <w:r w:rsidR="00A62197">
        <w:rPr>
          <w:rFonts w:ascii="Times New Roman" w:hAnsi="Times New Roman" w:cs="Times New Roman"/>
          <w:bCs/>
          <w:color w:val="000000"/>
        </w:rPr>
        <w:br/>
      </w:r>
      <w:r w:rsidRPr="00A62197">
        <w:rPr>
          <w:rFonts w:ascii="Times New Roman" w:hAnsi="Times New Roman" w:cs="Times New Roman"/>
          <w:bCs/>
          <w:color w:val="000000"/>
        </w:rPr>
        <w:t>i jakościowymi opisanymi dla przedmiotu zamówienia,</w:t>
      </w:r>
    </w:p>
    <w:p w14:paraId="60C2B93A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Wymagana jest należyta staranność przy realizacji zobowiązań umowy,</w:t>
      </w:r>
    </w:p>
    <w:p w14:paraId="2948BE43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Ustalenia i decyzje dotyczące wykonania zamówienia uzgadniane będą przez Zamawiającego </w:t>
      </w:r>
      <w:r w:rsidRPr="00A62197">
        <w:rPr>
          <w:rFonts w:ascii="Times New Roman" w:hAnsi="Times New Roman" w:cs="Times New Roman"/>
          <w:bCs/>
          <w:color w:val="000000"/>
        </w:rPr>
        <w:br/>
        <w:t>z ustanowionym przedstawicielem Wykonawcy,</w:t>
      </w:r>
    </w:p>
    <w:p w14:paraId="66B7E229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Zamawiający nie ponosi odpowiedzialności za szkody wyrządzone przez Wykonawcę podczas wykonywania przedmiotu zamówienia.</w:t>
      </w:r>
    </w:p>
    <w:p w14:paraId="376C2639" w14:textId="1827D7EF" w:rsidR="0068247F" w:rsidRPr="003E3674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E3674">
        <w:rPr>
          <w:rFonts w:ascii="Times New Roman" w:hAnsi="Times New Roman" w:cs="Times New Roman"/>
          <w:bCs/>
        </w:rPr>
        <w:lastRenderedPageBreak/>
        <w:t>Definicje</w:t>
      </w:r>
      <w:r w:rsidR="00A62197" w:rsidRPr="003E3674">
        <w:rPr>
          <w:rFonts w:ascii="Times New Roman" w:hAnsi="Times New Roman" w:cs="Times New Roman"/>
          <w:bCs/>
        </w:rPr>
        <w:t xml:space="preserve"> i minimalne parametry urządzen</w:t>
      </w:r>
      <w:r w:rsidRPr="003E3674">
        <w:rPr>
          <w:rFonts w:ascii="Times New Roman" w:hAnsi="Times New Roman" w:cs="Times New Roman"/>
          <w:bCs/>
        </w:rPr>
        <w:t>i</w:t>
      </w:r>
      <w:r w:rsidR="00A62197" w:rsidRPr="003E3674">
        <w:rPr>
          <w:rFonts w:ascii="Times New Roman" w:hAnsi="Times New Roman" w:cs="Times New Roman"/>
          <w:bCs/>
        </w:rPr>
        <w:t>a</w:t>
      </w:r>
      <w:r w:rsidR="003E3674" w:rsidRPr="003E3674">
        <w:rPr>
          <w:rFonts w:ascii="Times New Roman" w:hAnsi="Times New Roman" w:cs="Times New Roman"/>
          <w:bCs/>
        </w:rPr>
        <w:t>,</w:t>
      </w:r>
      <w:r w:rsidRPr="003E3674">
        <w:rPr>
          <w:rFonts w:ascii="Times New Roman" w:hAnsi="Times New Roman" w:cs="Times New Roman"/>
          <w:bCs/>
        </w:rPr>
        <w:t xml:space="preserve"> </w:t>
      </w:r>
      <w:r w:rsidR="003E3674" w:rsidRPr="003E3674">
        <w:rPr>
          <w:rFonts w:ascii="Times New Roman" w:hAnsi="Times New Roman" w:cs="Times New Roman"/>
          <w:bCs/>
        </w:rPr>
        <w:t xml:space="preserve"> i </w:t>
      </w:r>
      <w:r w:rsidRPr="003E3674">
        <w:rPr>
          <w:rFonts w:ascii="Times New Roman" w:hAnsi="Times New Roman" w:cs="Times New Roman"/>
          <w:bCs/>
        </w:rPr>
        <w:t>oprogramowania obowiązujące w całym niniejszym dokumencie:</w:t>
      </w:r>
    </w:p>
    <w:p w14:paraId="4B031EB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51BD38CD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99B0C97" w14:textId="0C3EE083" w:rsidR="003E3674" w:rsidRDefault="003E3674" w:rsidP="003E3674">
      <w:pPr>
        <w:spacing w:after="0" w:line="276" w:lineRule="auto"/>
        <w:jc w:val="both"/>
        <w:rPr>
          <w:b/>
          <w:bCs/>
          <w:color w:val="000000"/>
        </w:rPr>
      </w:pPr>
      <w:r w:rsidRPr="00FC4B53">
        <w:rPr>
          <w:b/>
          <w:bCs/>
          <w:color w:val="000000"/>
        </w:rPr>
        <w:t>Określenie przedmiotu oraz zakresu zamówienia</w:t>
      </w:r>
      <w:r>
        <w:rPr>
          <w:b/>
          <w:bCs/>
          <w:color w:val="000000"/>
        </w:rPr>
        <w:t>:</w:t>
      </w:r>
    </w:p>
    <w:p w14:paraId="358F0C20" w14:textId="2EF63F54" w:rsidR="00324A42" w:rsidRPr="00C21F47" w:rsidRDefault="003E3674" w:rsidP="00C21F47">
      <w:pPr>
        <w:pStyle w:val="Akapitzlist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C21F47">
        <w:rPr>
          <w:rFonts w:ascii="Times New Roman" w:hAnsi="Times New Roman" w:cs="Times New Roman"/>
          <w:b/>
          <w:bCs/>
          <w:color w:val="000000"/>
        </w:rPr>
        <w:t>Wykonawca dostarczy</w:t>
      </w:r>
      <w:r w:rsidR="00C21F47" w:rsidRPr="00C21F47">
        <w:rPr>
          <w:rFonts w:ascii="Times New Roman" w:hAnsi="Times New Roman" w:cs="Times New Roman"/>
          <w:b/>
          <w:bCs/>
          <w:color w:val="000000"/>
        </w:rPr>
        <w:t>:</w:t>
      </w:r>
      <w:r w:rsidR="000C62A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55DAB" w:rsidRPr="00C21F47">
        <w:rPr>
          <w:rFonts w:ascii="Times New Roman" w:hAnsi="Times New Roman" w:cs="Times New Roman"/>
          <w:b/>
          <w:bCs/>
          <w:color w:val="000000"/>
        </w:rPr>
        <w:t xml:space="preserve">4 pufy typu </w:t>
      </w:r>
      <w:proofErr w:type="spellStart"/>
      <w:r w:rsidR="00155DAB" w:rsidRPr="00C21F47">
        <w:rPr>
          <w:rFonts w:ascii="Times New Roman" w:hAnsi="Times New Roman" w:cs="Times New Roman"/>
          <w:b/>
          <w:bCs/>
          <w:color w:val="000000"/>
        </w:rPr>
        <w:t>Sako</w:t>
      </w:r>
      <w:proofErr w:type="spellEnd"/>
      <w:r w:rsidR="00324A42" w:rsidRPr="00C21F47">
        <w:rPr>
          <w:rFonts w:ascii="Times New Roman" w:hAnsi="Times New Roman" w:cs="Times New Roman"/>
          <w:bCs/>
          <w:color w:val="000000"/>
        </w:rPr>
        <w:t>:</w:t>
      </w:r>
    </w:p>
    <w:p w14:paraId="4A7436C7" w14:textId="5AEBE3E0" w:rsidR="00155DAB" w:rsidRPr="007240A1" w:rsidRDefault="00155DAB" w:rsidP="00A51AF2">
      <w:pPr>
        <w:pStyle w:val="Textbody"/>
        <w:ind w:left="36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7240A1">
        <w:rPr>
          <w:rFonts w:eastAsiaTheme="minorHAnsi" w:cs="Times New Roman"/>
          <w:b/>
          <w:color w:val="000000"/>
          <w:kern w:val="0"/>
          <w:sz w:val="22"/>
          <w:szCs w:val="22"/>
          <w:lang w:eastAsia="en-US" w:bidi="ar-SA"/>
        </w:rPr>
        <w:t>Wymiary: 115 (wysokość) x 90 cm (średnica podstawy) </w:t>
      </w:r>
    </w:p>
    <w:p w14:paraId="3A008784" w14:textId="77777777" w:rsidR="00155DAB" w:rsidRPr="007240A1" w:rsidRDefault="00155DAB" w:rsidP="000C62AD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7240A1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Kształt: gruszka</w:t>
      </w:r>
    </w:p>
    <w:p w14:paraId="7742D2B2" w14:textId="415BB6D5" w:rsidR="00155DAB" w:rsidRPr="007240A1" w:rsidRDefault="00155DAB" w:rsidP="000C62AD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7240A1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Uchwyt do łatwego przenoszenia</w:t>
      </w:r>
    </w:p>
    <w:p w14:paraId="385FECC6" w14:textId="523BA780" w:rsidR="007240A1" w:rsidRPr="007240A1" w:rsidRDefault="00155DAB" w:rsidP="000C62AD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7240A1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ufa</w:t>
      </w:r>
      <w:r w:rsidRPr="007240A1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 xml:space="preserve"> tapicerowana </w:t>
      </w:r>
      <w:r w:rsidR="007240A1" w:rsidRPr="007240A1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 xml:space="preserve">pokryta </w:t>
      </w:r>
      <w:r w:rsidRPr="007240A1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trwałą praktyczną w użytkowaniu</w:t>
      </w:r>
      <w:r w:rsidR="007240A1" w:rsidRPr="007240A1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 xml:space="preserve"> materiałem  w kolorze: granat, czerwień ze zdejmowanym pokrowcem zapinanym na zamek błyskawicznym</w:t>
      </w:r>
      <w:r w:rsidRPr="007240A1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 xml:space="preserve">. </w:t>
      </w:r>
    </w:p>
    <w:p w14:paraId="3D69AA54" w14:textId="530B2E96" w:rsidR="00155DAB" w:rsidRPr="007240A1" w:rsidRDefault="00155DAB" w:rsidP="000C62AD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7240A1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Posiada </w:t>
      </w:r>
      <w:r w:rsidRPr="007240A1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atest</w:t>
      </w:r>
      <w:r w:rsidRPr="007240A1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 Państwowego Zakładu Higieny</w:t>
      </w:r>
    </w:p>
    <w:p w14:paraId="798C4F4D" w14:textId="77777777" w:rsidR="00155DAB" w:rsidRPr="00155DAB" w:rsidRDefault="00155DAB" w:rsidP="00155DAB">
      <w:pPr>
        <w:pStyle w:val="Textbody"/>
        <w:widowControl/>
        <w:spacing w:after="0"/>
        <w:rPr>
          <w:rFonts w:ascii="inherit" w:hAnsi="inherit" w:hint="eastAsia"/>
          <w:color w:val="333333"/>
          <w:sz w:val="19"/>
        </w:rPr>
      </w:pPr>
    </w:p>
    <w:p w14:paraId="1A1A17C0" w14:textId="65B048CA" w:rsidR="0046247E" w:rsidRPr="00EC4B00" w:rsidRDefault="000C62AD" w:rsidP="00C21F47">
      <w:pPr>
        <w:pStyle w:val="Akapitzlist"/>
        <w:numPr>
          <w:ilvl w:val="0"/>
          <w:numId w:val="39"/>
        </w:numPr>
        <w:shd w:val="clear" w:color="auto" w:fill="FFFFFF"/>
        <w:jc w:val="both"/>
        <w:rPr>
          <w:b/>
          <w:bCs/>
        </w:rPr>
      </w:pPr>
      <w:r>
        <w:rPr>
          <w:b/>
          <w:bCs/>
        </w:rPr>
        <w:t>Wykonawca dostarczy laptop</w:t>
      </w:r>
      <w:r w:rsidR="0046247E" w:rsidRPr="00EC4B00">
        <w:rPr>
          <w:b/>
          <w:bCs/>
        </w:rPr>
        <w:t xml:space="preserve"> o minimalnych parametrach:</w:t>
      </w:r>
    </w:p>
    <w:p w14:paraId="760DD499" w14:textId="7C25ECF3" w:rsidR="0046247E" w:rsidRPr="00B12F95" w:rsidRDefault="0046247E" w:rsidP="00B12F95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 xml:space="preserve">Procesor minimum </w:t>
      </w:r>
      <w:r w:rsidR="003614E5"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1</w:t>
      </w: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4 rdzenie</w:t>
      </w:r>
    </w:p>
    <w:p w14:paraId="0BA1E619" w14:textId="515F3E6F" w:rsidR="0046247E" w:rsidRPr="00B12F95" w:rsidRDefault="003614E5" w:rsidP="00B12F95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Prędkość procesora  2</w:t>
      </w:r>
      <w:r w:rsidR="0046247E"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,</w:t>
      </w: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5</w:t>
      </w:r>
      <w:r w:rsidR="0046247E"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 xml:space="preserve"> GHz z minimum 5 MB Cache</w:t>
      </w:r>
    </w:p>
    <w:p w14:paraId="5D0511F1" w14:textId="189EE3CC" w:rsidR="0046247E" w:rsidRPr="00B12F95" w:rsidRDefault="0046247E" w:rsidP="00B12F95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 xml:space="preserve">Rodzaj dysku SSD minimum  </w:t>
      </w:r>
      <w:r w:rsidR="003614E5"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512</w:t>
      </w: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 xml:space="preserve"> GB</w:t>
      </w:r>
    </w:p>
    <w:p w14:paraId="268E219F" w14:textId="77777777" w:rsidR="0046247E" w:rsidRPr="00B12F95" w:rsidRDefault="0046247E" w:rsidP="00B12F95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Dysk zawierający partycję RECOVERY umożliwiającą odtworzenie systemu operacyjnego fabrycznie zainstalowanego na komputerze po awarii bez dodatkowych nośników.</w:t>
      </w:r>
    </w:p>
    <w:p w14:paraId="35AC86C9" w14:textId="7D4D6AE6" w:rsidR="0046247E" w:rsidRPr="00B12F95" w:rsidRDefault="003614E5" w:rsidP="00B12F95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Zainstalowana pamięć 8</w:t>
      </w:r>
      <w:r w:rsidR="0046247E"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 xml:space="preserve"> 000 MB</w:t>
      </w:r>
    </w:p>
    <w:p w14:paraId="36BBA570" w14:textId="3ECE9807" w:rsidR="0046247E" w:rsidRPr="00B12F95" w:rsidRDefault="0046247E" w:rsidP="00B12F95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Możliwość zwiększenia pamięci do min</w:t>
      </w:r>
      <w:r w:rsidR="003614E5"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 xml:space="preserve"> 16 </w:t>
      </w: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000 MB</w:t>
      </w:r>
    </w:p>
    <w:p w14:paraId="57C67A0D" w14:textId="77777777" w:rsidR="0046247E" w:rsidRPr="00B12F95" w:rsidRDefault="0046247E" w:rsidP="00B12F95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Wyświetlacz LCD</w:t>
      </w:r>
    </w:p>
    <w:p w14:paraId="74451FAF" w14:textId="77777777" w:rsidR="0046247E" w:rsidRPr="00B12F95" w:rsidRDefault="0046247E" w:rsidP="00B12F95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Przekątna ekranu LCD 17,0 cali</w:t>
      </w:r>
    </w:p>
    <w:p w14:paraId="1ADD6A0C" w14:textId="77777777" w:rsidR="0046247E" w:rsidRPr="00B12F95" w:rsidRDefault="0046247E" w:rsidP="00B12F95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Minimalna rozdzielczość LCD 1920 x 1080</w:t>
      </w:r>
    </w:p>
    <w:p w14:paraId="3B3A105F" w14:textId="77777777" w:rsidR="0046247E" w:rsidRPr="00B12F95" w:rsidRDefault="0046247E" w:rsidP="00B12F95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 xml:space="preserve">Karta dźwiękowa </w:t>
      </w:r>
    </w:p>
    <w:p w14:paraId="3D92E753" w14:textId="77777777" w:rsidR="0046247E" w:rsidRPr="00B12F95" w:rsidRDefault="0046247E" w:rsidP="00B12F95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Wbudowana kamera</w:t>
      </w:r>
    </w:p>
    <w:p w14:paraId="47C13AB0" w14:textId="77777777" w:rsidR="0046247E" w:rsidRPr="00B12F95" w:rsidRDefault="0046247E" w:rsidP="00B12F95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 xml:space="preserve">Urządzenia wskazujące </w:t>
      </w:r>
      <w:proofErr w:type="spellStart"/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TouchPad</w:t>
      </w:r>
      <w:proofErr w:type="spellEnd"/>
    </w:p>
    <w:p w14:paraId="5AF53C1D" w14:textId="77777777" w:rsidR="0046247E" w:rsidRPr="00B12F95" w:rsidRDefault="0046247E" w:rsidP="00B12F95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Klawiatura numeryczna Tak</w:t>
      </w:r>
    </w:p>
    <w:p w14:paraId="0D101DFF" w14:textId="77777777" w:rsidR="0046247E" w:rsidRPr="00B12F95" w:rsidRDefault="0046247E" w:rsidP="00B12F95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 xml:space="preserve">2x USB 3.1 </w:t>
      </w:r>
    </w:p>
    <w:p w14:paraId="3E5B83F9" w14:textId="77777777" w:rsidR="0046247E" w:rsidRPr="00B12F95" w:rsidRDefault="0046247E" w:rsidP="00B12F95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1x USB 2.0</w:t>
      </w:r>
    </w:p>
    <w:p w14:paraId="57E2B41C" w14:textId="77777777" w:rsidR="0046247E" w:rsidRPr="00B12F95" w:rsidRDefault="0046247E" w:rsidP="00B12F95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1 x HDMI</w:t>
      </w:r>
    </w:p>
    <w:p w14:paraId="2F24690B" w14:textId="77777777" w:rsidR="0046247E" w:rsidRPr="00B12F95" w:rsidRDefault="0046247E" w:rsidP="00B12F95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1x połączone wejście słuchawkowe i mikrofonowe</w:t>
      </w:r>
    </w:p>
    <w:p w14:paraId="22DEA0CB" w14:textId="77777777" w:rsidR="0046247E" w:rsidRPr="00B12F95" w:rsidRDefault="0046247E" w:rsidP="00B12F95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 xml:space="preserve">1x RJ-45 </w:t>
      </w:r>
    </w:p>
    <w:p w14:paraId="51CB3E66" w14:textId="77777777" w:rsidR="0046247E" w:rsidRPr="00B12F95" w:rsidRDefault="0046247E" w:rsidP="00B12F95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 xml:space="preserve">Bezprzewodowa karta sieciowa </w:t>
      </w:r>
    </w:p>
    <w:p w14:paraId="7D25A0CC" w14:textId="77777777" w:rsidR="0046247E" w:rsidRPr="00B12F95" w:rsidRDefault="0046247E" w:rsidP="00B12F95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Wyposażenie standardowe;</w:t>
      </w:r>
    </w:p>
    <w:p w14:paraId="2796B8D5" w14:textId="1009259A" w:rsidR="0046247E" w:rsidRPr="00B12F95" w:rsidRDefault="0046247E" w:rsidP="00B12F95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Zasilacz sieciowy</w:t>
      </w:r>
    </w:p>
    <w:p w14:paraId="5C3D8DA2" w14:textId="18CB3BD4" w:rsidR="0046247E" w:rsidRPr="00B12F95" w:rsidRDefault="0046247E" w:rsidP="00B12F95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Głośniki</w:t>
      </w:r>
    </w:p>
    <w:p w14:paraId="406F59EA" w14:textId="058AA089" w:rsidR="0046247E" w:rsidRPr="00B12F95" w:rsidRDefault="0046247E" w:rsidP="00B12F95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Mikrofon</w:t>
      </w:r>
    </w:p>
    <w:p w14:paraId="0AD94C97" w14:textId="0FE87768" w:rsidR="0046247E" w:rsidRPr="00B12F95" w:rsidRDefault="0046247E" w:rsidP="00B12F95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Kamera internetowa</w:t>
      </w:r>
    </w:p>
    <w:p w14:paraId="4D5BE385" w14:textId="57BE2C67" w:rsidR="0046247E" w:rsidRPr="00B12F95" w:rsidRDefault="0046247E" w:rsidP="00B12F95">
      <w:pPr>
        <w:pStyle w:val="Textbody"/>
        <w:numPr>
          <w:ilvl w:val="0"/>
          <w:numId w:val="41"/>
        </w:numPr>
        <w:spacing w:after="0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 xml:space="preserve">1x10/100/1000BaseT </w:t>
      </w:r>
      <w:proofErr w:type="spellStart"/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Gigabitethernet</w:t>
      </w:r>
      <w:proofErr w:type="spellEnd"/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 xml:space="preserve"> (RJ45)</w:t>
      </w:r>
    </w:p>
    <w:p w14:paraId="3890DF38" w14:textId="28D02B61" w:rsidR="003614E5" w:rsidRPr="000C62AD" w:rsidRDefault="003614E5" w:rsidP="00B12F95">
      <w:pPr>
        <w:pStyle w:val="Textbody"/>
        <w:numPr>
          <w:ilvl w:val="0"/>
          <w:numId w:val="41"/>
        </w:numPr>
        <w:spacing w:after="0"/>
      </w:pPr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 xml:space="preserve">Bateria: </w:t>
      </w:r>
      <w:proofErr w:type="spellStart"/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litowo</w:t>
      </w:r>
      <w:proofErr w:type="spellEnd"/>
      <w:r w:rsidRPr="00B12F95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-jonowa, 3-komorowa</w:t>
      </w:r>
    </w:p>
    <w:p w14:paraId="16F8E4C8" w14:textId="77777777" w:rsidR="003614E5" w:rsidRDefault="003614E5" w:rsidP="0046247E">
      <w:pPr>
        <w:spacing w:after="0" w:line="276" w:lineRule="auto"/>
        <w:jc w:val="both"/>
      </w:pPr>
    </w:p>
    <w:p w14:paraId="732B6961" w14:textId="35AAE041" w:rsidR="00717858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Wraz laptopem należy dostarczyć</w:t>
      </w:r>
      <w:r w:rsidR="00B12F95" w:rsidRPr="00CA075C">
        <w:rPr>
          <w:rFonts w:ascii="Times New Roman" w:hAnsi="Times New Roman" w:cs="Times New Roman"/>
          <w:bCs/>
          <w:color w:val="000000"/>
        </w:rPr>
        <w:t>:</w:t>
      </w:r>
      <w:r w:rsidRPr="00CA075C">
        <w:rPr>
          <w:rFonts w:ascii="Times New Roman" w:hAnsi="Times New Roman" w:cs="Times New Roman"/>
          <w:bCs/>
          <w:color w:val="000000"/>
        </w:rPr>
        <w:t xml:space="preserve"> </w:t>
      </w:r>
      <w:r w:rsidR="00B12F95" w:rsidRPr="00CA075C">
        <w:rPr>
          <w:rFonts w:ascii="Times New Roman" w:hAnsi="Times New Roman" w:cs="Times New Roman"/>
          <w:bCs/>
          <w:color w:val="000000"/>
        </w:rPr>
        <w:t>mysz komputerową, s</w:t>
      </w:r>
      <w:r w:rsidRPr="00CA075C">
        <w:rPr>
          <w:rFonts w:ascii="Times New Roman" w:hAnsi="Times New Roman" w:cs="Times New Roman"/>
          <w:bCs/>
          <w:color w:val="000000"/>
        </w:rPr>
        <w:t>ystem operacyjny w wersji umożliwiającej pełną integrację w zakresie usług katalogowych z posiadanym przez zamawiającego</w:t>
      </w:r>
      <w:r w:rsidR="00B12F95" w:rsidRPr="00CA075C">
        <w:rPr>
          <w:rFonts w:ascii="Times New Roman" w:hAnsi="Times New Roman" w:cs="Times New Roman"/>
          <w:bCs/>
          <w:color w:val="000000"/>
        </w:rPr>
        <w:t xml:space="preserve"> systemem Windows serwer 2012, o</w:t>
      </w:r>
      <w:r w:rsidRPr="00CA075C">
        <w:rPr>
          <w:rFonts w:ascii="Times New Roman" w:hAnsi="Times New Roman" w:cs="Times New Roman"/>
          <w:bCs/>
          <w:color w:val="000000"/>
        </w:rPr>
        <w:t>programowanie Antywirusowe umożliwiające integrację z konsolą zarządzającą posiadaną przez Zamawiającego.</w:t>
      </w:r>
      <w:r w:rsidR="00717858" w:rsidRPr="00CA075C">
        <w:rPr>
          <w:rFonts w:ascii="Times New Roman" w:hAnsi="Times New Roman" w:cs="Times New Roman"/>
          <w:bCs/>
          <w:color w:val="000000"/>
        </w:rPr>
        <w:t xml:space="preserve"> System przeinstalowany na dostarczonym sprzęcie z dołączonym oświadczeniem Wykonawcy o legalności załączonego oprogramowania lub równoważne.</w:t>
      </w:r>
    </w:p>
    <w:p w14:paraId="0AD0C297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lastRenderedPageBreak/>
        <w:t>Wraz z laptopem dostarczyć aplikację umożliwiającą edytowanie i pełną obsługę plików CDR, PSD w tym w szczególności natywną obsługę i edytowanie.</w:t>
      </w:r>
    </w:p>
    <w:p w14:paraId="05C5DAFF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Wraz z laptopem dostarczyć pakiet biurowy o minimalnych parametrach:</w:t>
      </w:r>
    </w:p>
    <w:p w14:paraId="126F2EB3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Pakiet biurowy musi spełniać następujące wymagania poprzez wbudowane mechanizmy, bez użycia dodatkowych aplikacji:</w:t>
      </w:r>
    </w:p>
    <w:p w14:paraId="4E5F3622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1.Dostępność pakietu w wersjach 32-bit oraz 64-bit umożliwiającej wykorzystanie ponad 2 GB przestrzeni adresowej,</w:t>
      </w:r>
    </w:p>
    <w:p w14:paraId="35AC9D87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2.Wymagania odnośnie interfejsu użytkownika:</w:t>
      </w:r>
    </w:p>
    <w:p w14:paraId="3A242274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a. Pełna polska wersja językowa interfejsu użytkownika z możliwością przełączania wersji językowej interfejsu na inne języki, w tym język angielski.</w:t>
      </w:r>
    </w:p>
    <w:p w14:paraId="174A90E3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b. Prostota i intuicyjność obsługi, pozwalająca na pracę osobom nieposiadającym umiejętności technicznych.</w:t>
      </w:r>
    </w:p>
    <w:p w14:paraId="22A518A7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c. 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</w:r>
    </w:p>
    <w:p w14:paraId="32AF7D62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3. Możliwość aktywacji zainstalowanego pakietu poprzez mechanizmy wdrożonej usługi Active Directory.</w:t>
      </w:r>
    </w:p>
    <w:p w14:paraId="1169F3B8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 xml:space="preserve">4. Narzędzie wspomagające procesy migracji z poprzednich wersji pakietu i badania zgodności </w:t>
      </w:r>
      <w:r w:rsidRPr="00CA075C">
        <w:rPr>
          <w:rFonts w:ascii="Times New Roman" w:hAnsi="Times New Roman" w:cs="Times New Roman"/>
          <w:bCs/>
          <w:color w:val="000000"/>
        </w:rPr>
        <w:br/>
        <w:t>z dokumentami wytworzonymi w pakietach biurowych.</w:t>
      </w:r>
    </w:p>
    <w:p w14:paraId="28B78887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5. Oprogramowanie musi umożliwiać tworzenie i edycję dokumentów elektronicznych w ustalonym standardzie, który spełnia następujące warunki:</w:t>
      </w:r>
    </w:p>
    <w:p w14:paraId="23FD5CBD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a. posiada kompletny i publicznie dostępny opis formatu,</w:t>
      </w:r>
    </w:p>
    <w:p w14:paraId="49DB9341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b. ma zdefiniowany układ informacji w postaci XML zgodnie z Załącznikiem 2 do rozporządzenia Rady Ministrów z dnia 12 kwietnia 2012 r. w sprawie Krajowych Ram Interoperacyjności, minimalnych wymagań dla rejestrów publicznych i wymiany informacji w postaci elektronicznej oraz minimalnych wymagań dla systemów teleinformatycznych (Dz. U., poz. 526),</w:t>
      </w:r>
    </w:p>
    <w:p w14:paraId="07AD013A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c. umożliwia wykorzystanie schematów XML,</w:t>
      </w:r>
    </w:p>
    <w:p w14:paraId="1314D508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 xml:space="preserve">d. wspiera w swojej specyfikacji podpis elektroniczny w formacie </w:t>
      </w:r>
      <w:proofErr w:type="spellStart"/>
      <w:r w:rsidRPr="00CA075C">
        <w:rPr>
          <w:rFonts w:ascii="Times New Roman" w:hAnsi="Times New Roman" w:cs="Times New Roman"/>
          <w:bCs/>
          <w:color w:val="000000"/>
        </w:rPr>
        <w:t>XAdES</w:t>
      </w:r>
      <w:proofErr w:type="spellEnd"/>
      <w:r w:rsidRPr="00CA075C">
        <w:rPr>
          <w:rFonts w:ascii="Times New Roman" w:hAnsi="Times New Roman" w:cs="Times New Roman"/>
          <w:bCs/>
          <w:color w:val="000000"/>
        </w:rPr>
        <w:t>,</w:t>
      </w:r>
    </w:p>
    <w:p w14:paraId="213D47E9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 xml:space="preserve">6. Oprogramowanie musi umożliwiać dostosowanie dokumentów i szablonów do potrzeb instytucji. </w:t>
      </w:r>
    </w:p>
    <w:p w14:paraId="46FC6B5E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7. Oprogramowanie musi umożliwiać opatrywanie dokumentów metadanymi.</w:t>
      </w:r>
    </w:p>
    <w:p w14:paraId="5CAFD80D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8. W skład oprogramowania muszą wchodzić narzędzia programistyczne umożliwiające automatyzację pracy i wymianę danych pomiędzy dokumentami i aplikacjami (język makropoleceń, język skryptowy).</w:t>
      </w:r>
    </w:p>
    <w:p w14:paraId="610061EF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9. Do aplikacji musi być dostępna pełna dokumentacja w języku polskim.</w:t>
      </w:r>
    </w:p>
    <w:p w14:paraId="66B9E749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10. Pakiet zintegrowanych aplikacji biurowych musi zawierać:</w:t>
      </w:r>
    </w:p>
    <w:p w14:paraId="04EAD715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 xml:space="preserve">a. Edytor tekstów </w:t>
      </w:r>
    </w:p>
    <w:p w14:paraId="4049E1E6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 xml:space="preserve">b. Arkusz kalkulacyjny </w:t>
      </w:r>
    </w:p>
    <w:p w14:paraId="6D6C00E7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c. Narzędzie do przygotowywania i prowadzenia prezentacji</w:t>
      </w:r>
    </w:p>
    <w:p w14:paraId="636BA1A4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 xml:space="preserve">d. Narzędzie do zarządzania informacją prywatą (pocztą elektroniczną, kalendarzem, kontaktami </w:t>
      </w:r>
      <w:r w:rsidRPr="00CA075C">
        <w:rPr>
          <w:rFonts w:ascii="Times New Roman" w:hAnsi="Times New Roman" w:cs="Times New Roman"/>
          <w:bCs/>
          <w:color w:val="000000"/>
        </w:rPr>
        <w:br/>
        <w:t>i zadaniami)</w:t>
      </w:r>
    </w:p>
    <w:p w14:paraId="3324F702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e. Narzędzie do tworzenia notatek przy pomocy klawiatury lub notatek odręcznych na ekranie urządzenia typu tablet PC z mechanizmem OCR.</w:t>
      </w:r>
    </w:p>
    <w:p w14:paraId="2C24C6D1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11. Edytor tekstów musi umożliwiać:</w:t>
      </w:r>
    </w:p>
    <w:p w14:paraId="19EC1785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a. Edycję i formatowanie tekstu w języku polskim wraz z obsługą języka polskiego w zakresie sprawdzania pisowni i poprawności gramatycznej oraz funkcjonalnością słownika wyrazów bliskoznacznych i autokorekty.</w:t>
      </w:r>
    </w:p>
    <w:p w14:paraId="114F09C2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lastRenderedPageBreak/>
        <w:t>b. Edycję i formatowanie tekstu w języku angielskim wraz z obsługą języka angielskiego w zakresie sprawdzania pisowni i poprawności gramatycznej oraz funkcjonalnością słownika wyrazów bliskoznacznych i autokorekty.</w:t>
      </w:r>
    </w:p>
    <w:p w14:paraId="2036130C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c. Wstawianie oraz formatowanie tabel.</w:t>
      </w:r>
    </w:p>
    <w:p w14:paraId="55857658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d. Wstawianie oraz formatowanie obiektów graficznych.</w:t>
      </w:r>
    </w:p>
    <w:p w14:paraId="7C19F6A4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e. Wstawianie wykresów i tabel z arkusza kalkulacyjnego (wliczając tabele przestawne).</w:t>
      </w:r>
    </w:p>
    <w:p w14:paraId="0B17E845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f. Automatyczne numerowanie rozdziałów, punktów, akapitów, tabel i rysunków.</w:t>
      </w:r>
    </w:p>
    <w:p w14:paraId="2F3647C1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g. Automatyczne tworzenie spisów treści.</w:t>
      </w:r>
    </w:p>
    <w:p w14:paraId="506B82CA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h. Formatowanie nagłówków i stopek stron.</w:t>
      </w:r>
    </w:p>
    <w:p w14:paraId="47856AC1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i. Śledzenie i porównywanie zmian wprowadzonych przez użytkowników w dokumencie.</w:t>
      </w:r>
    </w:p>
    <w:p w14:paraId="645D531D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 xml:space="preserve">j. Zapamiętywanie i wskazywanie miejsca, w którym zakończona była edycja dokumentu przed jego uprzednim zamknięciem. </w:t>
      </w:r>
    </w:p>
    <w:p w14:paraId="6B4A7A0A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k. Nagrywanie, tworzenie i edycję makr automatyzujących wykonywanie czynności.</w:t>
      </w:r>
    </w:p>
    <w:p w14:paraId="2338D12A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l. Określenie układu strony (pionowa/pozioma).</w:t>
      </w:r>
    </w:p>
    <w:p w14:paraId="55BCF1BA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m. Wydruk dokumentów.</w:t>
      </w:r>
    </w:p>
    <w:p w14:paraId="4C92529F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n. Wykonywanie korespondencji seryjnej bazując na danych adresowych pochodzących z arkusza kalkulacyjnego i z narzędzia do zarządzania informacją prywatną.</w:t>
      </w:r>
    </w:p>
    <w:p w14:paraId="247886BD" w14:textId="7EE27D59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 xml:space="preserve">o. Pracę na dokumentach utworzonych przy pomocy Microsoft Word 2003 lub Microsoft Word 2007 </w:t>
      </w:r>
      <w:r w:rsidR="00470F70">
        <w:rPr>
          <w:rFonts w:ascii="Times New Roman" w:hAnsi="Times New Roman" w:cs="Times New Roman"/>
          <w:bCs/>
          <w:color w:val="000000"/>
        </w:rPr>
        <w:br/>
      </w:r>
      <w:bookmarkStart w:id="0" w:name="_GoBack"/>
      <w:bookmarkEnd w:id="0"/>
      <w:r w:rsidRPr="00CA075C">
        <w:rPr>
          <w:rFonts w:ascii="Times New Roman" w:hAnsi="Times New Roman" w:cs="Times New Roman"/>
          <w:bCs/>
          <w:color w:val="000000"/>
        </w:rPr>
        <w:t>i 2010, 2016, 2019 z zapewnieniem bezproblemowej konwersji wszystkich elementów i atrybutów dokumentu.</w:t>
      </w:r>
    </w:p>
    <w:p w14:paraId="3ED5C67E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p. Zapis i edycję plików w formacie PDF.</w:t>
      </w:r>
    </w:p>
    <w:p w14:paraId="2A2CB4B4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q. Zabezpieczenie dokumentów hasłem przed odczytem oraz przed wprowadzaniem modyfikacji.</w:t>
      </w:r>
    </w:p>
    <w:p w14:paraId="101D2A92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 xml:space="preserve">r. Wymagana jest dostępność do oferowanego edytora tekstu bezpłatnych narzędzi umożliwiających wykorzystanie go, jako środowiska kreowania aktów normatywnych i prawnych, zgodnie </w:t>
      </w:r>
      <w:r w:rsidRPr="00CA075C">
        <w:rPr>
          <w:rFonts w:ascii="Times New Roman" w:hAnsi="Times New Roman" w:cs="Times New Roman"/>
          <w:bCs/>
          <w:color w:val="000000"/>
        </w:rPr>
        <w:br/>
        <w:t>z obowiązującym prawem.</w:t>
      </w:r>
    </w:p>
    <w:p w14:paraId="49F6D9F6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s. 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</w:r>
    </w:p>
    <w:p w14:paraId="1E1491AE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12.Arkusz kalkulacyjny musi umożliwiać:</w:t>
      </w:r>
    </w:p>
    <w:p w14:paraId="1625757D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a. Tworzenie raportów tabelarycznych</w:t>
      </w:r>
    </w:p>
    <w:p w14:paraId="3618F582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b. Tworzenie wykresów liniowych (wraz linią trendu), słupkowych, kołowych</w:t>
      </w:r>
    </w:p>
    <w:p w14:paraId="768F3F6F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c. Tworzenie arkuszy kalkulacyjnych zawierających teksty, dane liczbowe oraz formuły przeprowadzające operacje matematyczne, logiczne, tekstowe, statystyczne oraz operacje na danych finansowych i na miarach czasu.</w:t>
      </w:r>
    </w:p>
    <w:p w14:paraId="708182E7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 xml:space="preserve">d. Tworzenie raportów z zewnętrznych źródeł danych (inne arkusze kalkulacyjne, bazy danych zgodne z ODBC, pliki tekstowe, pliki XML, </w:t>
      </w:r>
      <w:proofErr w:type="spellStart"/>
      <w:r w:rsidRPr="00CA075C">
        <w:rPr>
          <w:rFonts w:ascii="Times New Roman" w:hAnsi="Times New Roman" w:cs="Times New Roman"/>
          <w:bCs/>
          <w:color w:val="000000"/>
        </w:rPr>
        <w:t>webservice</w:t>
      </w:r>
      <w:proofErr w:type="spellEnd"/>
      <w:r w:rsidRPr="00CA075C">
        <w:rPr>
          <w:rFonts w:ascii="Times New Roman" w:hAnsi="Times New Roman" w:cs="Times New Roman"/>
          <w:bCs/>
          <w:color w:val="000000"/>
        </w:rPr>
        <w:t>)</w:t>
      </w:r>
    </w:p>
    <w:p w14:paraId="3387C23E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e. Obsługę kostek OLAP oraz tworzenie i edycję kwerend bazodanowych i webowych. Narzędzia wspomagające analizę statystyczną i finansową, analizę wariantową i rozwiązywanie problemów optymalizacyjnych</w:t>
      </w:r>
    </w:p>
    <w:p w14:paraId="7A3394C5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f. Tworzenie raportów tabeli przestawnych umożliwiających dynamiczną zmianę wymiarów oraz wykresów bazujących na danych z tabeli przestawnych</w:t>
      </w:r>
    </w:p>
    <w:p w14:paraId="27DF3803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g. Wyszukiwanie i zamianę danych</w:t>
      </w:r>
    </w:p>
    <w:p w14:paraId="39749B0A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h. Wykonywanie analiz danych przy użyciu formatowania warunkowego</w:t>
      </w:r>
    </w:p>
    <w:p w14:paraId="496CA134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i. Nazywanie komórek arkusza i odwoływanie się w formułach po takiej nazwie</w:t>
      </w:r>
    </w:p>
    <w:p w14:paraId="6771282C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j. Nagrywanie, tworzenie i edycję makr automatyzujących wykonywanie czynności</w:t>
      </w:r>
    </w:p>
    <w:p w14:paraId="7B1F097B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k. Formatowanie czasu, daty i wartości finansowych z polskim formatem</w:t>
      </w:r>
    </w:p>
    <w:p w14:paraId="70BBAA4B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l. Zapis wielu arkuszy kalkulacyjnych w jednym pliku.</w:t>
      </w:r>
    </w:p>
    <w:p w14:paraId="6A80EDC3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lastRenderedPageBreak/>
        <w:t>m. inteligentne uzupełnianie komórek w kolumnie według rozpoznanych wzorców, wraz z ich możliwością poprawiania poprzez modyfikację proponowanych formuł.</w:t>
      </w:r>
    </w:p>
    <w:p w14:paraId="6F2E4F0B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n. Możliwość przedstawienia różnych wykresów przed ich finalnym wyborem (tylko po najechaniu znacznikiem myszy na dany rodzaj wykresu).</w:t>
      </w:r>
    </w:p>
    <w:p w14:paraId="5E9B46D7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o. Zachowanie pełnej zgodności z formatami plików utworzonych za pomocą oprogramowania Microsoft Excel 2003 oraz Microsoft Excel 2007 i 2010, 2016, 2019 z uwzględnieniem poprawnej realizacji użytych w nich funkcji specjalnych i makropoleceń..</w:t>
      </w:r>
    </w:p>
    <w:p w14:paraId="05F98B0A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p. Zabezpieczenie dokumentów hasłem przed odczytem oraz przed wprowadzaniem modyfikacji</w:t>
      </w:r>
    </w:p>
    <w:p w14:paraId="5157A572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13. Narzędzie do przygotowywania i prowadzenia prezentacji musi umożliwiać:</w:t>
      </w:r>
    </w:p>
    <w:p w14:paraId="2A72E3B4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a. Przygotowywanie prezentacji multimedialnych, które będą:</w:t>
      </w:r>
    </w:p>
    <w:p w14:paraId="14962957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b. Prezentowanie przy użyciu projektora multimedialnego</w:t>
      </w:r>
    </w:p>
    <w:p w14:paraId="5FBCA3E1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c. Drukowanie w formacie umożliwiającym robienie notatek</w:t>
      </w:r>
    </w:p>
    <w:p w14:paraId="62E7CE32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d. Zapisanie jako prezentacja tylko do odczytu.</w:t>
      </w:r>
    </w:p>
    <w:p w14:paraId="71DE3DBC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e. Nagrywanie narracji i dołączanie jej do prezentacji</w:t>
      </w:r>
    </w:p>
    <w:p w14:paraId="75F352E0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f. Opatrywanie slajdów notatkami dla prezentera</w:t>
      </w:r>
    </w:p>
    <w:p w14:paraId="12BF45B4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g. Umieszczanie i formatowanie tekstów, obiektów graficznych, tabel, nagrań dźwiękowych i wideo</w:t>
      </w:r>
    </w:p>
    <w:p w14:paraId="4EE1B446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h. Umieszczanie tabel i wykresów pochodzących z arkusza kalkulacyjnego</w:t>
      </w:r>
    </w:p>
    <w:p w14:paraId="43CDCFE0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i. Odświeżenie wykresu znajdującego się w prezentacji po zmianie danych w źródłowym arkuszu kalkulacyjnym</w:t>
      </w:r>
    </w:p>
    <w:p w14:paraId="49AC942C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j. Możliwość tworzenia animacji obiektów i całych slajdów</w:t>
      </w:r>
    </w:p>
    <w:p w14:paraId="7CBD46FB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k. Prowadzenie prezentacji w trybie prezentera, gdzie slajdy są widoczne na jednym monitorze lub projektorze, a na drugim widoczne są slajdy i notatki prezentera, z możliwością podglądu następnego slajdu.</w:t>
      </w:r>
    </w:p>
    <w:p w14:paraId="0458F3B6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 xml:space="preserve">14.Narzędzie do zarządzania informacją prywatną (pocztą elektroniczną, kalendarzem, kontaktami </w:t>
      </w:r>
      <w:r w:rsidRPr="00CA075C">
        <w:rPr>
          <w:rFonts w:ascii="Times New Roman" w:hAnsi="Times New Roman" w:cs="Times New Roman"/>
          <w:bCs/>
          <w:color w:val="000000"/>
        </w:rPr>
        <w:br/>
        <w:t>i zadaniami) musi umożliwiać:</w:t>
      </w:r>
    </w:p>
    <w:p w14:paraId="638A4F94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a. Pobieranie i wysyłanie poczty elektronicznej z serwera pocztowego,</w:t>
      </w:r>
    </w:p>
    <w:p w14:paraId="4C1BBF06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 xml:space="preserve">b. Przechowywanie wiadomości na serwerze lub w lokalnym pliku tworzonym z zastosowaniem efektywnej kompresji danych, </w:t>
      </w:r>
    </w:p>
    <w:p w14:paraId="5F7C3659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 xml:space="preserve">c. Filtrowanie niechcianej poczty elektronicznej (SPAM) oraz określanie listy zablokowanych </w:t>
      </w:r>
      <w:r w:rsidRPr="00CA075C">
        <w:rPr>
          <w:rFonts w:ascii="Times New Roman" w:hAnsi="Times New Roman" w:cs="Times New Roman"/>
          <w:bCs/>
          <w:color w:val="000000"/>
        </w:rPr>
        <w:br/>
        <w:t>i bezpiecznych nadawców,</w:t>
      </w:r>
    </w:p>
    <w:p w14:paraId="3B3DE71F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d. Tworzenie katalogów, pozwalających katalogować pocztę elektroniczną,</w:t>
      </w:r>
    </w:p>
    <w:p w14:paraId="50D87497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e . Automatyczne grupowanie poczty o tym samym tytule,</w:t>
      </w:r>
    </w:p>
    <w:p w14:paraId="1AFDA704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f. Tworzenie reguł przenoszących automatycznie nową pocztę elektroniczną do określonych katalogów bazując na słowach zawartych w tytule, adresie nadawcy i odbiorcy,</w:t>
      </w:r>
    </w:p>
    <w:p w14:paraId="0FFCF5FC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 xml:space="preserve">g. Oflagowanie poczty elektronicznej z określeniem terminu przypomnienia, oddzielnie dla nadawcy </w:t>
      </w:r>
      <w:r w:rsidRPr="00CA075C">
        <w:rPr>
          <w:rFonts w:ascii="Times New Roman" w:hAnsi="Times New Roman" w:cs="Times New Roman"/>
          <w:bCs/>
          <w:color w:val="000000"/>
        </w:rPr>
        <w:br/>
        <w:t>i adresatów,</w:t>
      </w:r>
    </w:p>
    <w:p w14:paraId="76757A7E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h. Mechanizm ustalania liczby wiadomości, które mają być synchronizowane lokalnie,</w:t>
      </w:r>
    </w:p>
    <w:p w14:paraId="13E92B96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i. Zarządzanie kalendarzem,</w:t>
      </w:r>
    </w:p>
    <w:p w14:paraId="7339DE0C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j. Udostępnianie kalendarza innym użytkownikom z możliwością określania uprawnień użytkowników,</w:t>
      </w:r>
    </w:p>
    <w:p w14:paraId="0E087A48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k. Przeglądanie kalendarza innych użytkowników,</w:t>
      </w:r>
    </w:p>
    <w:p w14:paraId="7647E2D0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l. Zapraszanie uczestników na spotkanie, co po ich akceptacji powoduje automatyczne wprowadzenie spotkania w ich kalendarzach,</w:t>
      </w:r>
    </w:p>
    <w:p w14:paraId="3ED52A6B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m. Zarządzanie listą zadań,</w:t>
      </w:r>
    </w:p>
    <w:p w14:paraId="12C9113B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n. Zlecanie zadań innym użytkownikom,</w:t>
      </w:r>
    </w:p>
    <w:p w14:paraId="46A6CD6A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o. Zarządzanie listą kontaktów,</w:t>
      </w:r>
    </w:p>
    <w:p w14:paraId="08233234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p. Udostępnianie listy kontaktów innym użytkownikom,</w:t>
      </w:r>
    </w:p>
    <w:p w14:paraId="4949AE6F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q. Przeglądanie listy kontaktów innych użytkowników,</w:t>
      </w:r>
    </w:p>
    <w:p w14:paraId="2AB5C559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lastRenderedPageBreak/>
        <w:t>r. Możliwość przesyłania kontaktów innym użytkowników,</w:t>
      </w:r>
    </w:p>
    <w:p w14:paraId="1A60A5D3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s. Możliwość wykorzystania do komunikacji z serwerem pocztowym mechanizmu MAPI poprzez http.</w:t>
      </w:r>
    </w:p>
    <w:p w14:paraId="08C655DD" w14:textId="77777777" w:rsidR="0046247E" w:rsidRPr="00CA075C" w:rsidRDefault="0046247E" w:rsidP="0046247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Oprogramowanie musi być dostarczone w najnowszej wersji.</w:t>
      </w:r>
    </w:p>
    <w:p w14:paraId="432FD29A" w14:textId="11C3665B" w:rsidR="00A51AF2" w:rsidRPr="00CA075C" w:rsidRDefault="00717858" w:rsidP="00EC09A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t. Wymagana licencja</w:t>
      </w:r>
      <w:r w:rsidR="00EC09AF" w:rsidRPr="00CA075C">
        <w:rPr>
          <w:rFonts w:ascii="Times New Roman" w:hAnsi="Times New Roman" w:cs="Times New Roman"/>
          <w:bCs/>
          <w:color w:val="000000"/>
        </w:rPr>
        <w:t xml:space="preserve"> pakietu biurowego: dożywotnia.</w:t>
      </w:r>
    </w:p>
    <w:p w14:paraId="103A5F25" w14:textId="77777777" w:rsidR="00EC09AF" w:rsidRPr="00CA075C" w:rsidRDefault="00EC09AF" w:rsidP="00EC09A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2F18520E" w14:textId="46B259E7" w:rsidR="00155DAB" w:rsidRPr="00F70515" w:rsidRDefault="00A51AF2" w:rsidP="00A51AF2">
      <w:pPr>
        <w:pStyle w:val="Akapitzlist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Wykonawca dostarczy Zestaw książek do biblioteki szko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2694"/>
        <w:gridCol w:w="815"/>
      </w:tblGrid>
      <w:tr w:rsidR="00F70515" w:rsidRPr="00CA075C" w14:paraId="72D8780E" w14:textId="77777777" w:rsidTr="00EC09AF">
        <w:tc>
          <w:tcPr>
            <w:tcW w:w="675" w:type="dxa"/>
            <w:vAlign w:val="bottom"/>
          </w:tcPr>
          <w:p w14:paraId="7590F73D" w14:textId="1F318C3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L.p.</w:t>
            </w:r>
          </w:p>
        </w:tc>
        <w:tc>
          <w:tcPr>
            <w:tcW w:w="5103" w:type="dxa"/>
            <w:vAlign w:val="bottom"/>
          </w:tcPr>
          <w:p w14:paraId="5569D89E" w14:textId="4ADCB22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Tytuł</w:t>
            </w:r>
          </w:p>
        </w:tc>
        <w:tc>
          <w:tcPr>
            <w:tcW w:w="2694" w:type="dxa"/>
            <w:vAlign w:val="bottom"/>
          </w:tcPr>
          <w:p w14:paraId="58A8102C" w14:textId="0FAC824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Autor</w:t>
            </w:r>
          </w:p>
        </w:tc>
        <w:tc>
          <w:tcPr>
            <w:tcW w:w="740" w:type="dxa"/>
            <w:vAlign w:val="bottom"/>
          </w:tcPr>
          <w:p w14:paraId="42813B9B" w14:textId="680DAE8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Liczba sztuk</w:t>
            </w:r>
          </w:p>
        </w:tc>
      </w:tr>
      <w:tr w:rsidR="00F70515" w:rsidRPr="00CA075C" w14:paraId="13B1A355" w14:textId="77777777" w:rsidTr="00EC09AF">
        <w:tc>
          <w:tcPr>
            <w:tcW w:w="675" w:type="dxa"/>
          </w:tcPr>
          <w:p w14:paraId="7582AD9D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14B5C0B" w14:textId="581DF70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99 chłopaków</w:t>
            </w:r>
          </w:p>
        </w:tc>
        <w:tc>
          <w:tcPr>
            <w:tcW w:w="2694" w:type="dxa"/>
          </w:tcPr>
          <w:p w14:paraId="3316DD26" w14:textId="1099E68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icahe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Summersa</w:t>
            </w:r>
          </w:p>
        </w:tc>
        <w:tc>
          <w:tcPr>
            <w:tcW w:w="740" w:type="dxa"/>
          </w:tcPr>
          <w:p w14:paraId="0F2EDBC4" w14:textId="7B2D00C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69DEAC6" w14:textId="77777777" w:rsidTr="00EC09AF">
        <w:tc>
          <w:tcPr>
            <w:tcW w:w="675" w:type="dxa"/>
          </w:tcPr>
          <w:p w14:paraId="20D39F0A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1890E15" w14:textId="0885018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kademi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Centerwoo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1: Wysoka poprzeczka</w:t>
            </w:r>
          </w:p>
        </w:tc>
        <w:tc>
          <w:tcPr>
            <w:tcW w:w="2694" w:type="dxa"/>
          </w:tcPr>
          <w:p w14:paraId="31EE3876" w14:textId="719798E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Jessic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urhaut</w:t>
            </w:r>
            <w:proofErr w:type="spellEnd"/>
          </w:p>
        </w:tc>
        <w:tc>
          <w:tcPr>
            <w:tcW w:w="740" w:type="dxa"/>
          </w:tcPr>
          <w:p w14:paraId="1AF8D206" w14:textId="5FD1334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64C63F2" w14:textId="77777777" w:rsidTr="00EC09AF">
        <w:tc>
          <w:tcPr>
            <w:tcW w:w="675" w:type="dxa"/>
          </w:tcPr>
          <w:p w14:paraId="0344896C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7589F64" w14:textId="77A9EE1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kademi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Centerwoo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10: Wysokie aspiracje</w:t>
            </w:r>
          </w:p>
        </w:tc>
        <w:tc>
          <w:tcPr>
            <w:tcW w:w="2694" w:type="dxa"/>
          </w:tcPr>
          <w:p w14:paraId="1DE7B126" w14:textId="4D20798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Jessic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urhaut</w:t>
            </w:r>
            <w:proofErr w:type="spellEnd"/>
          </w:p>
        </w:tc>
        <w:tc>
          <w:tcPr>
            <w:tcW w:w="740" w:type="dxa"/>
          </w:tcPr>
          <w:p w14:paraId="5C83C5E9" w14:textId="71E3AD8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8BB6D88" w14:textId="77777777" w:rsidTr="00EC09AF">
        <w:tc>
          <w:tcPr>
            <w:tcW w:w="675" w:type="dxa"/>
          </w:tcPr>
          <w:p w14:paraId="7BA30EC1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97A0C22" w14:textId="4684DA5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kademi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Centerwoo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11: Intrygi i plotki</w:t>
            </w:r>
          </w:p>
        </w:tc>
        <w:tc>
          <w:tcPr>
            <w:tcW w:w="2694" w:type="dxa"/>
          </w:tcPr>
          <w:p w14:paraId="1A303E4F" w14:textId="71B88AA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Jessic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urhaut</w:t>
            </w:r>
            <w:proofErr w:type="spellEnd"/>
          </w:p>
        </w:tc>
        <w:tc>
          <w:tcPr>
            <w:tcW w:w="740" w:type="dxa"/>
          </w:tcPr>
          <w:p w14:paraId="47D31AE4" w14:textId="4FACF79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08C82BB" w14:textId="77777777" w:rsidTr="00EC09AF">
        <w:tc>
          <w:tcPr>
            <w:tcW w:w="675" w:type="dxa"/>
          </w:tcPr>
          <w:p w14:paraId="19659F93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AA78179" w14:textId="39A3800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kademi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Centerwoo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12: Ryzykowna zagrywka</w:t>
            </w:r>
          </w:p>
        </w:tc>
        <w:tc>
          <w:tcPr>
            <w:tcW w:w="2694" w:type="dxa"/>
          </w:tcPr>
          <w:p w14:paraId="371EEC34" w14:textId="50733F0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Jessic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urhaut</w:t>
            </w:r>
            <w:proofErr w:type="spellEnd"/>
          </w:p>
        </w:tc>
        <w:tc>
          <w:tcPr>
            <w:tcW w:w="740" w:type="dxa"/>
          </w:tcPr>
          <w:p w14:paraId="38585A49" w14:textId="7046732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73ADD39" w14:textId="77777777" w:rsidTr="00EC09AF">
        <w:tc>
          <w:tcPr>
            <w:tcW w:w="675" w:type="dxa"/>
          </w:tcPr>
          <w:p w14:paraId="197FFC1B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DF745D0" w14:textId="59BD213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kademi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Centerwoo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13: Na starcie</w:t>
            </w:r>
          </w:p>
        </w:tc>
        <w:tc>
          <w:tcPr>
            <w:tcW w:w="2694" w:type="dxa"/>
          </w:tcPr>
          <w:p w14:paraId="723E2AA1" w14:textId="47B0511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Jessic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urhaut</w:t>
            </w:r>
            <w:proofErr w:type="spellEnd"/>
          </w:p>
        </w:tc>
        <w:tc>
          <w:tcPr>
            <w:tcW w:w="740" w:type="dxa"/>
          </w:tcPr>
          <w:p w14:paraId="55F65C2C" w14:textId="5222A5F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EFA2E2B" w14:textId="77777777" w:rsidTr="00EC09AF">
        <w:tc>
          <w:tcPr>
            <w:tcW w:w="675" w:type="dxa"/>
          </w:tcPr>
          <w:p w14:paraId="5845BA5C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60B2F6C" w14:textId="16467FD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kademi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Centerwoo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14: Pierwsza liga</w:t>
            </w:r>
          </w:p>
        </w:tc>
        <w:tc>
          <w:tcPr>
            <w:tcW w:w="2694" w:type="dxa"/>
          </w:tcPr>
          <w:p w14:paraId="7626E719" w14:textId="29A396B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Jessic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urhaut</w:t>
            </w:r>
            <w:proofErr w:type="spellEnd"/>
          </w:p>
        </w:tc>
        <w:tc>
          <w:tcPr>
            <w:tcW w:w="740" w:type="dxa"/>
          </w:tcPr>
          <w:p w14:paraId="4D7C9202" w14:textId="03DA30D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DE74C20" w14:textId="77777777" w:rsidTr="00EC09AF">
        <w:tc>
          <w:tcPr>
            <w:tcW w:w="675" w:type="dxa"/>
          </w:tcPr>
          <w:p w14:paraId="7F86B890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E636F82" w14:textId="648F943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kademi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Centerwoo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15: Jestem gwiazdą</w:t>
            </w:r>
          </w:p>
        </w:tc>
        <w:tc>
          <w:tcPr>
            <w:tcW w:w="2694" w:type="dxa"/>
          </w:tcPr>
          <w:p w14:paraId="77B9D086" w14:textId="73352CE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Jessic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urhaut</w:t>
            </w:r>
            <w:proofErr w:type="spellEnd"/>
          </w:p>
        </w:tc>
        <w:tc>
          <w:tcPr>
            <w:tcW w:w="740" w:type="dxa"/>
          </w:tcPr>
          <w:p w14:paraId="2E81A017" w14:textId="5A09C6C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BBB4340" w14:textId="77777777" w:rsidTr="00EC09AF">
        <w:tc>
          <w:tcPr>
            <w:tcW w:w="675" w:type="dxa"/>
          </w:tcPr>
          <w:p w14:paraId="59D951DE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1268F76" w14:textId="441CC1F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kademi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Centerwoo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16: Powrót do gry</w:t>
            </w:r>
          </w:p>
        </w:tc>
        <w:tc>
          <w:tcPr>
            <w:tcW w:w="2694" w:type="dxa"/>
          </w:tcPr>
          <w:p w14:paraId="3F5A653A" w14:textId="1E495D7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Jessic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urhaut</w:t>
            </w:r>
            <w:proofErr w:type="spellEnd"/>
          </w:p>
        </w:tc>
        <w:tc>
          <w:tcPr>
            <w:tcW w:w="740" w:type="dxa"/>
          </w:tcPr>
          <w:p w14:paraId="09EA473A" w14:textId="7F92B3E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214D636" w14:textId="77777777" w:rsidTr="00EC09AF">
        <w:tc>
          <w:tcPr>
            <w:tcW w:w="675" w:type="dxa"/>
          </w:tcPr>
          <w:p w14:paraId="5A0FDD84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2DB2071E" w14:textId="3A0CAEC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kademi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Centerwoo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17: Szczęśliwa trzynastka</w:t>
            </w:r>
          </w:p>
        </w:tc>
        <w:tc>
          <w:tcPr>
            <w:tcW w:w="2694" w:type="dxa"/>
          </w:tcPr>
          <w:p w14:paraId="21C7CE89" w14:textId="139A374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Jessic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urhaut</w:t>
            </w:r>
            <w:proofErr w:type="spellEnd"/>
          </w:p>
        </w:tc>
        <w:tc>
          <w:tcPr>
            <w:tcW w:w="740" w:type="dxa"/>
          </w:tcPr>
          <w:p w14:paraId="094B1FEF" w14:textId="1E46711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7C905AB" w14:textId="77777777" w:rsidTr="00EC09AF">
        <w:tc>
          <w:tcPr>
            <w:tcW w:w="675" w:type="dxa"/>
          </w:tcPr>
          <w:p w14:paraId="146AACE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B783192" w14:textId="0F6E175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kademi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Centerwoo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18: Zazdrość</w:t>
            </w:r>
          </w:p>
        </w:tc>
        <w:tc>
          <w:tcPr>
            <w:tcW w:w="2694" w:type="dxa"/>
          </w:tcPr>
          <w:p w14:paraId="2D12A075" w14:textId="0D831C9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Jessic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urhaut</w:t>
            </w:r>
            <w:proofErr w:type="spellEnd"/>
          </w:p>
        </w:tc>
        <w:tc>
          <w:tcPr>
            <w:tcW w:w="740" w:type="dxa"/>
          </w:tcPr>
          <w:p w14:paraId="3EA269FE" w14:textId="79ED4DA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83FBAAE" w14:textId="77777777" w:rsidTr="00EC09AF">
        <w:tc>
          <w:tcPr>
            <w:tcW w:w="675" w:type="dxa"/>
          </w:tcPr>
          <w:p w14:paraId="75EB6D80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3D4B56B" w14:textId="1FC82C3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kademi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Centerwoo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19: Droga do sławy</w:t>
            </w:r>
          </w:p>
        </w:tc>
        <w:tc>
          <w:tcPr>
            <w:tcW w:w="2694" w:type="dxa"/>
          </w:tcPr>
          <w:p w14:paraId="7240B5B1" w14:textId="5D546D2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Jessic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urhaut</w:t>
            </w:r>
            <w:proofErr w:type="spellEnd"/>
          </w:p>
        </w:tc>
        <w:tc>
          <w:tcPr>
            <w:tcW w:w="740" w:type="dxa"/>
          </w:tcPr>
          <w:p w14:paraId="37872FC0" w14:textId="0AED509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C4168C5" w14:textId="77777777" w:rsidTr="00EC09AF">
        <w:tc>
          <w:tcPr>
            <w:tcW w:w="675" w:type="dxa"/>
          </w:tcPr>
          <w:p w14:paraId="1FE98E90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E0EEC9F" w14:textId="4D3939E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kademi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Centerwoo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2: W pogoni za marzeniami</w:t>
            </w:r>
          </w:p>
        </w:tc>
        <w:tc>
          <w:tcPr>
            <w:tcW w:w="2694" w:type="dxa"/>
          </w:tcPr>
          <w:p w14:paraId="7D988672" w14:textId="276FEBC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Jessic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urhaut</w:t>
            </w:r>
            <w:proofErr w:type="spellEnd"/>
          </w:p>
        </w:tc>
        <w:tc>
          <w:tcPr>
            <w:tcW w:w="740" w:type="dxa"/>
          </w:tcPr>
          <w:p w14:paraId="5F6AB8D3" w14:textId="0BB3F68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200AF57" w14:textId="77777777" w:rsidTr="00EC09AF">
        <w:tc>
          <w:tcPr>
            <w:tcW w:w="675" w:type="dxa"/>
          </w:tcPr>
          <w:p w14:paraId="145D198C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2A9CA61" w14:textId="1204467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kademi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Centerwoo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20: Wyjątkowe spotkanie</w:t>
            </w:r>
          </w:p>
        </w:tc>
        <w:tc>
          <w:tcPr>
            <w:tcW w:w="2694" w:type="dxa"/>
          </w:tcPr>
          <w:p w14:paraId="56C5BFC2" w14:textId="4911403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Jessic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urhaut</w:t>
            </w:r>
            <w:proofErr w:type="spellEnd"/>
          </w:p>
        </w:tc>
        <w:tc>
          <w:tcPr>
            <w:tcW w:w="740" w:type="dxa"/>
          </w:tcPr>
          <w:p w14:paraId="7B5A4B1E" w14:textId="35DA56A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6701106" w14:textId="77777777" w:rsidTr="00EC09AF">
        <w:tc>
          <w:tcPr>
            <w:tcW w:w="675" w:type="dxa"/>
          </w:tcPr>
          <w:p w14:paraId="7F5376BE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FFF4492" w14:textId="143B0D2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kademi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Centerwoo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3: Trzymaj tempo</w:t>
            </w:r>
          </w:p>
        </w:tc>
        <w:tc>
          <w:tcPr>
            <w:tcW w:w="2694" w:type="dxa"/>
          </w:tcPr>
          <w:p w14:paraId="3EF65E18" w14:textId="387350E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Jessic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urhaut</w:t>
            </w:r>
            <w:proofErr w:type="spellEnd"/>
          </w:p>
        </w:tc>
        <w:tc>
          <w:tcPr>
            <w:tcW w:w="740" w:type="dxa"/>
          </w:tcPr>
          <w:p w14:paraId="0C849C62" w14:textId="3AF3845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C276616" w14:textId="77777777" w:rsidTr="00EC09AF">
        <w:tc>
          <w:tcPr>
            <w:tcW w:w="675" w:type="dxa"/>
          </w:tcPr>
          <w:p w14:paraId="244A0094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604E8BC" w14:textId="2B27B51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kademi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Centerwoo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4: Do trzech razy sztuka</w:t>
            </w:r>
          </w:p>
        </w:tc>
        <w:tc>
          <w:tcPr>
            <w:tcW w:w="2694" w:type="dxa"/>
          </w:tcPr>
          <w:p w14:paraId="45614C43" w14:textId="2D5B573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Jessic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urhaut</w:t>
            </w:r>
            <w:proofErr w:type="spellEnd"/>
          </w:p>
        </w:tc>
        <w:tc>
          <w:tcPr>
            <w:tcW w:w="740" w:type="dxa"/>
          </w:tcPr>
          <w:p w14:paraId="40B7899F" w14:textId="242E091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68D5421" w14:textId="77777777" w:rsidTr="00EC09AF">
        <w:tc>
          <w:tcPr>
            <w:tcW w:w="675" w:type="dxa"/>
          </w:tcPr>
          <w:p w14:paraId="6E844536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360260C" w14:textId="151E7F1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kademi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Centerwoo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5: Najlepsze nieprzyjaciółki</w:t>
            </w:r>
          </w:p>
        </w:tc>
        <w:tc>
          <w:tcPr>
            <w:tcW w:w="2694" w:type="dxa"/>
          </w:tcPr>
          <w:p w14:paraId="7AA076E4" w14:textId="4DFF15E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Jessic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urhaut</w:t>
            </w:r>
            <w:proofErr w:type="spellEnd"/>
          </w:p>
        </w:tc>
        <w:tc>
          <w:tcPr>
            <w:tcW w:w="740" w:type="dxa"/>
          </w:tcPr>
          <w:p w14:paraId="78FE158A" w14:textId="4DF8631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71A00DF" w14:textId="77777777" w:rsidTr="00EC09AF">
        <w:tc>
          <w:tcPr>
            <w:tcW w:w="675" w:type="dxa"/>
          </w:tcPr>
          <w:p w14:paraId="36E15FB7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F21AE44" w14:textId="4CFE1BD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kademi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Centerwoo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6: Niewinne kłamstwa</w:t>
            </w:r>
          </w:p>
        </w:tc>
        <w:tc>
          <w:tcPr>
            <w:tcW w:w="2694" w:type="dxa"/>
          </w:tcPr>
          <w:p w14:paraId="4A276F26" w14:textId="4B7F8AB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Jessic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urhaut</w:t>
            </w:r>
            <w:proofErr w:type="spellEnd"/>
          </w:p>
        </w:tc>
        <w:tc>
          <w:tcPr>
            <w:tcW w:w="740" w:type="dxa"/>
          </w:tcPr>
          <w:p w14:paraId="65DFD5CD" w14:textId="76FA108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FC12413" w14:textId="77777777" w:rsidTr="00EC09AF">
        <w:tc>
          <w:tcPr>
            <w:tcW w:w="675" w:type="dxa"/>
          </w:tcPr>
          <w:p w14:paraId="1BA05E54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24F84E5" w14:textId="7259211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kademi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Centerwoo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7: Rewanż</w:t>
            </w:r>
          </w:p>
        </w:tc>
        <w:tc>
          <w:tcPr>
            <w:tcW w:w="2694" w:type="dxa"/>
          </w:tcPr>
          <w:p w14:paraId="6FAA30DC" w14:textId="60589BD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Jessic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urhaut</w:t>
            </w:r>
            <w:proofErr w:type="spellEnd"/>
          </w:p>
        </w:tc>
        <w:tc>
          <w:tcPr>
            <w:tcW w:w="740" w:type="dxa"/>
          </w:tcPr>
          <w:p w14:paraId="6F2168DF" w14:textId="42608C5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4731F64" w14:textId="77777777" w:rsidTr="00EC09AF">
        <w:tc>
          <w:tcPr>
            <w:tcW w:w="675" w:type="dxa"/>
          </w:tcPr>
          <w:p w14:paraId="5F91F0D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CD1B016" w14:textId="0CF570C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kademi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Centerwoo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8: Święto Akademii</w:t>
            </w:r>
          </w:p>
        </w:tc>
        <w:tc>
          <w:tcPr>
            <w:tcW w:w="2694" w:type="dxa"/>
          </w:tcPr>
          <w:p w14:paraId="135D347B" w14:textId="3EF537F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Jessic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urhaut</w:t>
            </w:r>
            <w:proofErr w:type="spellEnd"/>
          </w:p>
        </w:tc>
        <w:tc>
          <w:tcPr>
            <w:tcW w:w="740" w:type="dxa"/>
          </w:tcPr>
          <w:p w14:paraId="79B30927" w14:textId="60711A9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B1CA72B" w14:textId="77777777" w:rsidTr="00EC09AF">
        <w:tc>
          <w:tcPr>
            <w:tcW w:w="675" w:type="dxa"/>
          </w:tcPr>
          <w:p w14:paraId="2F8833D8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739AA41" w14:textId="6E1598C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kademi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Centerwoo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9: Ferie w Nowym Jorku</w:t>
            </w:r>
          </w:p>
        </w:tc>
        <w:tc>
          <w:tcPr>
            <w:tcW w:w="2694" w:type="dxa"/>
          </w:tcPr>
          <w:p w14:paraId="1A454FB7" w14:textId="4D92CB2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Jessic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urhaut</w:t>
            </w:r>
            <w:proofErr w:type="spellEnd"/>
          </w:p>
        </w:tc>
        <w:tc>
          <w:tcPr>
            <w:tcW w:w="740" w:type="dxa"/>
          </w:tcPr>
          <w:p w14:paraId="700FD99F" w14:textId="1389893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EE6574A" w14:textId="77777777" w:rsidTr="00EC09AF">
        <w:tc>
          <w:tcPr>
            <w:tcW w:w="675" w:type="dxa"/>
          </w:tcPr>
          <w:p w14:paraId="0545E096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4C5844D" w14:textId="1E62C7B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All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of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your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flaws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1: Opowiedz mi naszą historię</w:t>
            </w:r>
          </w:p>
        </w:tc>
        <w:tc>
          <w:tcPr>
            <w:tcW w:w="2694" w:type="dxa"/>
          </w:tcPr>
          <w:p w14:paraId="08716574" w14:textId="4E94C08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arta Łabędzka</w:t>
            </w:r>
          </w:p>
        </w:tc>
        <w:tc>
          <w:tcPr>
            <w:tcW w:w="740" w:type="dxa"/>
          </w:tcPr>
          <w:p w14:paraId="014DC0B4" w14:textId="3BAAB6F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4BB28A9" w14:textId="77777777" w:rsidTr="00EC09AF">
        <w:tc>
          <w:tcPr>
            <w:tcW w:w="675" w:type="dxa"/>
          </w:tcPr>
          <w:p w14:paraId="05AF7792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78AD82B" w14:textId="1F3AC76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Anatomia depresji. Demon w środku dnia</w:t>
            </w:r>
          </w:p>
        </w:tc>
        <w:tc>
          <w:tcPr>
            <w:tcW w:w="2694" w:type="dxa"/>
          </w:tcPr>
          <w:p w14:paraId="6493CDB0" w14:textId="2CFF81F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Andrew Solomon</w:t>
            </w:r>
          </w:p>
        </w:tc>
        <w:tc>
          <w:tcPr>
            <w:tcW w:w="740" w:type="dxa"/>
          </w:tcPr>
          <w:p w14:paraId="1546B5DA" w14:textId="6128F31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CB1F403" w14:textId="77777777" w:rsidTr="00EC09AF">
        <w:tc>
          <w:tcPr>
            <w:tcW w:w="675" w:type="dxa"/>
          </w:tcPr>
          <w:p w14:paraId="2B13CBA4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17809CD" w14:textId="7B035CF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Arystoteles I Dante odkrywają sekrety wszechświata</w:t>
            </w:r>
          </w:p>
        </w:tc>
        <w:tc>
          <w:tcPr>
            <w:tcW w:w="2694" w:type="dxa"/>
          </w:tcPr>
          <w:p w14:paraId="651CD24A" w14:textId="4B12BA9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Alive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Benjamin</w:t>
            </w:r>
          </w:p>
        </w:tc>
        <w:tc>
          <w:tcPr>
            <w:tcW w:w="740" w:type="dxa"/>
          </w:tcPr>
          <w:p w14:paraId="1DBC5267" w14:textId="288BF4C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EA5451E" w14:textId="77777777" w:rsidTr="00EC09AF">
        <w:tc>
          <w:tcPr>
            <w:tcW w:w="675" w:type="dxa"/>
          </w:tcPr>
          <w:p w14:paraId="31EAF294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D68E94A" w14:textId="1C39BD8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Atak Tytanów 1</w:t>
            </w:r>
          </w:p>
        </w:tc>
        <w:tc>
          <w:tcPr>
            <w:tcW w:w="2694" w:type="dxa"/>
          </w:tcPr>
          <w:p w14:paraId="5CCA8756" w14:textId="6E27971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. P.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Fantactica</w:t>
            </w:r>
            <w:proofErr w:type="spellEnd"/>
          </w:p>
        </w:tc>
        <w:tc>
          <w:tcPr>
            <w:tcW w:w="740" w:type="dxa"/>
          </w:tcPr>
          <w:p w14:paraId="60B6C4B5" w14:textId="7FDD158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C80DB6C" w14:textId="77777777" w:rsidTr="00EC09AF">
        <w:tc>
          <w:tcPr>
            <w:tcW w:w="675" w:type="dxa"/>
          </w:tcPr>
          <w:p w14:paraId="0559894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6F472E2" w14:textId="5F903F7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Atak Tytanów 10</w:t>
            </w:r>
          </w:p>
        </w:tc>
        <w:tc>
          <w:tcPr>
            <w:tcW w:w="2694" w:type="dxa"/>
          </w:tcPr>
          <w:p w14:paraId="7AE83F3C" w14:textId="3BDF036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. P.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Fantactica</w:t>
            </w:r>
            <w:proofErr w:type="spellEnd"/>
          </w:p>
        </w:tc>
        <w:tc>
          <w:tcPr>
            <w:tcW w:w="740" w:type="dxa"/>
          </w:tcPr>
          <w:p w14:paraId="3ACED9A8" w14:textId="7592847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04BB518" w14:textId="77777777" w:rsidTr="00EC09AF">
        <w:tc>
          <w:tcPr>
            <w:tcW w:w="675" w:type="dxa"/>
          </w:tcPr>
          <w:p w14:paraId="666E8C75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A0F569F" w14:textId="10EFF73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Atak Tytanów 2</w:t>
            </w:r>
          </w:p>
        </w:tc>
        <w:tc>
          <w:tcPr>
            <w:tcW w:w="2694" w:type="dxa"/>
          </w:tcPr>
          <w:p w14:paraId="797ADDBC" w14:textId="60EAA3F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. P.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Fantactica</w:t>
            </w:r>
            <w:proofErr w:type="spellEnd"/>
          </w:p>
        </w:tc>
        <w:tc>
          <w:tcPr>
            <w:tcW w:w="740" w:type="dxa"/>
          </w:tcPr>
          <w:p w14:paraId="79997C8A" w14:textId="24A0DEB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76D2AB1" w14:textId="77777777" w:rsidTr="00EC09AF">
        <w:tc>
          <w:tcPr>
            <w:tcW w:w="675" w:type="dxa"/>
          </w:tcPr>
          <w:p w14:paraId="436F100B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6C743ED" w14:textId="4A8C33B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Atak Tytanów 3</w:t>
            </w:r>
          </w:p>
        </w:tc>
        <w:tc>
          <w:tcPr>
            <w:tcW w:w="2694" w:type="dxa"/>
          </w:tcPr>
          <w:p w14:paraId="75858AF9" w14:textId="7FA8161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. P.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Fantactica</w:t>
            </w:r>
            <w:proofErr w:type="spellEnd"/>
          </w:p>
        </w:tc>
        <w:tc>
          <w:tcPr>
            <w:tcW w:w="740" w:type="dxa"/>
          </w:tcPr>
          <w:p w14:paraId="1F317549" w14:textId="6E6570A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740560C" w14:textId="77777777" w:rsidTr="00EC09AF">
        <w:tc>
          <w:tcPr>
            <w:tcW w:w="675" w:type="dxa"/>
          </w:tcPr>
          <w:p w14:paraId="420B927B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0FF4BC7" w14:textId="449FF5A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Atak Tytanów 4</w:t>
            </w:r>
          </w:p>
        </w:tc>
        <w:tc>
          <w:tcPr>
            <w:tcW w:w="2694" w:type="dxa"/>
          </w:tcPr>
          <w:p w14:paraId="6D0AFBFD" w14:textId="47A02E6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. P.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Fantactica</w:t>
            </w:r>
            <w:proofErr w:type="spellEnd"/>
          </w:p>
        </w:tc>
        <w:tc>
          <w:tcPr>
            <w:tcW w:w="740" w:type="dxa"/>
          </w:tcPr>
          <w:p w14:paraId="59720BED" w14:textId="6720453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E9233DF" w14:textId="77777777" w:rsidTr="00EC09AF">
        <w:tc>
          <w:tcPr>
            <w:tcW w:w="675" w:type="dxa"/>
          </w:tcPr>
          <w:p w14:paraId="4A31C0C2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1BCA75E" w14:textId="5C0BF9C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Atak Tytanów 5</w:t>
            </w:r>
          </w:p>
        </w:tc>
        <w:tc>
          <w:tcPr>
            <w:tcW w:w="2694" w:type="dxa"/>
          </w:tcPr>
          <w:p w14:paraId="6D6DB9A1" w14:textId="5279A32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. P.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Fantactica</w:t>
            </w:r>
            <w:proofErr w:type="spellEnd"/>
          </w:p>
        </w:tc>
        <w:tc>
          <w:tcPr>
            <w:tcW w:w="740" w:type="dxa"/>
          </w:tcPr>
          <w:p w14:paraId="257758B1" w14:textId="1F75E06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3928A10" w14:textId="77777777" w:rsidTr="00EC09AF">
        <w:tc>
          <w:tcPr>
            <w:tcW w:w="675" w:type="dxa"/>
          </w:tcPr>
          <w:p w14:paraId="79DCED57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2B8A2236" w14:textId="082F585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Atak Tytanów 6</w:t>
            </w:r>
          </w:p>
        </w:tc>
        <w:tc>
          <w:tcPr>
            <w:tcW w:w="2694" w:type="dxa"/>
          </w:tcPr>
          <w:p w14:paraId="6D4F31FA" w14:textId="1B5DCC6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. P.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Fantactica</w:t>
            </w:r>
            <w:proofErr w:type="spellEnd"/>
          </w:p>
        </w:tc>
        <w:tc>
          <w:tcPr>
            <w:tcW w:w="740" w:type="dxa"/>
          </w:tcPr>
          <w:p w14:paraId="123D4526" w14:textId="7877D62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13554F7" w14:textId="77777777" w:rsidTr="00EC09AF">
        <w:tc>
          <w:tcPr>
            <w:tcW w:w="675" w:type="dxa"/>
          </w:tcPr>
          <w:p w14:paraId="37C757B0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57BC68A" w14:textId="286043C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Atak Tytanów 7</w:t>
            </w:r>
          </w:p>
        </w:tc>
        <w:tc>
          <w:tcPr>
            <w:tcW w:w="2694" w:type="dxa"/>
          </w:tcPr>
          <w:p w14:paraId="287C808A" w14:textId="1014210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. P.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Fantactica</w:t>
            </w:r>
            <w:proofErr w:type="spellEnd"/>
          </w:p>
        </w:tc>
        <w:tc>
          <w:tcPr>
            <w:tcW w:w="740" w:type="dxa"/>
          </w:tcPr>
          <w:p w14:paraId="4B5BF0E5" w14:textId="6F42C75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9BEB67F" w14:textId="77777777" w:rsidTr="00EC09AF">
        <w:tc>
          <w:tcPr>
            <w:tcW w:w="675" w:type="dxa"/>
          </w:tcPr>
          <w:p w14:paraId="07C8E256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09FB36A" w14:textId="6FE5C28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Atak Tytanów 8</w:t>
            </w:r>
          </w:p>
        </w:tc>
        <w:tc>
          <w:tcPr>
            <w:tcW w:w="2694" w:type="dxa"/>
          </w:tcPr>
          <w:p w14:paraId="49B2CFDC" w14:textId="5C65576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. P.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Fantactica</w:t>
            </w:r>
            <w:proofErr w:type="spellEnd"/>
          </w:p>
        </w:tc>
        <w:tc>
          <w:tcPr>
            <w:tcW w:w="740" w:type="dxa"/>
          </w:tcPr>
          <w:p w14:paraId="6BDD0967" w14:textId="36D66BC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49F58CF" w14:textId="77777777" w:rsidTr="00EC09AF">
        <w:tc>
          <w:tcPr>
            <w:tcW w:w="675" w:type="dxa"/>
          </w:tcPr>
          <w:p w14:paraId="446BE633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A6B17FA" w14:textId="5AF1599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Atak Tytanów 9</w:t>
            </w:r>
          </w:p>
        </w:tc>
        <w:tc>
          <w:tcPr>
            <w:tcW w:w="2694" w:type="dxa"/>
          </w:tcPr>
          <w:p w14:paraId="7983CFC6" w14:textId="78075E8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. P.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Fantactica</w:t>
            </w:r>
            <w:proofErr w:type="spellEnd"/>
          </w:p>
        </w:tc>
        <w:tc>
          <w:tcPr>
            <w:tcW w:w="740" w:type="dxa"/>
          </w:tcPr>
          <w:p w14:paraId="50C6C5CE" w14:textId="4DC17AD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0350157" w14:textId="77777777" w:rsidTr="00EC09AF">
        <w:tc>
          <w:tcPr>
            <w:tcW w:w="675" w:type="dxa"/>
          </w:tcPr>
          <w:p w14:paraId="201EE966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CECAC9E" w14:textId="12926D3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Bad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friends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1; Pocket</w:t>
            </w:r>
          </w:p>
        </w:tc>
        <w:tc>
          <w:tcPr>
            <w:tcW w:w="2694" w:type="dxa"/>
          </w:tcPr>
          <w:p w14:paraId="7EA71CEF" w14:textId="16757C8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leksandra 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Negrońska</w:t>
            </w:r>
            <w:proofErr w:type="spellEnd"/>
          </w:p>
        </w:tc>
        <w:tc>
          <w:tcPr>
            <w:tcW w:w="740" w:type="dxa"/>
          </w:tcPr>
          <w:p w14:paraId="6C0E0079" w14:textId="3437FA5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F775F84" w14:textId="77777777" w:rsidTr="00EC09AF">
        <w:tc>
          <w:tcPr>
            <w:tcW w:w="675" w:type="dxa"/>
          </w:tcPr>
          <w:p w14:paraId="3C81494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6E557E6" w14:textId="628B187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Cała szkoła mówi o mnie</w:t>
            </w:r>
          </w:p>
        </w:tc>
        <w:tc>
          <w:tcPr>
            <w:tcW w:w="2694" w:type="dxa"/>
          </w:tcPr>
          <w:p w14:paraId="6769FF59" w14:textId="0D36970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Michelle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Quach</w:t>
            </w:r>
            <w:proofErr w:type="spellEnd"/>
          </w:p>
        </w:tc>
        <w:tc>
          <w:tcPr>
            <w:tcW w:w="740" w:type="dxa"/>
          </w:tcPr>
          <w:p w14:paraId="6875EFA4" w14:textId="024C9C7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394821C" w14:textId="77777777" w:rsidTr="00EC09AF">
        <w:tc>
          <w:tcPr>
            <w:tcW w:w="675" w:type="dxa"/>
          </w:tcPr>
          <w:p w14:paraId="719804DF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FFFC882" w14:textId="501A7E0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Christiano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Ronaldo. Biografia</w:t>
            </w:r>
          </w:p>
        </w:tc>
        <w:tc>
          <w:tcPr>
            <w:tcW w:w="2694" w:type="dxa"/>
          </w:tcPr>
          <w:p w14:paraId="42BC19D7" w14:textId="2361D0B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Guillem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alaque</w:t>
            </w:r>
            <w:proofErr w:type="spellEnd"/>
          </w:p>
        </w:tc>
        <w:tc>
          <w:tcPr>
            <w:tcW w:w="740" w:type="dxa"/>
          </w:tcPr>
          <w:p w14:paraId="45381543" w14:textId="7A91358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A8F314C" w14:textId="77777777" w:rsidTr="00EC09AF">
        <w:tc>
          <w:tcPr>
            <w:tcW w:w="675" w:type="dxa"/>
          </w:tcPr>
          <w:p w14:paraId="43502CAF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5CF1E79" w14:textId="2FC0551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Cieszę się, że moja mama umarła</w:t>
            </w:r>
          </w:p>
        </w:tc>
        <w:tc>
          <w:tcPr>
            <w:tcW w:w="2694" w:type="dxa"/>
          </w:tcPr>
          <w:p w14:paraId="25D0ED30" w14:textId="008D185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Jennette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c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Curdy</w:t>
            </w:r>
            <w:proofErr w:type="spellEnd"/>
          </w:p>
        </w:tc>
        <w:tc>
          <w:tcPr>
            <w:tcW w:w="740" w:type="dxa"/>
          </w:tcPr>
          <w:p w14:paraId="5B280D33" w14:textId="3FEC8CC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824139C" w14:textId="77777777" w:rsidTr="00EC09AF">
        <w:tc>
          <w:tcPr>
            <w:tcW w:w="675" w:type="dxa"/>
          </w:tcPr>
          <w:p w14:paraId="52630D4B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D01EA89" w14:textId="70E1F58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Cindirell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is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dead</w:t>
            </w:r>
            <w:proofErr w:type="spellEnd"/>
          </w:p>
        </w:tc>
        <w:tc>
          <w:tcPr>
            <w:tcW w:w="2694" w:type="dxa"/>
          </w:tcPr>
          <w:p w14:paraId="0D8F6004" w14:textId="279520A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Kalyn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ayron</w:t>
            </w:r>
            <w:proofErr w:type="spellEnd"/>
          </w:p>
        </w:tc>
        <w:tc>
          <w:tcPr>
            <w:tcW w:w="740" w:type="dxa"/>
          </w:tcPr>
          <w:p w14:paraId="50632F8D" w14:textId="1F133E3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BC67AEF" w14:textId="77777777" w:rsidTr="00EC09AF">
        <w:tc>
          <w:tcPr>
            <w:tcW w:w="675" w:type="dxa"/>
          </w:tcPr>
          <w:p w14:paraId="6B1103E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6D00359" w14:textId="4047057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Co wyszeptał nam deszcz</w:t>
            </w:r>
          </w:p>
        </w:tc>
        <w:tc>
          <w:tcPr>
            <w:tcW w:w="2694" w:type="dxa"/>
          </w:tcPr>
          <w:p w14:paraId="751D30FD" w14:textId="7FA8C01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Joanna Balicka</w:t>
            </w:r>
          </w:p>
        </w:tc>
        <w:tc>
          <w:tcPr>
            <w:tcW w:w="740" w:type="dxa"/>
          </w:tcPr>
          <w:p w14:paraId="7BED5AEF" w14:textId="07DE8F8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D9B03F5" w14:textId="77777777" w:rsidTr="00EC09AF">
        <w:tc>
          <w:tcPr>
            <w:tcW w:w="675" w:type="dxa"/>
          </w:tcPr>
          <w:p w14:paraId="68670341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2F4CC0C" w14:textId="0035A92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Czego naprawdę chcą konie</w:t>
            </w:r>
          </w:p>
        </w:tc>
        <w:tc>
          <w:tcPr>
            <w:tcW w:w="2694" w:type="dxa"/>
          </w:tcPr>
          <w:p w14:paraId="1444D6BB" w14:textId="25A6247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Lyn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Acton</w:t>
            </w:r>
            <w:proofErr w:type="spellEnd"/>
          </w:p>
        </w:tc>
        <w:tc>
          <w:tcPr>
            <w:tcW w:w="740" w:type="dxa"/>
          </w:tcPr>
          <w:p w14:paraId="2FEE8CC4" w14:textId="71D1BC0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BA7F7D1" w14:textId="77777777" w:rsidTr="00EC09AF">
        <w:tc>
          <w:tcPr>
            <w:tcW w:w="675" w:type="dxa"/>
          </w:tcPr>
          <w:p w14:paraId="6EF3B627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69FE298" w14:textId="162735C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Czy naprawdę wszyscy tak mają?</w:t>
            </w:r>
          </w:p>
        </w:tc>
        <w:tc>
          <w:tcPr>
            <w:tcW w:w="2694" w:type="dxa"/>
          </w:tcPr>
          <w:p w14:paraId="0EC48E67" w14:textId="7946057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an von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olleben</w:t>
            </w:r>
            <w:proofErr w:type="spellEnd"/>
          </w:p>
        </w:tc>
        <w:tc>
          <w:tcPr>
            <w:tcW w:w="740" w:type="dxa"/>
          </w:tcPr>
          <w:p w14:paraId="2597CD34" w14:textId="0E4C12E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3CE9077" w14:textId="77777777" w:rsidTr="00EC09AF">
        <w:tc>
          <w:tcPr>
            <w:tcW w:w="675" w:type="dxa"/>
          </w:tcPr>
          <w:p w14:paraId="05DAE20C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91EA706" w14:textId="177DE0C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Despite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your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(im)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erfectio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2: Przypomnij mi naszą przeszłość</w:t>
            </w:r>
          </w:p>
        </w:tc>
        <w:tc>
          <w:tcPr>
            <w:tcW w:w="2694" w:type="dxa"/>
          </w:tcPr>
          <w:p w14:paraId="67FA61A7" w14:textId="53257A0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arta Łabędzka</w:t>
            </w:r>
          </w:p>
        </w:tc>
        <w:tc>
          <w:tcPr>
            <w:tcW w:w="740" w:type="dxa"/>
          </w:tcPr>
          <w:p w14:paraId="0B8120A8" w14:textId="5FC8284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4A660A1" w14:textId="77777777" w:rsidTr="00EC09AF">
        <w:tc>
          <w:tcPr>
            <w:tcW w:w="675" w:type="dxa"/>
          </w:tcPr>
          <w:p w14:paraId="5689115A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36B87BA" w14:textId="1CBEFB2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Dziedzictwo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wthorne’ów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1</w:t>
            </w:r>
          </w:p>
        </w:tc>
        <w:tc>
          <w:tcPr>
            <w:tcW w:w="2694" w:type="dxa"/>
          </w:tcPr>
          <w:p w14:paraId="2F42E933" w14:textId="65B6A1B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ennifer L.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arnes</w:t>
            </w:r>
            <w:proofErr w:type="spellEnd"/>
          </w:p>
        </w:tc>
        <w:tc>
          <w:tcPr>
            <w:tcW w:w="740" w:type="dxa"/>
          </w:tcPr>
          <w:p w14:paraId="34F92252" w14:textId="2A670EC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1975A43" w14:textId="77777777" w:rsidTr="00EC09AF">
        <w:tc>
          <w:tcPr>
            <w:tcW w:w="675" w:type="dxa"/>
          </w:tcPr>
          <w:p w14:paraId="0DD5ED36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2F9F998" w14:textId="4EAE903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Dziedzictwo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wthorne’ów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2:The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inheritance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games</w:t>
            </w:r>
            <w:proofErr w:type="spellEnd"/>
          </w:p>
        </w:tc>
        <w:tc>
          <w:tcPr>
            <w:tcW w:w="2694" w:type="dxa"/>
          </w:tcPr>
          <w:p w14:paraId="2AE93947" w14:textId="19DFFA2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ennifer L.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arnes</w:t>
            </w:r>
            <w:proofErr w:type="spellEnd"/>
          </w:p>
        </w:tc>
        <w:tc>
          <w:tcPr>
            <w:tcW w:w="740" w:type="dxa"/>
          </w:tcPr>
          <w:p w14:paraId="50471256" w14:textId="408C986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A251793" w14:textId="77777777" w:rsidTr="00EC09AF">
        <w:tc>
          <w:tcPr>
            <w:tcW w:w="675" w:type="dxa"/>
          </w:tcPr>
          <w:p w14:paraId="366EA132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D2AC15F" w14:textId="6CBEEF3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Dziedzictwo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wthorne’ów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3 Ostatni gambit</w:t>
            </w:r>
          </w:p>
        </w:tc>
        <w:tc>
          <w:tcPr>
            <w:tcW w:w="2694" w:type="dxa"/>
          </w:tcPr>
          <w:p w14:paraId="7C493AEA" w14:textId="73EC2EB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ennifer L.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arnes</w:t>
            </w:r>
            <w:proofErr w:type="spellEnd"/>
          </w:p>
        </w:tc>
        <w:tc>
          <w:tcPr>
            <w:tcW w:w="740" w:type="dxa"/>
          </w:tcPr>
          <w:p w14:paraId="2066284F" w14:textId="46C896D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F5FA5EE" w14:textId="77777777" w:rsidTr="00EC09AF">
        <w:tc>
          <w:tcPr>
            <w:tcW w:w="675" w:type="dxa"/>
          </w:tcPr>
          <w:p w14:paraId="4C0610B5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FBBD356" w14:textId="185096A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Dziennik cwaniaczka. Biała gorączka</w:t>
            </w:r>
          </w:p>
        </w:tc>
        <w:tc>
          <w:tcPr>
            <w:tcW w:w="2694" w:type="dxa"/>
          </w:tcPr>
          <w:p w14:paraId="03A74D15" w14:textId="66B0032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eff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Kinney</w:t>
            </w:r>
            <w:proofErr w:type="spellEnd"/>
          </w:p>
        </w:tc>
        <w:tc>
          <w:tcPr>
            <w:tcW w:w="740" w:type="dxa"/>
          </w:tcPr>
          <w:p w14:paraId="4444D301" w14:textId="0976708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2417EBD" w14:textId="77777777" w:rsidTr="00EC09AF">
        <w:tc>
          <w:tcPr>
            <w:tcW w:w="675" w:type="dxa"/>
          </w:tcPr>
          <w:p w14:paraId="336D69C3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77F3091" w14:textId="1FC8823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Dziennik cwaniaczka. Jak po lodzie</w:t>
            </w:r>
          </w:p>
        </w:tc>
        <w:tc>
          <w:tcPr>
            <w:tcW w:w="2694" w:type="dxa"/>
          </w:tcPr>
          <w:p w14:paraId="3576CC2B" w14:textId="6A38BCF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eff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Kinney</w:t>
            </w:r>
            <w:proofErr w:type="spellEnd"/>
          </w:p>
        </w:tc>
        <w:tc>
          <w:tcPr>
            <w:tcW w:w="740" w:type="dxa"/>
          </w:tcPr>
          <w:p w14:paraId="29836EE1" w14:textId="1DB63E0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F0C520F" w14:textId="77777777" w:rsidTr="00EC09AF">
        <w:tc>
          <w:tcPr>
            <w:tcW w:w="675" w:type="dxa"/>
          </w:tcPr>
          <w:p w14:paraId="15A7D9B3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35774FA" w14:textId="7376546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Dziennik cwaniaczka. Krótka piłka</w:t>
            </w:r>
          </w:p>
        </w:tc>
        <w:tc>
          <w:tcPr>
            <w:tcW w:w="2694" w:type="dxa"/>
          </w:tcPr>
          <w:p w14:paraId="2D2F8991" w14:textId="1D90E6A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eff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Kinney</w:t>
            </w:r>
            <w:proofErr w:type="spellEnd"/>
          </w:p>
        </w:tc>
        <w:tc>
          <w:tcPr>
            <w:tcW w:w="740" w:type="dxa"/>
          </w:tcPr>
          <w:p w14:paraId="13BD44FD" w14:textId="5AEDA2F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3F72F99" w14:textId="77777777" w:rsidTr="00EC09AF">
        <w:tc>
          <w:tcPr>
            <w:tcW w:w="675" w:type="dxa"/>
          </w:tcPr>
          <w:p w14:paraId="76B4F378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6ED43A0" w14:textId="6991685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Dziennik cwaniaczka. No to lecimy</w:t>
            </w:r>
          </w:p>
        </w:tc>
        <w:tc>
          <w:tcPr>
            <w:tcW w:w="2694" w:type="dxa"/>
          </w:tcPr>
          <w:p w14:paraId="2747FC83" w14:textId="0A5DD66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eff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Kinney</w:t>
            </w:r>
            <w:proofErr w:type="spellEnd"/>
          </w:p>
        </w:tc>
        <w:tc>
          <w:tcPr>
            <w:tcW w:w="740" w:type="dxa"/>
          </w:tcPr>
          <w:p w14:paraId="0FAEE796" w14:textId="4CF7421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6ED8A3D" w14:textId="77777777" w:rsidTr="00EC09AF">
        <w:tc>
          <w:tcPr>
            <w:tcW w:w="675" w:type="dxa"/>
          </w:tcPr>
          <w:p w14:paraId="7CE9CCB5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05F2A93" w14:textId="44AEBB2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Dziennik cwaniaczka. Przykra prawda</w:t>
            </w:r>
          </w:p>
        </w:tc>
        <w:tc>
          <w:tcPr>
            <w:tcW w:w="2694" w:type="dxa"/>
          </w:tcPr>
          <w:p w14:paraId="4DF115C1" w14:textId="7E4DADD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eff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Kinney</w:t>
            </w:r>
            <w:proofErr w:type="spellEnd"/>
          </w:p>
        </w:tc>
        <w:tc>
          <w:tcPr>
            <w:tcW w:w="740" w:type="dxa"/>
          </w:tcPr>
          <w:p w14:paraId="34DC6A7A" w14:textId="0513DF1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E985D12" w14:textId="77777777" w:rsidTr="00EC09AF">
        <w:tc>
          <w:tcPr>
            <w:tcW w:w="675" w:type="dxa"/>
          </w:tcPr>
          <w:p w14:paraId="61DCF750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50897E5" w14:textId="6661325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Dziennik cwaniaczka. Totalna demolka</w:t>
            </w:r>
          </w:p>
        </w:tc>
        <w:tc>
          <w:tcPr>
            <w:tcW w:w="2694" w:type="dxa"/>
          </w:tcPr>
          <w:p w14:paraId="65B8123E" w14:textId="39D42E8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eff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Kinney</w:t>
            </w:r>
            <w:proofErr w:type="spellEnd"/>
          </w:p>
        </w:tc>
        <w:tc>
          <w:tcPr>
            <w:tcW w:w="740" w:type="dxa"/>
          </w:tcPr>
          <w:p w14:paraId="61A0BDA5" w14:textId="1C0A00D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C560F1E" w14:textId="77777777" w:rsidTr="00EC09AF">
        <w:tc>
          <w:tcPr>
            <w:tcW w:w="675" w:type="dxa"/>
          </w:tcPr>
          <w:p w14:paraId="66377E96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A0034DA" w14:textId="46CEB4A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Dziennik cwaniaczka. Więcej czadu</w:t>
            </w:r>
          </w:p>
        </w:tc>
        <w:tc>
          <w:tcPr>
            <w:tcW w:w="2694" w:type="dxa"/>
          </w:tcPr>
          <w:p w14:paraId="74F892C4" w14:textId="02F5839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eff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Kinney</w:t>
            </w:r>
            <w:proofErr w:type="spellEnd"/>
          </w:p>
        </w:tc>
        <w:tc>
          <w:tcPr>
            <w:tcW w:w="740" w:type="dxa"/>
          </w:tcPr>
          <w:p w14:paraId="7F2367E7" w14:textId="1FC6540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05CEA97" w14:textId="77777777" w:rsidTr="00EC09AF">
        <w:tc>
          <w:tcPr>
            <w:tcW w:w="675" w:type="dxa"/>
          </w:tcPr>
          <w:p w14:paraId="5C8EB1A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9429056" w14:textId="169198E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Dziennik cwaniaczka. Zrób to sam</w:t>
            </w:r>
          </w:p>
        </w:tc>
        <w:tc>
          <w:tcPr>
            <w:tcW w:w="2694" w:type="dxa"/>
          </w:tcPr>
          <w:p w14:paraId="39A81B51" w14:textId="6AA303D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eff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Kinney</w:t>
            </w:r>
            <w:proofErr w:type="spellEnd"/>
          </w:p>
        </w:tc>
        <w:tc>
          <w:tcPr>
            <w:tcW w:w="740" w:type="dxa"/>
          </w:tcPr>
          <w:p w14:paraId="012CD7BC" w14:textId="0AD85FD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D90C87A" w14:textId="77777777" w:rsidTr="00EC09AF">
        <w:tc>
          <w:tcPr>
            <w:tcW w:w="675" w:type="dxa"/>
          </w:tcPr>
          <w:p w14:paraId="77A06B8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04A5374" w14:textId="29E0E50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Dziennik cwaniaczka. Zupełne dno</w:t>
            </w:r>
          </w:p>
        </w:tc>
        <w:tc>
          <w:tcPr>
            <w:tcW w:w="2694" w:type="dxa"/>
          </w:tcPr>
          <w:p w14:paraId="1E7061EF" w14:textId="33BE893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eff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Kinney</w:t>
            </w:r>
            <w:proofErr w:type="spellEnd"/>
          </w:p>
        </w:tc>
        <w:tc>
          <w:tcPr>
            <w:tcW w:w="740" w:type="dxa"/>
          </w:tcPr>
          <w:p w14:paraId="5869CAAA" w14:textId="2FA3F19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3F0EC7B" w14:textId="77777777" w:rsidTr="00EC09AF">
        <w:tc>
          <w:tcPr>
            <w:tcW w:w="675" w:type="dxa"/>
          </w:tcPr>
          <w:p w14:paraId="6667DFA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9FC539A" w14:textId="3F78983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Dziennik youtubera 1. Spoko ze mnie gość</w:t>
            </w:r>
          </w:p>
        </w:tc>
        <w:tc>
          <w:tcPr>
            <w:tcW w:w="2694" w:type="dxa"/>
          </w:tcPr>
          <w:p w14:paraId="2020026E" w14:textId="1074EFD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arcus Emmerson</w:t>
            </w:r>
          </w:p>
        </w:tc>
        <w:tc>
          <w:tcPr>
            <w:tcW w:w="740" w:type="dxa"/>
          </w:tcPr>
          <w:p w14:paraId="0709F461" w14:textId="7122E8B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F083E83" w14:textId="77777777" w:rsidTr="00EC09AF">
        <w:tc>
          <w:tcPr>
            <w:tcW w:w="675" w:type="dxa"/>
          </w:tcPr>
          <w:p w14:paraId="6CACE9D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0940864" w14:textId="6346C93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Dziennik youtubera 2:. Głód zwycięstwa</w:t>
            </w:r>
          </w:p>
        </w:tc>
        <w:tc>
          <w:tcPr>
            <w:tcW w:w="2694" w:type="dxa"/>
          </w:tcPr>
          <w:p w14:paraId="0A12C72A" w14:textId="2DA20BE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arcus Emmerson</w:t>
            </w:r>
          </w:p>
        </w:tc>
        <w:tc>
          <w:tcPr>
            <w:tcW w:w="740" w:type="dxa"/>
          </w:tcPr>
          <w:p w14:paraId="0D6F39C7" w14:textId="3CAED33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C48849A" w14:textId="77777777" w:rsidTr="00EC09AF">
        <w:tc>
          <w:tcPr>
            <w:tcW w:w="675" w:type="dxa"/>
          </w:tcPr>
          <w:p w14:paraId="7A5322C5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269D115" w14:textId="19E8BC7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Dziennik youtubera 3. Nie ma lekko</w:t>
            </w:r>
          </w:p>
        </w:tc>
        <w:tc>
          <w:tcPr>
            <w:tcW w:w="2694" w:type="dxa"/>
          </w:tcPr>
          <w:p w14:paraId="1086F3AA" w14:textId="10930DE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arcus Emmerson</w:t>
            </w:r>
          </w:p>
        </w:tc>
        <w:tc>
          <w:tcPr>
            <w:tcW w:w="740" w:type="dxa"/>
          </w:tcPr>
          <w:p w14:paraId="243E7CDA" w14:textId="748832B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1E1339B" w14:textId="77777777" w:rsidTr="00EC09AF">
        <w:tc>
          <w:tcPr>
            <w:tcW w:w="675" w:type="dxa"/>
          </w:tcPr>
          <w:p w14:paraId="5513AD6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EF06816" w14:textId="280FCA9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Dziennik youtubera 4 Nie ma innej opcji</w:t>
            </w:r>
          </w:p>
        </w:tc>
        <w:tc>
          <w:tcPr>
            <w:tcW w:w="2694" w:type="dxa"/>
          </w:tcPr>
          <w:p w14:paraId="17D6171F" w14:textId="00DAD5D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arcus Emmerson</w:t>
            </w:r>
          </w:p>
        </w:tc>
        <w:tc>
          <w:tcPr>
            <w:tcW w:w="740" w:type="dxa"/>
          </w:tcPr>
          <w:p w14:paraId="0B41AEF2" w14:textId="664AB00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2946C05" w14:textId="77777777" w:rsidTr="00EC09AF">
        <w:tc>
          <w:tcPr>
            <w:tcW w:w="675" w:type="dxa"/>
          </w:tcPr>
          <w:p w14:paraId="6785BC44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0945965" w14:textId="5A4F362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Dziennik youtubera 5. Nie ma sprawy</w:t>
            </w:r>
          </w:p>
        </w:tc>
        <w:tc>
          <w:tcPr>
            <w:tcW w:w="2694" w:type="dxa"/>
          </w:tcPr>
          <w:p w14:paraId="26361F41" w14:textId="2BDE9F3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arcus Emmerson</w:t>
            </w:r>
          </w:p>
        </w:tc>
        <w:tc>
          <w:tcPr>
            <w:tcW w:w="740" w:type="dxa"/>
          </w:tcPr>
          <w:p w14:paraId="0559D6DC" w14:textId="168FABC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D77AD2B" w14:textId="77777777" w:rsidTr="00EC09AF">
        <w:tc>
          <w:tcPr>
            <w:tcW w:w="675" w:type="dxa"/>
          </w:tcPr>
          <w:p w14:paraId="7300DB33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2E61623" w14:textId="20BE734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Dziennik youtubera 6 Sorry nie będę przepraszał</w:t>
            </w:r>
          </w:p>
        </w:tc>
        <w:tc>
          <w:tcPr>
            <w:tcW w:w="2694" w:type="dxa"/>
          </w:tcPr>
          <w:p w14:paraId="4FEBF1B0" w14:textId="455906D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arcus Emmerson</w:t>
            </w:r>
          </w:p>
        </w:tc>
        <w:tc>
          <w:tcPr>
            <w:tcW w:w="740" w:type="dxa"/>
          </w:tcPr>
          <w:p w14:paraId="29A3D6E4" w14:textId="0367573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8C5BF2A" w14:textId="77777777" w:rsidTr="00EC09AF">
        <w:tc>
          <w:tcPr>
            <w:tcW w:w="675" w:type="dxa"/>
          </w:tcPr>
          <w:p w14:paraId="433AF0E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738ED84" w14:textId="2E89CA4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Encyklopedia jazdy konnej</w:t>
            </w:r>
          </w:p>
        </w:tc>
        <w:tc>
          <w:tcPr>
            <w:tcW w:w="2694" w:type="dxa"/>
          </w:tcPr>
          <w:p w14:paraId="6DFCB6BE" w14:textId="7721AB7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Praca zbiorowa</w:t>
            </w:r>
          </w:p>
        </w:tc>
        <w:tc>
          <w:tcPr>
            <w:tcW w:w="740" w:type="dxa"/>
          </w:tcPr>
          <w:p w14:paraId="12FB9668" w14:textId="61BC758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081AB35" w14:textId="77777777" w:rsidTr="00EC09AF">
        <w:tc>
          <w:tcPr>
            <w:tcW w:w="675" w:type="dxa"/>
          </w:tcPr>
          <w:p w14:paraId="35438E9E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BC30D80" w14:textId="15F5D95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Flaw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( less) 3 Dotrzymaj złożonej obietnicy</w:t>
            </w:r>
          </w:p>
        </w:tc>
        <w:tc>
          <w:tcPr>
            <w:tcW w:w="2694" w:type="dxa"/>
          </w:tcPr>
          <w:p w14:paraId="04E9D9FF" w14:textId="139EDC6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arta Łabędzka</w:t>
            </w:r>
          </w:p>
        </w:tc>
        <w:tc>
          <w:tcPr>
            <w:tcW w:w="740" w:type="dxa"/>
          </w:tcPr>
          <w:p w14:paraId="1A5CADBB" w14:textId="50795AE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8B86E71" w14:textId="77777777" w:rsidTr="00EC09AF">
        <w:tc>
          <w:tcPr>
            <w:tcW w:w="675" w:type="dxa"/>
          </w:tcPr>
          <w:p w14:paraId="39920D03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309F033" w14:textId="5AA1AF8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Free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lunch. Darmowy obiad</w:t>
            </w:r>
          </w:p>
        </w:tc>
        <w:tc>
          <w:tcPr>
            <w:tcW w:w="2694" w:type="dxa"/>
          </w:tcPr>
          <w:p w14:paraId="1F50B2A4" w14:textId="07D6C24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Rex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Ogle</w:t>
            </w:r>
            <w:proofErr w:type="spellEnd"/>
          </w:p>
        </w:tc>
        <w:tc>
          <w:tcPr>
            <w:tcW w:w="740" w:type="dxa"/>
          </w:tcPr>
          <w:p w14:paraId="75E1F672" w14:textId="54E8E70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B001DA4" w14:textId="77777777" w:rsidTr="00EC09AF">
        <w:tc>
          <w:tcPr>
            <w:tcW w:w="675" w:type="dxa"/>
          </w:tcPr>
          <w:p w14:paraId="1D7BB24C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2D73D192" w14:textId="05F3D65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Friends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3</w:t>
            </w:r>
          </w:p>
        </w:tc>
        <w:tc>
          <w:tcPr>
            <w:tcW w:w="2694" w:type="dxa"/>
          </w:tcPr>
          <w:p w14:paraId="4F3B9E36" w14:textId="767225B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leksandr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Negrońska</w:t>
            </w:r>
            <w:proofErr w:type="spellEnd"/>
          </w:p>
        </w:tc>
        <w:tc>
          <w:tcPr>
            <w:tcW w:w="740" w:type="dxa"/>
          </w:tcPr>
          <w:p w14:paraId="3D316518" w14:textId="141E999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9401EA7" w14:textId="77777777" w:rsidTr="00EC09AF">
        <w:tc>
          <w:tcPr>
            <w:tcW w:w="675" w:type="dxa"/>
          </w:tcPr>
          <w:p w14:paraId="3E7DE0D7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E275DC9" w14:textId="74F78FF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Gdy nadarzy się okazja</w:t>
            </w:r>
          </w:p>
        </w:tc>
        <w:tc>
          <w:tcPr>
            <w:tcW w:w="2694" w:type="dxa"/>
          </w:tcPr>
          <w:p w14:paraId="4745E560" w14:textId="585B13E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Emma Lord</w:t>
            </w:r>
          </w:p>
        </w:tc>
        <w:tc>
          <w:tcPr>
            <w:tcW w:w="740" w:type="dxa"/>
          </w:tcPr>
          <w:p w14:paraId="5F7D695E" w14:textId="39186E9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999C607" w14:textId="77777777" w:rsidTr="00EC09AF">
        <w:tc>
          <w:tcPr>
            <w:tcW w:w="675" w:type="dxa"/>
          </w:tcPr>
          <w:p w14:paraId="5BE4CEE6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3E22C69" w14:textId="7957B4F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Gorzki smak jej wielkiej miłości</w:t>
            </w:r>
          </w:p>
        </w:tc>
        <w:tc>
          <w:tcPr>
            <w:tcW w:w="2694" w:type="dxa"/>
          </w:tcPr>
          <w:p w14:paraId="46CEB6B3" w14:textId="34C5D88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afi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Taheren</w:t>
            </w:r>
            <w:proofErr w:type="spellEnd"/>
          </w:p>
        </w:tc>
        <w:tc>
          <w:tcPr>
            <w:tcW w:w="740" w:type="dxa"/>
          </w:tcPr>
          <w:p w14:paraId="0343C2EE" w14:textId="2510451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BCF3FB1" w14:textId="77777777" w:rsidTr="00EC09AF">
        <w:tc>
          <w:tcPr>
            <w:tcW w:w="675" w:type="dxa"/>
          </w:tcPr>
          <w:p w14:paraId="7B4EE2C4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C5E8373" w14:textId="7C37C7A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nako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. Duch ze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szkolej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toalety 4</w:t>
            </w:r>
          </w:p>
        </w:tc>
        <w:tc>
          <w:tcPr>
            <w:tcW w:w="2694" w:type="dxa"/>
          </w:tcPr>
          <w:p w14:paraId="70E58B32" w14:textId="02F3C11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Aldalro</w:t>
            </w:r>
            <w:proofErr w:type="spellEnd"/>
          </w:p>
        </w:tc>
        <w:tc>
          <w:tcPr>
            <w:tcW w:w="740" w:type="dxa"/>
          </w:tcPr>
          <w:p w14:paraId="3119F4C0" w14:textId="5C4269D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4BCD4A9" w14:textId="77777777" w:rsidTr="00EC09AF">
        <w:tc>
          <w:tcPr>
            <w:tcW w:w="675" w:type="dxa"/>
          </w:tcPr>
          <w:p w14:paraId="68CB5040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AD2971E" w14:textId="7AE32D9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nako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. Duch ze szkolnej toalety 1</w:t>
            </w:r>
          </w:p>
        </w:tc>
        <w:tc>
          <w:tcPr>
            <w:tcW w:w="2694" w:type="dxa"/>
          </w:tcPr>
          <w:p w14:paraId="5BFC3B01" w14:textId="78587AC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Aldalro</w:t>
            </w:r>
            <w:proofErr w:type="spellEnd"/>
          </w:p>
        </w:tc>
        <w:tc>
          <w:tcPr>
            <w:tcW w:w="740" w:type="dxa"/>
          </w:tcPr>
          <w:p w14:paraId="76707EC9" w14:textId="756A1ED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7D6C6F9" w14:textId="77777777" w:rsidTr="00EC09AF">
        <w:tc>
          <w:tcPr>
            <w:tcW w:w="675" w:type="dxa"/>
          </w:tcPr>
          <w:p w14:paraId="6B374A1C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322F188" w14:textId="032E317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nako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. Duch ze szkolnej toalety 2</w:t>
            </w:r>
          </w:p>
        </w:tc>
        <w:tc>
          <w:tcPr>
            <w:tcW w:w="2694" w:type="dxa"/>
          </w:tcPr>
          <w:p w14:paraId="2E98D4D6" w14:textId="1E2D6D5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Aldalro</w:t>
            </w:r>
            <w:proofErr w:type="spellEnd"/>
          </w:p>
        </w:tc>
        <w:tc>
          <w:tcPr>
            <w:tcW w:w="740" w:type="dxa"/>
          </w:tcPr>
          <w:p w14:paraId="3829D4D5" w14:textId="4FC86FC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B0D86A8" w14:textId="77777777" w:rsidTr="00EC09AF">
        <w:tc>
          <w:tcPr>
            <w:tcW w:w="675" w:type="dxa"/>
          </w:tcPr>
          <w:p w14:paraId="459BFEE5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C8E7920" w14:textId="57753FF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nako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. Duch ze szkolnej toalety 3</w:t>
            </w:r>
          </w:p>
        </w:tc>
        <w:tc>
          <w:tcPr>
            <w:tcW w:w="2694" w:type="dxa"/>
          </w:tcPr>
          <w:p w14:paraId="50C9839C" w14:textId="4822FD2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Aldalro</w:t>
            </w:r>
            <w:proofErr w:type="spellEnd"/>
          </w:p>
        </w:tc>
        <w:tc>
          <w:tcPr>
            <w:tcW w:w="740" w:type="dxa"/>
          </w:tcPr>
          <w:p w14:paraId="5DCAE058" w14:textId="0156C3F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DFA6C7F" w14:textId="77777777" w:rsidTr="00EC09AF">
        <w:tc>
          <w:tcPr>
            <w:tcW w:w="675" w:type="dxa"/>
          </w:tcPr>
          <w:p w14:paraId="60F3AA14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ED0B34E" w14:textId="78A9C6A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nako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. Duch ze szkolnej toalety 5</w:t>
            </w:r>
          </w:p>
        </w:tc>
        <w:tc>
          <w:tcPr>
            <w:tcW w:w="2694" w:type="dxa"/>
          </w:tcPr>
          <w:p w14:paraId="277BA2B6" w14:textId="2436FDA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Aldalro</w:t>
            </w:r>
            <w:proofErr w:type="spellEnd"/>
          </w:p>
        </w:tc>
        <w:tc>
          <w:tcPr>
            <w:tcW w:w="740" w:type="dxa"/>
          </w:tcPr>
          <w:p w14:paraId="4D1DDED5" w14:textId="6CAD3D1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BC8C943" w14:textId="77777777" w:rsidTr="00EC09AF">
        <w:tc>
          <w:tcPr>
            <w:tcW w:w="675" w:type="dxa"/>
          </w:tcPr>
          <w:p w14:paraId="5B20F2D1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A101BFD" w14:textId="4D0D844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nako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. Duch ze szkolnej toalety 6</w:t>
            </w:r>
          </w:p>
        </w:tc>
        <w:tc>
          <w:tcPr>
            <w:tcW w:w="2694" w:type="dxa"/>
          </w:tcPr>
          <w:p w14:paraId="770E6723" w14:textId="1A9796D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Aldalro</w:t>
            </w:r>
            <w:proofErr w:type="spellEnd"/>
          </w:p>
        </w:tc>
        <w:tc>
          <w:tcPr>
            <w:tcW w:w="740" w:type="dxa"/>
          </w:tcPr>
          <w:p w14:paraId="7E97ACB0" w14:textId="44829F2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020F97E" w14:textId="77777777" w:rsidTr="00EC09AF">
        <w:tc>
          <w:tcPr>
            <w:tcW w:w="675" w:type="dxa"/>
          </w:tcPr>
          <w:p w14:paraId="00DDC36B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69E9C90" w14:textId="62208E5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nako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. Duch ze szkolnej toalety 7</w:t>
            </w:r>
          </w:p>
        </w:tc>
        <w:tc>
          <w:tcPr>
            <w:tcW w:w="2694" w:type="dxa"/>
          </w:tcPr>
          <w:p w14:paraId="1DE91F1A" w14:textId="160133B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Aldalro</w:t>
            </w:r>
            <w:proofErr w:type="spellEnd"/>
          </w:p>
        </w:tc>
        <w:tc>
          <w:tcPr>
            <w:tcW w:w="740" w:type="dxa"/>
          </w:tcPr>
          <w:p w14:paraId="135ADEC5" w14:textId="4728B47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912C829" w14:textId="77777777" w:rsidTr="00EC09AF">
        <w:tc>
          <w:tcPr>
            <w:tcW w:w="675" w:type="dxa"/>
          </w:tcPr>
          <w:p w14:paraId="2C102D04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39BCEEB" w14:textId="7FA0F92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Harper Drew. Dziennik katastrofy</w:t>
            </w:r>
          </w:p>
        </w:tc>
        <w:tc>
          <w:tcPr>
            <w:tcW w:w="2694" w:type="dxa"/>
          </w:tcPr>
          <w:p w14:paraId="0B5DC665" w14:textId="5D83FE0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Kathy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Weeks</w:t>
            </w:r>
            <w:proofErr w:type="spellEnd"/>
          </w:p>
        </w:tc>
        <w:tc>
          <w:tcPr>
            <w:tcW w:w="740" w:type="dxa"/>
          </w:tcPr>
          <w:p w14:paraId="2790CCF0" w14:textId="2BB6164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DC492ED" w14:textId="77777777" w:rsidTr="00EC09AF">
        <w:tc>
          <w:tcPr>
            <w:tcW w:w="675" w:type="dxa"/>
          </w:tcPr>
          <w:p w14:paraId="6095B6D7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A945050" w14:textId="0382A98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rtlan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 19/20: Krok w przyszłość</w:t>
            </w:r>
          </w:p>
        </w:tc>
        <w:tc>
          <w:tcPr>
            <w:tcW w:w="2694" w:type="dxa"/>
          </w:tcPr>
          <w:p w14:paraId="56D9F0B7" w14:textId="46AE1E7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Laure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rooke</w:t>
            </w:r>
            <w:proofErr w:type="spellEnd"/>
          </w:p>
        </w:tc>
        <w:tc>
          <w:tcPr>
            <w:tcW w:w="740" w:type="dxa"/>
          </w:tcPr>
          <w:p w14:paraId="01F48CA7" w14:textId="20D3C28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81B129C" w14:textId="77777777" w:rsidTr="00EC09AF">
        <w:tc>
          <w:tcPr>
            <w:tcW w:w="675" w:type="dxa"/>
          </w:tcPr>
          <w:p w14:paraId="194540AE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0CF0EA2" w14:textId="76DB76B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rtlan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 6: Kiedy zrozumiesz</w:t>
            </w:r>
          </w:p>
        </w:tc>
        <w:tc>
          <w:tcPr>
            <w:tcW w:w="2694" w:type="dxa"/>
          </w:tcPr>
          <w:p w14:paraId="727111E6" w14:textId="5C65F5A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Laure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rooke</w:t>
            </w:r>
            <w:proofErr w:type="spellEnd"/>
          </w:p>
        </w:tc>
        <w:tc>
          <w:tcPr>
            <w:tcW w:w="740" w:type="dxa"/>
          </w:tcPr>
          <w:p w14:paraId="76C89578" w14:textId="4E8D600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690B9F5" w14:textId="77777777" w:rsidTr="00EC09AF">
        <w:tc>
          <w:tcPr>
            <w:tcW w:w="675" w:type="dxa"/>
          </w:tcPr>
          <w:p w14:paraId="11A5A173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A2F63CA" w14:textId="20A9E96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rtlan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 9: Z każdym dniem</w:t>
            </w:r>
          </w:p>
        </w:tc>
        <w:tc>
          <w:tcPr>
            <w:tcW w:w="2694" w:type="dxa"/>
          </w:tcPr>
          <w:p w14:paraId="2713F9E7" w14:textId="316AD2E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Laure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rooke</w:t>
            </w:r>
            <w:proofErr w:type="spellEnd"/>
          </w:p>
        </w:tc>
        <w:tc>
          <w:tcPr>
            <w:tcW w:w="740" w:type="dxa"/>
          </w:tcPr>
          <w:p w14:paraId="4466CB44" w14:textId="6A28D4C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9CC423A" w14:textId="77777777" w:rsidTr="00EC09AF">
        <w:tc>
          <w:tcPr>
            <w:tcW w:w="675" w:type="dxa"/>
          </w:tcPr>
          <w:p w14:paraId="693AC611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ECD60C2" w14:textId="3B76FA3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rtlan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10: Obietnica</w:t>
            </w:r>
          </w:p>
        </w:tc>
        <w:tc>
          <w:tcPr>
            <w:tcW w:w="2694" w:type="dxa"/>
          </w:tcPr>
          <w:p w14:paraId="78059923" w14:textId="5E69940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Laure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rooke</w:t>
            </w:r>
            <w:proofErr w:type="spellEnd"/>
          </w:p>
        </w:tc>
        <w:tc>
          <w:tcPr>
            <w:tcW w:w="740" w:type="dxa"/>
          </w:tcPr>
          <w:p w14:paraId="09D0C96E" w14:textId="1360A30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38AD77B" w14:textId="77777777" w:rsidTr="00EC09AF">
        <w:tc>
          <w:tcPr>
            <w:tcW w:w="675" w:type="dxa"/>
          </w:tcPr>
          <w:p w14:paraId="1C156691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C0C84B1" w14:textId="7D5B8FF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rtlan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11/12: Szczera prawda</w:t>
            </w:r>
          </w:p>
        </w:tc>
        <w:tc>
          <w:tcPr>
            <w:tcW w:w="2694" w:type="dxa"/>
          </w:tcPr>
          <w:p w14:paraId="074B671A" w14:textId="3CAE248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Laure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rooke</w:t>
            </w:r>
            <w:proofErr w:type="spellEnd"/>
          </w:p>
        </w:tc>
        <w:tc>
          <w:tcPr>
            <w:tcW w:w="740" w:type="dxa"/>
          </w:tcPr>
          <w:p w14:paraId="72BEFA07" w14:textId="7FBC6BB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3D4C4A4" w14:textId="77777777" w:rsidTr="00EC09AF">
        <w:tc>
          <w:tcPr>
            <w:tcW w:w="675" w:type="dxa"/>
          </w:tcPr>
          <w:p w14:paraId="207943C1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729142F" w14:textId="7A7D446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rtlan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15/16: Miłość jest darem, Nic nie przychodzi</w:t>
            </w:r>
          </w:p>
        </w:tc>
        <w:tc>
          <w:tcPr>
            <w:tcW w:w="2694" w:type="dxa"/>
          </w:tcPr>
          <w:p w14:paraId="2DF83D72" w14:textId="32B676F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Laure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rooke</w:t>
            </w:r>
            <w:proofErr w:type="spellEnd"/>
          </w:p>
        </w:tc>
        <w:tc>
          <w:tcPr>
            <w:tcW w:w="740" w:type="dxa"/>
          </w:tcPr>
          <w:p w14:paraId="275A073F" w14:textId="1CFDCCB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9B2D387" w14:textId="77777777" w:rsidTr="00EC09AF">
        <w:tc>
          <w:tcPr>
            <w:tcW w:w="675" w:type="dxa"/>
          </w:tcPr>
          <w:p w14:paraId="5488AFBA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ACA5ED8" w14:textId="4FA2BE0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rtlan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17/18: Czas nadziei</w:t>
            </w:r>
          </w:p>
        </w:tc>
        <w:tc>
          <w:tcPr>
            <w:tcW w:w="2694" w:type="dxa"/>
          </w:tcPr>
          <w:p w14:paraId="60A54A00" w14:textId="315FF11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Laure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rooke</w:t>
            </w:r>
            <w:proofErr w:type="spellEnd"/>
          </w:p>
        </w:tc>
        <w:tc>
          <w:tcPr>
            <w:tcW w:w="740" w:type="dxa"/>
          </w:tcPr>
          <w:p w14:paraId="4014D16B" w14:textId="48B02F0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BCF8CEE" w14:textId="77777777" w:rsidTr="00EC09AF">
        <w:tc>
          <w:tcPr>
            <w:tcW w:w="675" w:type="dxa"/>
          </w:tcPr>
          <w:p w14:paraId="5C69E431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5641945" w14:textId="2A092A8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rtlan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22: Świąteczny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czas,Niezapomniane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lata</w:t>
            </w:r>
          </w:p>
        </w:tc>
        <w:tc>
          <w:tcPr>
            <w:tcW w:w="2694" w:type="dxa"/>
          </w:tcPr>
          <w:p w14:paraId="4C2A545E" w14:textId="3CB1A17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Laure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rooke</w:t>
            </w:r>
            <w:proofErr w:type="spellEnd"/>
          </w:p>
        </w:tc>
        <w:tc>
          <w:tcPr>
            <w:tcW w:w="740" w:type="dxa"/>
          </w:tcPr>
          <w:p w14:paraId="0EF36DFF" w14:textId="058B0D1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7CBDFBF" w14:textId="77777777" w:rsidTr="00EC09AF">
        <w:tc>
          <w:tcPr>
            <w:tcW w:w="675" w:type="dxa"/>
          </w:tcPr>
          <w:p w14:paraId="545E5044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13A1752" w14:textId="42822F8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rtlan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5: Co ma być to będzie</w:t>
            </w:r>
          </w:p>
        </w:tc>
        <w:tc>
          <w:tcPr>
            <w:tcW w:w="2694" w:type="dxa"/>
          </w:tcPr>
          <w:p w14:paraId="6C9D7DBA" w14:textId="176637C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Laure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rooke</w:t>
            </w:r>
            <w:proofErr w:type="spellEnd"/>
          </w:p>
        </w:tc>
        <w:tc>
          <w:tcPr>
            <w:tcW w:w="740" w:type="dxa"/>
          </w:tcPr>
          <w:p w14:paraId="70ED39B6" w14:textId="47763F5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9236198" w14:textId="77777777" w:rsidTr="00EC09AF">
        <w:tc>
          <w:tcPr>
            <w:tcW w:w="675" w:type="dxa"/>
          </w:tcPr>
          <w:p w14:paraId="43537A21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481125C" w14:textId="1E69682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rtlan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6: Kiedyś zrozumiesz</w:t>
            </w:r>
          </w:p>
        </w:tc>
        <w:tc>
          <w:tcPr>
            <w:tcW w:w="2694" w:type="dxa"/>
          </w:tcPr>
          <w:p w14:paraId="16AA537A" w14:textId="4CCCFE0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Laure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rooke</w:t>
            </w:r>
            <w:proofErr w:type="spellEnd"/>
          </w:p>
        </w:tc>
        <w:tc>
          <w:tcPr>
            <w:tcW w:w="740" w:type="dxa"/>
          </w:tcPr>
          <w:p w14:paraId="1F513322" w14:textId="6F39266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AACCFD7" w14:textId="77777777" w:rsidTr="00EC09AF">
        <w:tc>
          <w:tcPr>
            <w:tcW w:w="675" w:type="dxa"/>
          </w:tcPr>
          <w:p w14:paraId="2D63A736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31295C9" w14:textId="7E84416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rtlan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7: Blizny przeszłości</w:t>
            </w:r>
          </w:p>
        </w:tc>
        <w:tc>
          <w:tcPr>
            <w:tcW w:w="2694" w:type="dxa"/>
          </w:tcPr>
          <w:p w14:paraId="5B0931AF" w14:textId="32CDAE3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Laure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rooke</w:t>
            </w:r>
            <w:proofErr w:type="spellEnd"/>
          </w:p>
        </w:tc>
        <w:tc>
          <w:tcPr>
            <w:tcW w:w="740" w:type="dxa"/>
          </w:tcPr>
          <w:p w14:paraId="0AC3F579" w14:textId="17A1247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66967E3" w14:textId="77777777" w:rsidTr="00EC09AF">
        <w:tc>
          <w:tcPr>
            <w:tcW w:w="675" w:type="dxa"/>
          </w:tcPr>
          <w:p w14:paraId="72AE3D60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217576A6" w14:textId="1C008A5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zel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Wood</w:t>
            </w:r>
          </w:p>
        </w:tc>
        <w:tc>
          <w:tcPr>
            <w:tcW w:w="2694" w:type="dxa"/>
          </w:tcPr>
          <w:p w14:paraId="32559200" w14:textId="5BC85D1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elissa Albert</w:t>
            </w:r>
          </w:p>
        </w:tc>
        <w:tc>
          <w:tcPr>
            <w:tcW w:w="740" w:type="dxa"/>
          </w:tcPr>
          <w:p w14:paraId="17CEDFB9" w14:textId="30A8E0C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FFC503A" w14:textId="77777777" w:rsidTr="00EC09AF">
        <w:tc>
          <w:tcPr>
            <w:tcW w:w="675" w:type="dxa"/>
          </w:tcPr>
          <w:p w14:paraId="44C36BB2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8076BCD" w14:textId="59C3F17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eartstopper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. Chłopak spotyka chłopak 4</w:t>
            </w:r>
          </w:p>
        </w:tc>
        <w:tc>
          <w:tcPr>
            <w:tcW w:w="2694" w:type="dxa"/>
          </w:tcPr>
          <w:p w14:paraId="6FBF4CAB" w14:textId="4D12F41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lice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Oserman</w:t>
            </w:r>
            <w:proofErr w:type="spellEnd"/>
          </w:p>
        </w:tc>
        <w:tc>
          <w:tcPr>
            <w:tcW w:w="740" w:type="dxa"/>
          </w:tcPr>
          <w:p w14:paraId="18ED3AFA" w14:textId="6B29EC7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65A6650" w14:textId="77777777" w:rsidTr="00EC09AF">
        <w:tc>
          <w:tcPr>
            <w:tcW w:w="675" w:type="dxa"/>
          </w:tcPr>
          <w:p w14:paraId="6D9E9EE1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9420775" w14:textId="4262801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eartstopper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. Chłopak spotyka chłopaka 1</w:t>
            </w:r>
          </w:p>
        </w:tc>
        <w:tc>
          <w:tcPr>
            <w:tcW w:w="2694" w:type="dxa"/>
          </w:tcPr>
          <w:p w14:paraId="75251F18" w14:textId="57D8651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lice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Oserman</w:t>
            </w:r>
            <w:proofErr w:type="spellEnd"/>
          </w:p>
        </w:tc>
        <w:tc>
          <w:tcPr>
            <w:tcW w:w="740" w:type="dxa"/>
          </w:tcPr>
          <w:p w14:paraId="2C26C4D8" w14:textId="23AB1DC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35955B4" w14:textId="77777777" w:rsidTr="00EC09AF">
        <w:tc>
          <w:tcPr>
            <w:tcW w:w="675" w:type="dxa"/>
          </w:tcPr>
          <w:p w14:paraId="3513EEB8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8B9D2A6" w14:textId="76A2A09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eartstopper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. Chłopak spotyka chłopaka 2</w:t>
            </w:r>
          </w:p>
        </w:tc>
        <w:tc>
          <w:tcPr>
            <w:tcW w:w="2694" w:type="dxa"/>
          </w:tcPr>
          <w:p w14:paraId="6BD300EB" w14:textId="57F7319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lice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Oserman</w:t>
            </w:r>
            <w:proofErr w:type="spellEnd"/>
          </w:p>
        </w:tc>
        <w:tc>
          <w:tcPr>
            <w:tcW w:w="740" w:type="dxa"/>
          </w:tcPr>
          <w:p w14:paraId="18D736AD" w14:textId="413585C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CCB26A7" w14:textId="77777777" w:rsidTr="00EC09AF">
        <w:tc>
          <w:tcPr>
            <w:tcW w:w="675" w:type="dxa"/>
          </w:tcPr>
          <w:p w14:paraId="65399F7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EA7D0ED" w14:textId="3D5A180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eartstopper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. Chłopak spotyka chłopaka 3</w:t>
            </w:r>
          </w:p>
        </w:tc>
        <w:tc>
          <w:tcPr>
            <w:tcW w:w="2694" w:type="dxa"/>
          </w:tcPr>
          <w:p w14:paraId="37070A7C" w14:textId="4458C49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lice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Oserman</w:t>
            </w:r>
            <w:proofErr w:type="spellEnd"/>
          </w:p>
        </w:tc>
        <w:tc>
          <w:tcPr>
            <w:tcW w:w="740" w:type="dxa"/>
          </w:tcPr>
          <w:p w14:paraId="242A1097" w14:textId="1C7AE55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28F6E00" w14:textId="77777777" w:rsidTr="00EC09AF">
        <w:tc>
          <w:tcPr>
            <w:tcW w:w="675" w:type="dxa"/>
          </w:tcPr>
          <w:p w14:paraId="1896BE8B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A18A74C" w14:textId="31BC360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Jedenaście papierowych serc</w:t>
            </w:r>
          </w:p>
        </w:tc>
        <w:tc>
          <w:tcPr>
            <w:tcW w:w="2694" w:type="dxa"/>
          </w:tcPr>
          <w:p w14:paraId="4ED6EF6B" w14:textId="1C72AAE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Kelsey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rtwell</w:t>
            </w:r>
            <w:proofErr w:type="spellEnd"/>
          </w:p>
        </w:tc>
        <w:tc>
          <w:tcPr>
            <w:tcW w:w="740" w:type="dxa"/>
          </w:tcPr>
          <w:p w14:paraId="26ABA96C" w14:textId="761418E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C816D90" w14:textId="77777777" w:rsidTr="00EC09AF">
        <w:tc>
          <w:tcPr>
            <w:tcW w:w="675" w:type="dxa"/>
          </w:tcPr>
          <w:p w14:paraId="737BC0B3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D9C96E6" w14:textId="7C0BD80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Kamila i konie 1: Miłość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Oceana</w:t>
            </w:r>
            <w:proofErr w:type="spellEnd"/>
          </w:p>
        </w:tc>
        <w:tc>
          <w:tcPr>
            <w:tcW w:w="2694" w:type="dxa"/>
          </w:tcPr>
          <w:p w14:paraId="2B55E9C5" w14:textId="6D6AEE9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Lili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esange</w:t>
            </w:r>
            <w:proofErr w:type="spellEnd"/>
          </w:p>
        </w:tc>
        <w:tc>
          <w:tcPr>
            <w:tcW w:w="740" w:type="dxa"/>
          </w:tcPr>
          <w:p w14:paraId="19F5F9EB" w14:textId="3A4FE84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31CE0C6" w14:textId="77777777" w:rsidTr="00EC09AF">
        <w:tc>
          <w:tcPr>
            <w:tcW w:w="675" w:type="dxa"/>
          </w:tcPr>
          <w:p w14:paraId="5C54E1D6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F68B53F" w14:textId="268FBCE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Kamila i konie 2: Mistrzowie</w:t>
            </w:r>
          </w:p>
        </w:tc>
        <w:tc>
          <w:tcPr>
            <w:tcW w:w="2694" w:type="dxa"/>
          </w:tcPr>
          <w:p w14:paraId="2EFDF7F2" w14:textId="734E7EB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Lili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esange</w:t>
            </w:r>
            <w:proofErr w:type="spellEnd"/>
          </w:p>
        </w:tc>
        <w:tc>
          <w:tcPr>
            <w:tcW w:w="740" w:type="dxa"/>
          </w:tcPr>
          <w:p w14:paraId="601DD262" w14:textId="2561524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93B360A" w14:textId="77777777" w:rsidTr="00EC09AF">
        <w:tc>
          <w:tcPr>
            <w:tcW w:w="675" w:type="dxa"/>
          </w:tcPr>
          <w:p w14:paraId="35E810B4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22D59E23" w14:textId="219D84F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Kamila i konie 3: Na łonie przyrody</w:t>
            </w:r>
          </w:p>
        </w:tc>
        <w:tc>
          <w:tcPr>
            <w:tcW w:w="2694" w:type="dxa"/>
          </w:tcPr>
          <w:p w14:paraId="782068E6" w14:textId="3302F38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Lili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esange</w:t>
            </w:r>
            <w:proofErr w:type="spellEnd"/>
          </w:p>
        </w:tc>
        <w:tc>
          <w:tcPr>
            <w:tcW w:w="740" w:type="dxa"/>
          </w:tcPr>
          <w:p w14:paraId="0E6524A3" w14:textId="1344C52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C5C6D2F" w14:textId="77777777" w:rsidTr="00EC09AF">
        <w:tc>
          <w:tcPr>
            <w:tcW w:w="675" w:type="dxa"/>
          </w:tcPr>
          <w:p w14:paraId="4F94F9A5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213A0AE1" w14:textId="504B42F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Kapitan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ajtas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i kretyńskie kombinacje</w:t>
            </w:r>
          </w:p>
        </w:tc>
        <w:tc>
          <w:tcPr>
            <w:tcW w:w="2694" w:type="dxa"/>
          </w:tcPr>
          <w:p w14:paraId="4AC02EB5" w14:textId="72554F4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Dav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ilkey</w:t>
            </w:r>
            <w:proofErr w:type="spellEnd"/>
          </w:p>
        </w:tc>
        <w:tc>
          <w:tcPr>
            <w:tcW w:w="740" w:type="dxa"/>
          </w:tcPr>
          <w:p w14:paraId="49CCAED8" w14:textId="4DD03F0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AA42C8C" w14:textId="77777777" w:rsidTr="00EC09AF">
        <w:tc>
          <w:tcPr>
            <w:tcW w:w="675" w:type="dxa"/>
          </w:tcPr>
          <w:p w14:paraId="10D58050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9A8478A" w14:textId="490F95C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Kapitan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ajtas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i okrutny odwet</w:t>
            </w:r>
          </w:p>
        </w:tc>
        <w:tc>
          <w:tcPr>
            <w:tcW w:w="2694" w:type="dxa"/>
          </w:tcPr>
          <w:p w14:paraId="77CD6819" w14:textId="75F2257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Dav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ilkey</w:t>
            </w:r>
            <w:proofErr w:type="spellEnd"/>
          </w:p>
        </w:tc>
        <w:tc>
          <w:tcPr>
            <w:tcW w:w="740" w:type="dxa"/>
          </w:tcPr>
          <w:p w14:paraId="1E1F87A9" w14:textId="65946A8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7274F39" w14:textId="77777777" w:rsidTr="00EC09AF">
        <w:tc>
          <w:tcPr>
            <w:tcW w:w="675" w:type="dxa"/>
          </w:tcPr>
          <w:p w14:paraId="474DBBA5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C24790B" w14:textId="09C863B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Kapitan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ajtas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i raptowny rewanż radioaktywnych robo- bokserek</w:t>
            </w:r>
          </w:p>
        </w:tc>
        <w:tc>
          <w:tcPr>
            <w:tcW w:w="2694" w:type="dxa"/>
          </w:tcPr>
          <w:p w14:paraId="6E445523" w14:textId="67A70C3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Dav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ilkey</w:t>
            </w:r>
            <w:proofErr w:type="spellEnd"/>
          </w:p>
        </w:tc>
        <w:tc>
          <w:tcPr>
            <w:tcW w:w="740" w:type="dxa"/>
          </w:tcPr>
          <w:p w14:paraId="4E831E1E" w14:textId="0E8BBF6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81B5564" w14:textId="77777777" w:rsidTr="00EC09AF">
        <w:tc>
          <w:tcPr>
            <w:tcW w:w="675" w:type="dxa"/>
          </w:tcPr>
          <w:p w14:paraId="5A170DE1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17C5837" w14:textId="223A486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Kapitan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ajtas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i sensacyjna saga o Sir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Śmierdzisławie</w:t>
            </w:r>
            <w:proofErr w:type="spellEnd"/>
          </w:p>
        </w:tc>
        <w:tc>
          <w:tcPr>
            <w:tcW w:w="2694" w:type="dxa"/>
          </w:tcPr>
          <w:p w14:paraId="5A5109E6" w14:textId="30F77E0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Dav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ilkey</w:t>
            </w:r>
            <w:proofErr w:type="spellEnd"/>
          </w:p>
        </w:tc>
        <w:tc>
          <w:tcPr>
            <w:tcW w:w="740" w:type="dxa"/>
          </w:tcPr>
          <w:p w14:paraId="71F5A72D" w14:textId="21AB267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82FF526" w14:textId="77777777" w:rsidTr="00EC09AF">
        <w:tc>
          <w:tcPr>
            <w:tcW w:w="675" w:type="dxa"/>
          </w:tcPr>
          <w:p w14:paraId="4BA7DAD5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18300D0" w14:textId="3DEE8A9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Kapitan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ajtas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i straszliwy spisek Stefana</w:t>
            </w:r>
          </w:p>
        </w:tc>
        <w:tc>
          <w:tcPr>
            <w:tcW w:w="2694" w:type="dxa"/>
          </w:tcPr>
          <w:p w14:paraId="19C2E077" w14:textId="03480FB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Dav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ilkey</w:t>
            </w:r>
            <w:proofErr w:type="spellEnd"/>
          </w:p>
        </w:tc>
        <w:tc>
          <w:tcPr>
            <w:tcW w:w="740" w:type="dxa"/>
          </w:tcPr>
          <w:p w14:paraId="6429F1D9" w14:textId="7E8F83D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0EB1738" w14:textId="77777777" w:rsidTr="00EC09AF">
        <w:tc>
          <w:tcPr>
            <w:tcW w:w="675" w:type="dxa"/>
          </w:tcPr>
          <w:p w14:paraId="22DC96C3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3907629" w14:textId="62C0ECC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Kapitan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ajtas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i szał strasznej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superkobiety</w:t>
            </w:r>
            <w:proofErr w:type="spellEnd"/>
          </w:p>
        </w:tc>
        <w:tc>
          <w:tcPr>
            <w:tcW w:w="2694" w:type="dxa"/>
          </w:tcPr>
          <w:p w14:paraId="5811A2AA" w14:textId="1E49596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Dav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ilkey</w:t>
            </w:r>
            <w:proofErr w:type="spellEnd"/>
          </w:p>
        </w:tc>
        <w:tc>
          <w:tcPr>
            <w:tcW w:w="740" w:type="dxa"/>
          </w:tcPr>
          <w:p w14:paraId="379A2E32" w14:textId="7EF7919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410CD6C" w14:textId="77777777" w:rsidTr="00EC09AF">
        <w:tc>
          <w:tcPr>
            <w:tcW w:w="675" w:type="dxa"/>
          </w:tcPr>
          <w:p w14:paraId="45E69E21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B4D2936" w14:textId="7A99518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Kobe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ryant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: Showman</w:t>
            </w:r>
          </w:p>
        </w:tc>
        <w:tc>
          <w:tcPr>
            <w:tcW w:w="2694" w:type="dxa"/>
          </w:tcPr>
          <w:p w14:paraId="1A32D290" w14:textId="66D8A13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Roland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Lazenby</w:t>
            </w:r>
            <w:proofErr w:type="spellEnd"/>
          </w:p>
        </w:tc>
        <w:tc>
          <w:tcPr>
            <w:tcW w:w="740" w:type="dxa"/>
          </w:tcPr>
          <w:p w14:paraId="2AC49EE7" w14:textId="1FAED09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89AC000" w14:textId="77777777" w:rsidTr="00EC09AF">
        <w:tc>
          <w:tcPr>
            <w:tcW w:w="675" w:type="dxa"/>
          </w:tcPr>
          <w:p w14:paraId="23A58958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2092B808" w14:textId="10842CF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Kociołek opowieści</w:t>
            </w:r>
          </w:p>
        </w:tc>
        <w:tc>
          <w:tcPr>
            <w:tcW w:w="2694" w:type="dxa"/>
          </w:tcPr>
          <w:p w14:paraId="37AAD430" w14:textId="39BE7F0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Praca zbiorowa</w:t>
            </w:r>
          </w:p>
        </w:tc>
        <w:tc>
          <w:tcPr>
            <w:tcW w:w="740" w:type="dxa"/>
          </w:tcPr>
          <w:p w14:paraId="2F9B01A4" w14:textId="5C1B6A2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18679F0" w14:textId="77777777" w:rsidTr="00EC09AF">
        <w:tc>
          <w:tcPr>
            <w:tcW w:w="675" w:type="dxa"/>
          </w:tcPr>
          <w:p w14:paraId="13C4AE86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B67FB14" w14:textId="22C4791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Konie nigdy nie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kłamą</w:t>
            </w:r>
            <w:proofErr w:type="spellEnd"/>
          </w:p>
        </w:tc>
        <w:tc>
          <w:tcPr>
            <w:tcW w:w="2694" w:type="dxa"/>
          </w:tcPr>
          <w:p w14:paraId="5F183B81" w14:textId="66664B2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Mark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Rashid</w:t>
            </w:r>
            <w:proofErr w:type="spellEnd"/>
          </w:p>
        </w:tc>
        <w:tc>
          <w:tcPr>
            <w:tcW w:w="740" w:type="dxa"/>
          </w:tcPr>
          <w:p w14:paraId="3FAFACD7" w14:textId="7D5E3BA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0FF4E07" w14:textId="77777777" w:rsidTr="00EC09AF">
        <w:tc>
          <w:tcPr>
            <w:tcW w:w="675" w:type="dxa"/>
          </w:tcPr>
          <w:p w14:paraId="2F00D11E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D633913" w14:textId="2322AA9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Korytarz kości</w:t>
            </w:r>
          </w:p>
        </w:tc>
        <w:tc>
          <w:tcPr>
            <w:tcW w:w="2694" w:type="dxa"/>
          </w:tcPr>
          <w:p w14:paraId="72916B2F" w14:textId="03F73CB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Victori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Schwab</w:t>
            </w:r>
            <w:proofErr w:type="spellEnd"/>
          </w:p>
        </w:tc>
        <w:tc>
          <w:tcPr>
            <w:tcW w:w="740" w:type="dxa"/>
          </w:tcPr>
          <w:p w14:paraId="4FC9EFBF" w14:textId="3EE04A5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8B27011" w14:textId="77777777" w:rsidTr="00EC09AF">
        <w:tc>
          <w:tcPr>
            <w:tcW w:w="675" w:type="dxa"/>
          </w:tcPr>
          <w:p w14:paraId="2D611BA4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16E25CB" w14:textId="3D909EA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Koszykówka zasady, porady, trening</w:t>
            </w:r>
          </w:p>
        </w:tc>
        <w:tc>
          <w:tcPr>
            <w:tcW w:w="2694" w:type="dxa"/>
          </w:tcPr>
          <w:p w14:paraId="79AC8D99" w14:textId="70227B1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Praca zbiorowa</w:t>
            </w:r>
          </w:p>
        </w:tc>
        <w:tc>
          <w:tcPr>
            <w:tcW w:w="740" w:type="dxa"/>
          </w:tcPr>
          <w:p w14:paraId="6BC110E7" w14:textId="75D87A0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C804EA3" w14:textId="77777777" w:rsidTr="00EC09AF">
        <w:tc>
          <w:tcPr>
            <w:tcW w:w="675" w:type="dxa"/>
          </w:tcPr>
          <w:p w14:paraId="208229A6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C84873E" w14:textId="0CCDDDD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Kraina nocy</w:t>
            </w:r>
          </w:p>
        </w:tc>
        <w:tc>
          <w:tcPr>
            <w:tcW w:w="2694" w:type="dxa"/>
          </w:tcPr>
          <w:p w14:paraId="4345295E" w14:textId="50C5759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elissa Albert</w:t>
            </w:r>
          </w:p>
        </w:tc>
        <w:tc>
          <w:tcPr>
            <w:tcW w:w="740" w:type="dxa"/>
          </w:tcPr>
          <w:p w14:paraId="4F50DECD" w14:textId="423C5FC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6D4B92F" w14:textId="77777777" w:rsidTr="00EC09AF">
        <w:tc>
          <w:tcPr>
            <w:tcW w:w="675" w:type="dxa"/>
          </w:tcPr>
          <w:p w14:paraId="1155C033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21BB171B" w14:textId="2132DA7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Krew i popiół 1</w:t>
            </w:r>
          </w:p>
        </w:tc>
        <w:tc>
          <w:tcPr>
            <w:tcW w:w="2694" w:type="dxa"/>
          </w:tcPr>
          <w:p w14:paraId="21723197" w14:textId="36F3CF2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ennifer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Armentrout</w:t>
            </w:r>
            <w:proofErr w:type="spellEnd"/>
          </w:p>
        </w:tc>
        <w:tc>
          <w:tcPr>
            <w:tcW w:w="740" w:type="dxa"/>
          </w:tcPr>
          <w:p w14:paraId="34E52BF9" w14:textId="425F401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3F3EF7A" w14:textId="77777777" w:rsidTr="00EC09AF">
        <w:tc>
          <w:tcPr>
            <w:tcW w:w="675" w:type="dxa"/>
          </w:tcPr>
          <w:p w14:paraId="39D13616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2A14C70E" w14:textId="5B2BB22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Krew i popiół 2: Królestwo ciała i ognia</w:t>
            </w:r>
          </w:p>
        </w:tc>
        <w:tc>
          <w:tcPr>
            <w:tcW w:w="2694" w:type="dxa"/>
          </w:tcPr>
          <w:p w14:paraId="7A252E7D" w14:textId="365DD07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ennifer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Armentrout</w:t>
            </w:r>
            <w:proofErr w:type="spellEnd"/>
          </w:p>
        </w:tc>
        <w:tc>
          <w:tcPr>
            <w:tcW w:w="740" w:type="dxa"/>
          </w:tcPr>
          <w:p w14:paraId="7F755968" w14:textId="48143B3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8A0F5ED" w14:textId="77777777" w:rsidTr="00EC09AF">
        <w:tc>
          <w:tcPr>
            <w:tcW w:w="675" w:type="dxa"/>
          </w:tcPr>
          <w:p w14:paraId="50370F8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B5BCA0B" w14:textId="4B30140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Krew i popiół 3: Korona ze złoconych kości</w:t>
            </w:r>
          </w:p>
        </w:tc>
        <w:tc>
          <w:tcPr>
            <w:tcW w:w="2694" w:type="dxa"/>
          </w:tcPr>
          <w:p w14:paraId="3B62E894" w14:textId="0E7D3E1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ennifer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Armentrout</w:t>
            </w:r>
            <w:proofErr w:type="spellEnd"/>
          </w:p>
        </w:tc>
        <w:tc>
          <w:tcPr>
            <w:tcW w:w="740" w:type="dxa"/>
          </w:tcPr>
          <w:p w14:paraId="5C8154D9" w14:textId="75C3C14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FC7C17E" w14:textId="77777777" w:rsidTr="00EC09AF">
        <w:tc>
          <w:tcPr>
            <w:tcW w:w="675" w:type="dxa"/>
          </w:tcPr>
          <w:p w14:paraId="020770EC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283CFD2" w14:textId="71D9F71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Kronika II wojny światowej</w:t>
            </w:r>
          </w:p>
        </w:tc>
        <w:tc>
          <w:tcPr>
            <w:tcW w:w="2694" w:type="dxa"/>
          </w:tcPr>
          <w:p w14:paraId="45C88D13" w14:textId="51E804D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Praca zbiorowa</w:t>
            </w:r>
          </w:p>
        </w:tc>
        <w:tc>
          <w:tcPr>
            <w:tcW w:w="740" w:type="dxa"/>
          </w:tcPr>
          <w:p w14:paraId="39D8DDF5" w14:textId="4D0E98D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C585160" w14:textId="77777777" w:rsidTr="00EC09AF">
        <w:tc>
          <w:tcPr>
            <w:tcW w:w="675" w:type="dxa"/>
          </w:tcPr>
          <w:p w14:paraId="3D56CF2C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656A101" w14:textId="4409C5F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Kronika złamanych serc</w:t>
            </w:r>
          </w:p>
        </w:tc>
        <w:tc>
          <w:tcPr>
            <w:tcW w:w="2694" w:type="dxa"/>
          </w:tcPr>
          <w:p w14:paraId="046B6AEC" w14:textId="45FD9E5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Adi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Alsaid</w:t>
            </w:r>
            <w:proofErr w:type="spellEnd"/>
          </w:p>
        </w:tc>
        <w:tc>
          <w:tcPr>
            <w:tcW w:w="740" w:type="dxa"/>
          </w:tcPr>
          <w:p w14:paraId="27F1A51F" w14:textId="2DAFDC6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573AD6F" w14:textId="77777777" w:rsidTr="00EC09AF">
        <w:tc>
          <w:tcPr>
            <w:tcW w:w="675" w:type="dxa"/>
          </w:tcPr>
          <w:p w14:paraId="6336DC24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AA82C1E" w14:textId="4EA8084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Księżniczka dusz</w:t>
            </w:r>
          </w:p>
        </w:tc>
        <w:tc>
          <w:tcPr>
            <w:tcW w:w="2694" w:type="dxa"/>
          </w:tcPr>
          <w:p w14:paraId="30B148FA" w14:textId="1F518A7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Aleksandra Christa</w:t>
            </w:r>
          </w:p>
        </w:tc>
        <w:tc>
          <w:tcPr>
            <w:tcW w:w="740" w:type="dxa"/>
          </w:tcPr>
          <w:p w14:paraId="1C495CA3" w14:textId="1639E3C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FF7DF48" w14:textId="77777777" w:rsidTr="00EC09AF">
        <w:tc>
          <w:tcPr>
            <w:tcW w:w="675" w:type="dxa"/>
          </w:tcPr>
          <w:p w14:paraId="01D15B76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7AE7311" w14:textId="45E510E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Las na granicy światów</w:t>
            </w:r>
          </w:p>
        </w:tc>
        <w:tc>
          <w:tcPr>
            <w:tcW w:w="2694" w:type="dxa"/>
          </w:tcPr>
          <w:p w14:paraId="5A812BAB" w14:textId="7FC566A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olly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Black</w:t>
            </w:r>
          </w:p>
        </w:tc>
        <w:tc>
          <w:tcPr>
            <w:tcW w:w="740" w:type="dxa"/>
          </w:tcPr>
          <w:p w14:paraId="28751D75" w14:textId="5300B3A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C38417C" w14:textId="77777777" w:rsidTr="00EC09AF">
        <w:tc>
          <w:tcPr>
            <w:tcW w:w="675" w:type="dxa"/>
          </w:tcPr>
          <w:p w14:paraId="533D9576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C9BB491" w14:textId="5CF88EC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Lato 1: Tego lata stałam się piękna</w:t>
            </w:r>
          </w:p>
        </w:tc>
        <w:tc>
          <w:tcPr>
            <w:tcW w:w="2694" w:type="dxa"/>
          </w:tcPr>
          <w:p w14:paraId="7C6B23AC" w14:textId="468AD10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Jerry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n</w:t>
            </w:r>
            <w:proofErr w:type="spellEnd"/>
          </w:p>
        </w:tc>
        <w:tc>
          <w:tcPr>
            <w:tcW w:w="740" w:type="dxa"/>
          </w:tcPr>
          <w:p w14:paraId="35446736" w14:textId="56818D6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E276314" w14:textId="77777777" w:rsidTr="00EC09AF">
        <w:tc>
          <w:tcPr>
            <w:tcW w:w="675" w:type="dxa"/>
          </w:tcPr>
          <w:p w14:paraId="3534F4BC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B9D9D19" w14:textId="431A611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Lato 2:Bez ciebie nie ma lata</w:t>
            </w:r>
          </w:p>
        </w:tc>
        <w:tc>
          <w:tcPr>
            <w:tcW w:w="2694" w:type="dxa"/>
          </w:tcPr>
          <w:p w14:paraId="78A0A8E3" w14:textId="660A88F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Jerry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n</w:t>
            </w:r>
            <w:proofErr w:type="spellEnd"/>
          </w:p>
        </w:tc>
        <w:tc>
          <w:tcPr>
            <w:tcW w:w="740" w:type="dxa"/>
          </w:tcPr>
          <w:p w14:paraId="467C0061" w14:textId="3D344F2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02D5E86" w14:textId="77777777" w:rsidTr="00EC09AF">
        <w:tc>
          <w:tcPr>
            <w:tcW w:w="675" w:type="dxa"/>
          </w:tcPr>
          <w:p w14:paraId="6810C7EF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6D31B93" w14:textId="1ACC8D1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Lato 3: Dla nas zawsze będzie lato</w:t>
            </w:r>
          </w:p>
        </w:tc>
        <w:tc>
          <w:tcPr>
            <w:tcW w:w="2694" w:type="dxa"/>
          </w:tcPr>
          <w:p w14:paraId="4BD5CAFE" w14:textId="344C841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Jerry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n</w:t>
            </w:r>
            <w:proofErr w:type="spellEnd"/>
          </w:p>
        </w:tc>
        <w:tc>
          <w:tcPr>
            <w:tcW w:w="740" w:type="dxa"/>
          </w:tcPr>
          <w:p w14:paraId="63D93E06" w14:textId="76753C8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DB6EA31" w14:textId="77777777" w:rsidTr="00EC09AF">
        <w:tc>
          <w:tcPr>
            <w:tcW w:w="675" w:type="dxa"/>
          </w:tcPr>
          <w:p w14:paraId="078FF534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8BE7A0C" w14:textId="0AA0DC4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Lepiej niż w filmach</w:t>
            </w:r>
          </w:p>
        </w:tc>
        <w:tc>
          <w:tcPr>
            <w:tcW w:w="2694" w:type="dxa"/>
          </w:tcPr>
          <w:p w14:paraId="7E5CF400" w14:textId="582EFE0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Lyn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ainter</w:t>
            </w:r>
            <w:proofErr w:type="spellEnd"/>
          </w:p>
        </w:tc>
        <w:tc>
          <w:tcPr>
            <w:tcW w:w="740" w:type="dxa"/>
          </w:tcPr>
          <w:p w14:paraId="4F099571" w14:textId="1DD4773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2070FB6" w14:textId="77777777" w:rsidTr="00EC09AF">
        <w:tc>
          <w:tcPr>
            <w:tcW w:w="675" w:type="dxa"/>
          </w:tcPr>
          <w:p w14:paraId="2D4320FC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3552C75" w14:textId="7AEF1C1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agiczne drzewo :Czerwone krzesło</w:t>
            </w:r>
          </w:p>
        </w:tc>
        <w:tc>
          <w:tcPr>
            <w:tcW w:w="2694" w:type="dxa"/>
          </w:tcPr>
          <w:p w14:paraId="75972DDD" w14:textId="4214F89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Andrzej Maleszka</w:t>
            </w:r>
          </w:p>
        </w:tc>
        <w:tc>
          <w:tcPr>
            <w:tcW w:w="740" w:type="dxa"/>
          </w:tcPr>
          <w:p w14:paraId="43C75B51" w14:textId="3991A41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5C2AF8C" w14:textId="77777777" w:rsidTr="00EC09AF">
        <w:tc>
          <w:tcPr>
            <w:tcW w:w="675" w:type="dxa"/>
          </w:tcPr>
          <w:p w14:paraId="73F2986C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CCE693C" w14:textId="23506A5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arzycielki</w:t>
            </w:r>
          </w:p>
        </w:tc>
        <w:tc>
          <w:tcPr>
            <w:tcW w:w="2694" w:type="dxa"/>
          </w:tcPr>
          <w:p w14:paraId="55A80254" w14:textId="5F0C1B4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Katarzyn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ajgier</w:t>
            </w:r>
            <w:proofErr w:type="spellEnd"/>
          </w:p>
        </w:tc>
        <w:tc>
          <w:tcPr>
            <w:tcW w:w="740" w:type="dxa"/>
          </w:tcPr>
          <w:p w14:paraId="296E410F" w14:textId="6E7ED81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CD589EE" w14:textId="77777777" w:rsidTr="00EC09AF">
        <w:tc>
          <w:tcPr>
            <w:tcW w:w="675" w:type="dxa"/>
          </w:tcPr>
          <w:p w14:paraId="18D55232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ABF14D1" w14:textId="1335DDA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gła</w:t>
            </w:r>
          </w:p>
        </w:tc>
        <w:tc>
          <w:tcPr>
            <w:tcW w:w="2694" w:type="dxa"/>
          </w:tcPr>
          <w:p w14:paraId="1F8E68CC" w14:textId="14841E2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Mart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alazzesi</w:t>
            </w:r>
            <w:proofErr w:type="spellEnd"/>
          </w:p>
        </w:tc>
        <w:tc>
          <w:tcPr>
            <w:tcW w:w="740" w:type="dxa"/>
          </w:tcPr>
          <w:p w14:paraId="35572FE7" w14:textId="2B85FF5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9B752D6" w14:textId="77777777" w:rsidTr="00EC09AF">
        <w:tc>
          <w:tcPr>
            <w:tcW w:w="675" w:type="dxa"/>
          </w:tcPr>
          <w:p w14:paraId="57196792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4A72C7A" w14:textId="4EA1440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iasto duchów</w:t>
            </w:r>
          </w:p>
        </w:tc>
        <w:tc>
          <w:tcPr>
            <w:tcW w:w="2694" w:type="dxa"/>
          </w:tcPr>
          <w:p w14:paraId="1C61EF08" w14:textId="1BBCC7A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Victori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Schwab</w:t>
            </w:r>
            <w:proofErr w:type="spellEnd"/>
          </w:p>
        </w:tc>
        <w:tc>
          <w:tcPr>
            <w:tcW w:w="740" w:type="dxa"/>
          </w:tcPr>
          <w:p w14:paraId="741BCDE9" w14:textId="3444CB4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D476D23" w14:textId="77777777" w:rsidTr="00EC09AF">
        <w:tc>
          <w:tcPr>
            <w:tcW w:w="675" w:type="dxa"/>
          </w:tcPr>
          <w:p w14:paraId="38F1CADD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2F004213" w14:textId="4E36582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ichael Jordan. Życie</w:t>
            </w:r>
          </w:p>
        </w:tc>
        <w:tc>
          <w:tcPr>
            <w:tcW w:w="2694" w:type="dxa"/>
          </w:tcPr>
          <w:p w14:paraId="37F398D0" w14:textId="15E18ED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Roland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Lazenby</w:t>
            </w:r>
            <w:proofErr w:type="spellEnd"/>
          </w:p>
        </w:tc>
        <w:tc>
          <w:tcPr>
            <w:tcW w:w="740" w:type="dxa"/>
          </w:tcPr>
          <w:p w14:paraId="173A2919" w14:textId="0931957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1F24D72" w14:textId="77777777" w:rsidTr="00EC09AF">
        <w:tc>
          <w:tcPr>
            <w:tcW w:w="675" w:type="dxa"/>
          </w:tcPr>
          <w:p w14:paraId="2832B561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C64FFAA" w14:textId="4E3EC08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Miłość z Tik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Toka</w:t>
            </w:r>
            <w:proofErr w:type="spellEnd"/>
          </w:p>
        </w:tc>
        <w:tc>
          <w:tcPr>
            <w:tcW w:w="2694" w:type="dxa"/>
          </w:tcPr>
          <w:p w14:paraId="09B0E3CB" w14:textId="586CE8E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agdalena Pioruńska</w:t>
            </w:r>
          </w:p>
        </w:tc>
        <w:tc>
          <w:tcPr>
            <w:tcW w:w="740" w:type="dxa"/>
          </w:tcPr>
          <w:p w14:paraId="621F9DB7" w14:textId="652F313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841CD59" w14:textId="77777777" w:rsidTr="00EC09AF">
        <w:tc>
          <w:tcPr>
            <w:tcW w:w="675" w:type="dxa"/>
          </w:tcPr>
          <w:p w14:paraId="7791F1B1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4F20711" w14:textId="5E80FD2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inecraft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Podręcznik wojownika</w:t>
            </w:r>
          </w:p>
        </w:tc>
        <w:tc>
          <w:tcPr>
            <w:tcW w:w="2694" w:type="dxa"/>
          </w:tcPr>
          <w:p w14:paraId="4405E314" w14:textId="157B9A2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Craig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Jelley</w:t>
            </w:r>
            <w:proofErr w:type="spellEnd"/>
          </w:p>
        </w:tc>
        <w:tc>
          <w:tcPr>
            <w:tcW w:w="740" w:type="dxa"/>
          </w:tcPr>
          <w:p w14:paraId="30E5502E" w14:textId="41D5A8B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0698B1C" w14:textId="77777777" w:rsidTr="00EC09AF">
        <w:tc>
          <w:tcPr>
            <w:tcW w:w="675" w:type="dxa"/>
          </w:tcPr>
          <w:p w14:paraId="3F6FCAF7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ECA3455" w14:textId="3CB6CA4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inecraft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. Podręcznik czerwonego kamienia</w:t>
            </w:r>
          </w:p>
        </w:tc>
        <w:tc>
          <w:tcPr>
            <w:tcW w:w="2694" w:type="dxa"/>
          </w:tcPr>
          <w:p w14:paraId="6E46691B" w14:textId="4B79DB8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ojang</w:t>
            </w:r>
            <w:proofErr w:type="spellEnd"/>
          </w:p>
        </w:tc>
        <w:tc>
          <w:tcPr>
            <w:tcW w:w="740" w:type="dxa"/>
          </w:tcPr>
          <w:p w14:paraId="1E3B34E9" w14:textId="1CE8BC6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A998C7A" w14:textId="77777777" w:rsidTr="00EC09AF">
        <w:tc>
          <w:tcPr>
            <w:tcW w:w="675" w:type="dxa"/>
          </w:tcPr>
          <w:p w14:paraId="4C0AA16A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EDF3D18" w14:textId="2791029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inecraft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. Podręcznik kreatywności</w:t>
            </w:r>
          </w:p>
        </w:tc>
        <w:tc>
          <w:tcPr>
            <w:tcW w:w="2694" w:type="dxa"/>
          </w:tcPr>
          <w:p w14:paraId="65379689" w14:textId="011CB9F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Thomas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cBrien</w:t>
            </w:r>
            <w:proofErr w:type="spellEnd"/>
          </w:p>
        </w:tc>
        <w:tc>
          <w:tcPr>
            <w:tcW w:w="740" w:type="dxa"/>
          </w:tcPr>
          <w:p w14:paraId="2096F74A" w14:textId="4616F62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9E6CF70" w14:textId="77777777" w:rsidTr="00EC09AF">
        <w:tc>
          <w:tcPr>
            <w:tcW w:w="675" w:type="dxa"/>
          </w:tcPr>
          <w:p w14:paraId="4FAEFFCF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79879BA" w14:textId="79EECDB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inecraft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. Podręcznik przetrwania</w:t>
            </w:r>
          </w:p>
        </w:tc>
        <w:tc>
          <w:tcPr>
            <w:tcW w:w="2694" w:type="dxa"/>
          </w:tcPr>
          <w:p w14:paraId="7F8279A8" w14:textId="5957326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ojang</w:t>
            </w:r>
            <w:proofErr w:type="spellEnd"/>
          </w:p>
        </w:tc>
        <w:tc>
          <w:tcPr>
            <w:tcW w:w="740" w:type="dxa"/>
          </w:tcPr>
          <w:p w14:paraId="4B821EDD" w14:textId="0135B7E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EABDEF8" w14:textId="77777777" w:rsidTr="00EC09AF">
        <w:tc>
          <w:tcPr>
            <w:tcW w:w="675" w:type="dxa"/>
          </w:tcPr>
          <w:p w14:paraId="06B0DCA6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A0D816E" w14:textId="04DC863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łody inżynier. Notatnik</w:t>
            </w:r>
          </w:p>
        </w:tc>
        <w:tc>
          <w:tcPr>
            <w:tcW w:w="2694" w:type="dxa"/>
          </w:tcPr>
          <w:p w14:paraId="032B2A7D" w14:textId="1B14A98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Alice James</w:t>
            </w:r>
          </w:p>
        </w:tc>
        <w:tc>
          <w:tcPr>
            <w:tcW w:w="740" w:type="dxa"/>
          </w:tcPr>
          <w:p w14:paraId="2A09A280" w14:textId="02B9112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3BEE71E" w14:textId="77777777" w:rsidTr="00EC09AF">
        <w:tc>
          <w:tcPr>
            <w:tcW w:w="675" w:type="dxa"/>
          </w:tcPr>
          <w:p w14:paraId="3295B21A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3DE5967" w14:textId="10D2A1B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łody matematyk. Notatnik</w:t>
            </w:r>
          </w:p>
        </w:tc>
        <w:tc>
          <w:tcPr>
            <w:tcW w:w="2694" w:type="dxa"/>
          </w:tcPr>
          <w:p w14:paraId="7418829B" w14:textId="7B93150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Alice James</w:t>
            </w:r>
          </w:p>
        </w:tc>
        <w:tc>
          <w:tcPr>
            <w:tcW w:w="740" w:type="dxa"/>
          </w:tcPr>
          <w:p w14:paraId="6B576B5E" w14:textId="549AAC6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93A6078" w14:textId="77777777" w:rsidTr="00EC09AF">
        <w:tc>
          <w:tcPr>
            <w:tcW w:w="675" w:type="dxa"/>
          </w:tcPr>
          <w:p w14:paraId="1DB52804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9CCEB2F" w14:textId="4CD5FC5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łody naukowiec. Notatnik</w:t>
            </w:r>
          </w:p>
        </w:tc>
        <w:tc>
          <w:tcPr>
            <w:tcW w:w="2694" w:type="dxa"/>
          </w:tcPr>
          <w:p w14:paraId="556739B9" w14:textId="483F2DB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Alice James</w:t>
            </w:r>
          </w:p>
        </w:tc>
        <w:tc>
          <w:tcPr>
            <w:tcW w:w="740" w:type="dxa"/>
          </w:tcPr>
          <w:p w14:paraId="741E4B44" w14:textId="3AC891B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EAAEF6D" w14:textId="77777777" w:rsidTr="00EC09AF">
        <w:tc>
          <w:tcPr>
            <w:tcW w:w="675" w:type="dxa"/>
          </w:tcPr>
          <w:p w14:paraId="5F93C3AB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2C65C6D" w14:textId="3B8B6FC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ost dusz</w:t>
            </w:r>
          </w:p>
        </w:tc>
        <w:tc>
          <w:tcPr>
            <w:tcW w:w="2694" w:type="dxa"/>
          </w:tcPr>
          <w:p w14:paraId="4ED48B40" w14:textId="6F4BEBA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Victori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Schwab</w:t>
            </w:r>
            <w:proofErr w:type="spellEnd"/>
          </w:p>
        </w:tc>
        <w:tc>
          <w:tcPr>
            <w:tcW w:w="740" w:type="dxa"/>
          </w:tcPr>
          <w:p w14:paraId="4AEF054B" w14:textId="4E9C2EA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01E9647" w14:textId="77777777" w:rsidTr="00EC09AF">
        <w:trPr>
          <w:trHeight w:val="240"/>
        </w:trPr>
        <w:tc>
          <w:tcPr>
            <w:tcW w:w="675" w:type="dxa"/>
          </w:tcPr>
          <w:p w14:paraId="0EB018FE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4BB8D6F" w14:textId="58B66D2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otocykle, quady, skutery</w:t>
            </w:r>
          </w:p>
        </w:tc>
        <w:tc>
          <w:tcPr>
            <w:tcW w:w="2694" w:type="dxa"/>
          </w:tcPr>
          <w:p w14:paraId="7A2DA7E6" w14:textId="6986124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Jeff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Kinneyaciej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Replewicz</w:t>
            </w:r>
            <w:proofErr w:type="spellEnd"/>
          </w:p>
        </w:tc>
        <w:tc>
          <w:tcPr>
            <w:tcW w:w="740" w:type="dxa"/>
          </w:tcPr>
          <w:p w14:paraId="448F14D2" w14:textId="57785F4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A6E1D43" w14:textId="77777777" w:rsidTr="00EC09AF">
        <w:tc>
          <w:tcPr>
            <w:tcW w:w="675" w:type="dxa"/>
          </w:tcPr>
          <w:p w14:paraId="70780166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6DA9D91" w14:textId="3FECCC3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ój piękny syn</w:t>
            </w:r>
          </w:p>
        </w:tc>
        <w:tc>
          <w:tcPr>
            <w:tcW w:w="2694" w:type="dxa"/>
          </w:tcPr>
          <w:p w14:paraId="4BDB92BA" w14:textId="7A63192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Dawid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Sheff</w:t>
            </w:r>
            <w:proofErr w:type="spellEnd"/>
          </w:p>
        </w:tc>
        <w:tc>
          <w:tcPr>
            <w:tcW w:w="740" w:type="dxa"/>
          </w:tcPr>
          <w:p w14:paraId="4198B540" w14:textId="46C87F0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5BEA750" w14:textId="77777777" w:rsidTr="00EC09AF">
        <w:tc>
          <w:tcPr>
            <w:tcW w:w="675" w:type="dxa"/>
          </w:tcPr>
          <w:p w14:paraId="0D6551FC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306DE55" w14:textId="14BD05D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yśleć jak koń</w:t>
            </w:r>
          </w:p>
        </w:tc>
        <w:tc>
          <w:tcPr>
            <w:tcW w:w="2694" w:type="dxa"/>
          </w:tcPr>
          <w:p w14:paraId="398C15AE" w14:textId="3295864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Cherry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Hill</w:t>
            </w:r>
          </w:p>
        </w:tc>
        <w:tc>
          <w:tcPr>
            <w:tcW w:w="740" w:type="dxa"/>
          </w:tcPr>
          <w:p w14:paraId="4E2893E5" w14:textId="2D4C6F9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B32899A" w14:textId="77777777" w:rsidTr="00EC09AF">
        <w:tc>
          <w:tcPr>
            <w:tcW w:w="675" w:type="dxa"/>
          </w:tcPr>
          <w:p w14:paraId="7E2569D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C5A961A" w14:textId="6860BC2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Najgorszy tydzień życia</w:t>
            </w:r>
          </w:p>
        </w:tc>
        <w:tc>
          <w:tcPr>
            <w:tcW w:w="2694" w:type="dxa"/>
          </w:tcPr>
          <w:p w14:paraId="3A3D4F6B" w14:textId="621E2F8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Ev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Amores</w:t>
            </w:r>
            <w:proofErr w:type="spellEnd"/>
          </w:p>
        </w:tc>
        <w:tc>
          <w:tcPr>
            <w:tcW w:w="740" w:type="dxa"/>
          </w:tcPr>
          <w:p w14:paraId="5D1C8BF8" w14:textId="3B1148D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C45F2F0" w14:textId="77777777" w:rsidTr="00EC09AF">
        <w:tc>
          <w:tcPr>
            <w:tcW w:w="675" w:type="dxa"/>
          </w:tcPr>
          <w:p w14:paraId="4CD5B0FC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CF39DCC" w14:textId="21237BC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Najwyższa na świecie wieża z książek</w:t>
            </w:r>
          </w:p>
        </w:tc>
        <w:tc>
          <w:tcPr>
            <w:tcW w:w="2694" w:type="dxa"/>
          </w:tcPr>
          <w:p w14:paraId="68F96450" w14:textId="695052D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onnill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Rocio</w:t>
            </w:r>
            <w:proofErr w:type="spellEnd"/>
          </w:p>
        </w:tc>
        <w:tc>
          <w:tcPr>
            <w:tcW w:w="740" w:type="dxa"/>
          </w:tcPr>
          <w:p w14:paraId="428A3CA9" w14:textId="4985E76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E65CD69" w14:textId="77777777" w:rsidTr="00EC09AF">
        <w:tc>
          <w:tcPr>
            <w:tcW w:w="675" w:type="dxa"/>
          </w:tcPr>
          <w:p w14:paraId="3285CF55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26FCA2B" w14:textId="310A4AB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Następca tronu</w:t>
            </w:r>
          </w:p>
        </w:tc>
        <w:tc>
          <w:tcPr>
            <w:tcW w:w="2694" w:type="dxa"/>
          </w:tcPr>
          <w:p w14:paraId="25ABA8BE" w14:textId="72E0CCC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olly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Black</w:t>
            </w:r>
          </w:p>
        </w:tc>
        <w:tc>
          <w:tcPr>
            <w:tcW w:w="740" w:type="dxa"/>
          </w:tcPr>
          <w:p w14:paraId="457541B0" w14:textId="351C018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3B143EF" w14:textId="77777777" w:rsidTr="00EC09AF">
        <w:tc>
          <w:tcPr>
            <w:tcW w:w="675" w:type="dxa"/>
          </w:tcPr>
          <w:p w14:paraId="62861221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C7265C9" w14:textId="0E7248D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Nasz ostatni dzień</w:t>
            </w:r>
          </w:p>
        </w:tc>
        <w:tc>
          <w:tcPr>
            <w:tcW w:w="2694" w:type="dxa"/>
          </w:tcPr>
          <w:p w14:paraId="5BB7BC24" w14:textId="51623D6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dam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Silvera</w:t>
            </w:r>
            <w:proofErr w:type="spellEnd"/>
          </w:p>
        </w:tc>
        <w:tc>
          <w:tcPr>
            <w:tcW w:w="740" w:type="dxa"/>
          </w:tcPr>
          <w:p w14:paraId="32B98F0A" w14:textId="40DB2AB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25CDD4E" w14:textId="77777777" w:rsidTr="00EC09AF">
        <w:tc>
          <w:tcPr>
            <w:tcW w:w="675" w:type="dxa"/>
          </w:tcPr>
          <w:p w14:paraId="1287DE60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16AC559" w14:textId="3303214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Nasz pierwszy rok</w:t>
            </w:r>
          </w:p>
        </w:tc>
        <w:tc>
          <w:tcPr>
            <w:tcW w:w="2694" w:type="dxa"/>
          </w:tcPr>
          <w:p w14:paraId="78218AD8" w14:textId="1A1F5B8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Marcel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oss</w:t>
            </w:r>
            <w:proofErr w:type="spellEnd"/>
          </w:p>
        </w:tc>
        <w:tc>
          <w:tcPr>
            <w:tcW w:w="740" w:type="dxa"/>
          </w:tcPr>
          <w:p w14:paraId="39D8846B" w14:textId="40065A1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21DCD27" w14:textId="77777777" w:rsidTr="00EC09AF">
        <w:tc>
          <w:tcPr>
            <w:tcW w:w="675" w:type="dxa"/>
          </w:tcPr>
          <w:p w14:paraId="7FA2CA68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233BE627" w14:textId="4EBB630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Nieoficjalna książka kucharska Harry’ego Pottera</w:t>
            </w:r>
          </w:p>
        </w:tc>
        <w:tc>
          <w:tcPr>
            <w:tcW w:w="2694" w:type="dxa"/>
          </w:tcPr>
          <w:p w14:paraId="4BF92F13" w14:textId="05D3A7C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Dinah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ucholz</w:t>
            </w:r>
            <w:proofErr w:type="spellEnd"/>
          </w:p>
        </w:tc>
        <w:tc>
          <w:tcPr>
            <w:tcW w:w="740" w:type="dxa"/>
          </w:tcPr>
          <w:p w14:paraId="318FBBA1" w14:textId="23D7CCF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42B6D40" w14:textId="77777777" w:rsidTr="00EC09AF">
        <w:tc>
          <w:tcPr>
            <w:tcW w:w="675" w:type="dxa"/>
          </w:tcPr>
          <w:p w14:paraId="7C543DD0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6D43D16" w14:textId="28DEF38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Nie zakocham się</w:t>
            </w:r>
          </w:p>
        </w:tc>
        <w:tc>
          <w:tcPr>
            <w:tcW w:w="2694" w:type="dxa"/>
          </w:tcPr>
          <w:p w14:paraId="57385DD1" w14:textId="0C30523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lex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Light</w:t>
            </w:r>
            <w:proofErr w:type="spellEnd"/>
          </w:p>
        </w:tc>
        <w:tc>
          <w:tcPr>
            <w:tcW w:w="740" w:type="dxa"/>
          </w:tcPr>
          <w:p w14:paraId="2873F930" w14:textId="34CDC95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DA17881" w14:textId="77777777" w:rsidTr="00EC09AF">
        <w:tc>
          <w:tcPr>
            <w:tcW w:w="675" w:type="dxa"/>
          </w:tcPr>
          <w:p w14:paraId="110AD651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7CC9F64" w14:textId="55B2CB0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Niebiańskie królestwo T. 1: Córka bogini księżyca</w:t>
            </w:r>
          </w:p>
        </w:tc>
        <w:tc>
          <w:tcPr>
            <w:tcW w:w="2694" w:type="dxa"/>
          </w:tcPr>
          <w:p w14:paraId="300BA17C" w14:textId="4723A80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Sue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Lyn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Ton</w:t>
            </w:r>
          </w:p>
        </w:tc>
        <w:tc>
          <w:tcPr>
            <w:tcW w:w="740" w:type="dxa"/>
          </w:tcPr>
          <w:p w14:paraId="493EE9F0" w14:textId="3DF10DB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373FD65" w14:textId="77777777" w:rsidTr="00EC09AF">
        <w:tc>
          <w:tcPr>
            <w:tcW w:w="675" w:type="dxa"/>
          </w:tcPr>
          <w:p w14:paraId="069897F3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270A09C3" w14:textId="63A93AF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Niebiańskie królestwo T. 2: Serce wojownika słońca</w:t>
            </w:r>
          </w:p>
        </w:tc>
        <w:tc>
          <w:tcPr>
            <w:tcW w:w="2694" w:type="dxa"/>
          </w:tcPr>
          <w:p w14:paraId="4725586E" w14:textId="6E48FD9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Sue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Lyn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Ton</w:t>
            </w:r>
          </w:p>
        </w:tc>
        <w:tc>
          <w:tcPr>
            <w:tcW w:w="740" w:type="dxa"/>
          </w:tcPr>
          <w:p w14:paraId="7EBE3E96" w14:textId="013633A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CD97D10" w14:textId="77777777" w:rsidTr="00EC09AF">
        <w:tc>
          <w:tcPr>
            <w:tcW w:w="675" w:type="dxa"/>
          </w:tcPr>
          <w:p w14:paraId="73CD041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B232F51" w14:textId="17672E9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Niewyjaśnione tajemnice II wojny światowej</w:t>
            </w:r>
          </w:p>
        </w:tc>
        <w:tc>
          <w:tcPr>
            <w:tcW w:w="2694" w:type="dxa"/>
          </w:tcPr>
          <w:p w14:paraId="2FDAF032" w14:textId="6C73D3F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Praca zbiorowa</w:t>
            </w:r>
          </w:p>
        </w:tc>
        <w:tc>
          <w:tcPr>
            <w:tcW w:w="740" w:type="dxa"/>
          </w:tcPr>
          <w:p w14:paraId="7D3D89B9" w14:textId="3297800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F593B43" w14:textId="77777777" w:rsidTr="00EC09AF">
        <w:tc>
          <w:tcPr>
            <w:tcW w:w="675" w:type="dxa"/>
          </w:tcPr>
          <w:p w14:paraId="7E9F9637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B52C027" w14:textId="7917BEA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Okrutny książę 1:</w:t>
            </w:r>
          </w:p>
        </w:tc>
        <w:tc>
          <w:tcPr>
            <w:tcW w:w="2694" w:type="dxa"/>
          </w:tcPr>
          <w:p w14:paraId="40A281E4" w14:textId="1EF9B6E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olly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Black</w:t>
            </w:r>
          </w:p>
        </w:tc>
        <w:tc>
          <w:tcPr>
            <w:tcW w:w="740" w:type="dxa"/>
          </w:tcPr>
          <w:p w14:paraId="355DECFB" w14:textId="6CEB8D0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46D5958" w14:textId="77777777" w:rsidTr="00EC09AF">
        <w:tc>
          <w:tcPr>
            <w:tcW w:w="675" w:type="dxa"/>
          </w:tcPr>
          <w:p w14:paraId="4D4370A0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2F448A8F" w14:textId="238DDA6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Okrutny książę 2: Zły król</w:t>
            </w:r>
          </w:p>
        </w:tc>
        <w:tc>
          <w:tcPr>
            <w:tcW w:w="2694" w:type="dxa"/>
          </w:tcPr>
          <w:p w14:paraId="73846105" w14:textId="13FF5B8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olly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Black</w:t>
            </w:r>
          </w:p>
        </w:tc>
        <w:tc>
          <w:tcPr>
            <w:tcW w:w="740" w:type="dxa"/>
          </w:tcPr>
          <w:p w14:paraId="388AEB30" w14:textId="4667554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9AE6BE1" w14:textId="77777777" w:rsidTr="00EC09AF">
        <w:tc>
          <w:tcPr>
            <w:tcW w:w="675" w:type="dxa"/>
          </w:tcPr>
          <w:p w14:paraId="320954B2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2B02EE55" w14:textId="053EB18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Okrutny książę 3: Królowa niczego</w:t>
            </w:r>
          </w:p>
        </w:tc>
        <w:tc>
          <w:tcPr>
            <w:tcW w:w="2694" w:type="dxa"/>
          </w:tcPr>
          <w:p w14:paraId="2A7DF92A" w14:textId="512E294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olly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Black</w:t>
            </w:r>
          </w:p>
        </w:tc>
        <w:tc>
          <w:tcPr>
            <w:tcW w:w="740" w:type="dxa"/>
          </w:tcPr>
          <w:p w14:paraId="3DCC8245" w14:textId="72F1F4A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93B9372" w14:textId="77777777" w:rsidTr="00EC09AF">
        <w:tc>
          <w:tcPr>
            <w:tcW w:w="675" w:type="dxa"/>
          </w:tcPr>
          <w:p w14:paraId="636D7645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95F259B" w14:textId="4742F06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Opowiem o tobie gwiazdom</w:t>
            </w:r>
          </w:p>
        </w:tc>
        <w:tc>
          <w:tcPr>
            <w:tcW w:w="2694" w:type="dxa"/>
          </w:tcPr>
          <w:p w14:paraId="5232A4C4" w14:textId="6E0C60B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Edyta Prusinowska</w:t>
            </w:r>
          </w:p>
        </w:tc>
        <w:tc>
          <w:tcPr>
            <w:tcW w:w="740" w:type="dxa"/>
          </w:tcPr>
          <w:p w14:paraId="7BE7DDF9" w14:textId="6BE78ED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F17A13B" w14:textId="77777777" w:rsidTr="00EC09AF">
        <w:tc>
          <w:tcPr>
            <w:tcW w:w="675" w:type="dxa"/>
          </w:tcPr>
          <w:p w14:paraId="4D9424CD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754A2A4" w14:textId="2D5FD53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Opowieści dla dzieci, które chcą być szczęśliwe</w:t>
            </w:r>
          </w:p>
        </w:tc>
        <w:tc>
          <w:tcPr>
            <w:tcW w:w="2694" w:type="dxa"/>
          </w:tcPr>
          <w:p w14:paraId="14F04313" w14:textId="5082F28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lex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Rovira</w:t>
            </w:r>
            <w:proofErr w:type="spellEnd"/>
          </w:p>
        </w:tc>
        <w:tc>
          <w:tcPr>
            <w:tcW w:w="740" w:type="dxa"/>
          </w:tcPr>
          <w:p w14:paraId="6049ED0B" w14:textId="4A9FC9B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EA2E0A6" w14:textId="77777777" w:rsidTr="00EC09AF">
        <w:tc>
          <w:tcPr>
            <w:tcW w:w="675" w:type="dxa"/>
          </w:tcPr>
          <w:p w14:paraId="18910CEF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FA9DEA8" w14:textId="6F0A37B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Opowieści dla dzieci, które chcą uwierzyć w siebie</w:t>
            </w:r>
          </w:p>
        </w:tc>
        <w:tc>
          <w:tcPr>
            <w:tcW w:w="2694" w:type="dxa"/>
          </w:tcPr>
          <w:p w14:paraId="02CF7E7E" w14:textId="76073C5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lex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Rovira</w:t>
            </w:r>
            <w:proofErr w:type="spellEnd"/>
          </w:p>
        </w:tc>
        <w:tc>
          <w:tcPr>
            <w:tcW w:w="740" w:type="dxa"/>
          </w:tcPr>
          <w:p w14:paraId="6D3468BC" w14:textId="0EA2DAE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C6E2AF3" w14:textId="77777777" w:rsidTr="00EC09AF">
        <w:tc>
          <w:tcPr>
            <w:tcW w:w="675" w:type="dxa"/>
          </w:tcPr>
          <w:p w14:paraId="1990FD86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A5AC083" w14:textId="18B4AF2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Pasujemy do siebie</w:t>
            </w:r>
          </w:p>
        </w:tc>
        <w:tc>
          <w:tcPr>
            <w:tcW w:w="2694" w:type="dxa"/>
          </w:tcPr>
          <w:p w14:paraId="369862B1" w14:textId="66B03FD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Emma Lord</w:t>
            </w:r>
          </w:p>
        </w:tc>
        <w:tc>
          <w:tcPr>
            <w:tcW w:w="740" w:type="dxa"/>
          </w:tcPr>
          <w:p w14:paraId="0F0EF8DF" w14:textId="128DD85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7DFB2E0" w14:textId="77777777" w:rsidTr="00EC09AF">
        <w:tc>
          <w:tcPr>
            <w:tcW w:w="675" w:type="dxa"/>
          </w:tcPr>
          <w:p w14:paraId="39727F00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87EEADA" w14:textId="66B0AAF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Piłka nożna. Urugwaj 1930-Rosja 2018</w:t>
            </w:r>
          </w:p>
        </w:tc>
        <w:tc>
          <w:tcPr>
            <w:tcW w:w="2694" w:type="dxa"/>
          </w:tcPr>
          <w:p w14:paraId="3804B4D1" w14:textId="229C86A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Artur Walkowiak</w:t>
            </w:r>
          </w:p>
        </w:tc>
        <w:tc>
          <w:tcPr>
            <w:tcW w:w="740" w:type="dxa"/>
          </w:tcPr>
          <w:p w14:paraId="27998713" w14:textId="69E666D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A0E409E" w14:textId="77777777" w:rsidTr="00EC09AF">
        <w:tc>
          <w:tcPr>
            <w:tcW w:w="675" w:type="dxa"/>
          </w:tcPr>
          <w:p w14:paraId="6BDE2672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475D2E8" w14:textId="4705475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Podręcznik przetrwania dla nastolatków</w:t>
            </w:r>
          </w:p>
        </w:tc>
        <w:tc>
          <w:tcPr>
            <w:tcW w:w="2694" w:type="dxa"/>
          </w:tcPr>
          <w:p w14:paraId="7728F2E8" w14:textId="308D9AC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Aliy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ayrock</w:t>
            </w:r>
            <w:proofErr w:type="spellEnd"/>
          </w:p>
        </w:tc>
        <w:tc>
          <w:tcPr>
            <w:tcW w:w="740" w:type="dxa"/>
          </w:tcPr>
          <w:p w14:paraId="78FBAC4F" w14:textId="4377D8E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6AE4AEE" w14:textId="77777777" w:rsidTr="00EC09AF">
        <w:tc>
          <w:tcPr>
            <w:tcW w:w="675" w:type="dxa"/>
          </w:tcPr>
          <w:p w14:paraId="3FD1D938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08721CB" w14:textId="67C7EAA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Przygoda na końskim grzbiecie 1: Koń na receptę</w:t>
            </w:r>
          </w:p>
        </w:tc>
        <w:tc>
          <w:tcPr>
            <w:tcW w:w="2694" w:type="dxa"/>
          </w:tcPr>
          <w:p w14:paraId="0B284A88" w14:textId="7B8119D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Agata Widzowska</w:t>
            </w:r>
          </w:p>
        </w:tc>
        <w:tc>
          <w:tcPr>
            <w:tcW w:w="740" w:type="dxa"/>
          </w:tcPr>
          <w:p w14:paraId="23BFF888" w14:textId="22C9813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15C47B8" w14:textId="77777777" w:rsidTr="00EC09AF">
        <w:tc>
          <w:tcPr>
            <w:tcW w:w="675" w:type="dxa"/>
          </w:tcPr>
          <w:p w14:paraId="377D57EA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EA28279" w14:textId="276FA7C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Przygoda na końskim grzbiecie 2: Grzywą malowane</w:t>
            </w:r>
          </w:p>
        </w:tc>
        <w:tc>
          <w:tcPr>
            <w:tcW w:w="2694" w:type="dxa"/>
          </w:tcPr>
          <w:p w14:paraId="1B744D53" w14:textId="0183392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Agata Widzowska</w:t>
            </w:r>
          </w:p>
        </w:tc>
        <w:tc>
          <w:tcPr>
            <w:tcW w:w="740" w:type="dxa"/>
          </w:tcPr>
          <w:p w14:paraId="57C73C2C" w14:textId="223392A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A4CA4FF" w14:textId="77777777" w:rsidTr="00EC09AF">
        <w:tc>
          <w:tcPr>
            <w:tcW w:w="675" w:type="dxa"/>
          </w:tcPr>
          <w:p w14:paraId="1C380841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2CA1781C" w14:textId="2F8E37E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Przygoda na końskim grzbiecie 3: Galopem do gwiazd</w:t>
            </w:r>
          </w:p>
        </w:tc>
        <w:tc>
          <w:tcPr>
            <w:tcW w:w="2694" w:type="dxa"/>
          </w:tcPr>
          <w:p w14:paraId="4989A37C" w14:textId="7E03B4C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Agata Widzowska</w:t>
            </w:r>
          </w:p>
        </w:tc>
        <w:tc>
          <w:tcPr>
            <w:tcW w:w="740" w:type="dxa"/>
          </w:tcPr>
          <w:p w14:paraId="4051B9AB" w14:textId="6F3C2C2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AE9D431" w14:textId="77777777" w:rsidTr="00EC09AF">
        <w:tc>
          <w:tcPr>
            <w:tcW w:w="675" w:type="dxa"/>
          </w:tcPr>
          <w:p w14:paraId="0962963E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262A8691" w14:textId="72767FD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Przygody Kapitan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ajtasa</w:t>
            </w:r>
            <w:proofErr w:type="spellEnd"/>
          </w:p>
        </w:tc>
        <w:tc>
          <w:tcPr>
            <w:tcW w:w="2694" w:type="dxa"/>
          </w:tcPr>
          <w:p w14:paraId="48792B70" w14:textId="4713A42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Dav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ilkey</w:t>
            </w:r>
            <w:proofErr w:type="spellEnd"/>
          </w:p>
        </w:tc>
        <w:tc>
          <w:tcPr>
            <w:tcW w:w="740" w:type="dxa"/>
          </w:tcPr>
          <w:p w14:paraId="6B843B74" w14:textId="578CB9B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52E2949" w14:textId="77777777" w:rsidTr="00EC09AF">
        <w:tc>
          <w:tcPr>
            <w:tcW w:w="675" w:type="dxa"/>
          </w:tcPr>
          <w:p w14:paraId="077E29CE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E167AB0" w14:textId="4CBE7E7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sychowzroczność</w:t>
            </w:r>
            <w:proofErr w:type="spellEnd"/>
          </w:p>
        </w:tc>
        <w:tc>
          <w:tcPr>
            <w:tcW w:w="2694" w:type="dxa"/>
          </w:tcPr>
          <w:p w14:paraId="0F6D63EB" w14:textId="4307AB1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Daniel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Siegel</w:t>
            </w:r>
            <w:proofErr w:type="spellEnd"/>
          </w:p>
        </w:tc>
        <w:tc>
          <w:tcPr>
            <w:tcW w:w="740" w:type="dxa"/>
          </w:tcPr>
          <w:p w14:paraId="729EE7C3" w14:textId="183CAE1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89C8A02" w14:textId="77777777" w:rsidTr="00EC09AF">
        <w:tc>
          <w:tcPr>
            <w:tcW w:w="675" w:type="dxa"/>
          </w:tcPr>
          <w:p w14:paraId="66F2C2B0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A23CCBB" w14:textId="6AEE619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Pułapka czasu</w:t>
            </w:r>
          </w:p>
        </w:tc>
        <w:tc>
          <w:tcPr>
            <w:tcW w:w="2694" w:type="dxa"/>
          </w:tcPr>
          <w:p w14:paraId="1A71DFE7" w14:textId="5621FC0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adelei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L’Engle</w:t>
            </w:r>
            <w:proofErr w:type="spellEnd"/>
          </w:p>
        </w:tc>
        <w:tc>
          <w:tcPr>
            <w:tcW w:w="740" w:type="dxa"/>
          </w:tcPr>
          <w:p w14:paraId="1DA75CB7" w14:textId="70CD5D7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834A741" w14:textId="77777777" w:rsidTr="00EC09AF">
        <w:tc>
          <w:tcPr>
            <w:tcW w:w="675" w:type="dxa"/>
          </w:tcPr>
          <w:p w14:paraId="68674B0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DB69014" w14:textId="1186C94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Rodzina Monet 1: Skarb</w:t>
            </w:r>
          </w:p>
        </w:tc>
        <w:tc>
          <w:tcPr>
            <w:tcW w:w="2694" w:type="dxa"/>
          </w:tcPr>
          <w:p w14:paraId="3FC23A1D" w14:textId="7AE3EA1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eronika Marczak</w:t>
            </w:r>
          </w:p>
        </w:tc>
        <w:tc>
          <w:tcPr>
            <w:tcW w:w="740" w:type="dxa"/>
          </w:tcPr>
          <w:p w14:paraId="193C4520" w14:textId="1497D9D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EF3372A" w14:textId="77777777" w:rsidTr="00EC09AF">
        <w:tc>
          <w:tcPr>
            <w:tcW w:w="675" w:type="dxa"/>
          </w:tcPr>
          <w:p w14:paraId="57013F28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5E0B380" w14:textId="208C8ED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Rodzina Monet 2 cz. 1: Królewna</w:t>
            </w:r>
          </w:p>
        </w:tc>
        <w:tc>
          <w:tcPr>
            <w:tcW w:w="2694" w:type="dxa"/>
          </w:tcPr>
          <w:p w14:paraId="78532AC2" w14:textId="4B503BA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eronika Marczak</w:t>
            </w:r>
          </w:p>
        </w:tc>
        <w:tc>
          <w:tcPr>
            <w:tcW w:w="740" w:type="dxa"/>
          </w:tcPr>
          <w:p w14:paraId="299C5EF2" w14:textId="600E1B7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C03E28B" w14:textId="77777777" w:rsidTr="00EC09AF">
        <w:tc>
          <w:tcPr>
            <w:tcW w:w="675" w:type="dxa"/>
          </w:tcPr>
          <w:p w14:paraId="03982A84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FA3BEED" w14:textId="18405FE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Rodzina Monet 2 cz. 2 : Królewna</w:t>
            </w:r>
          </w:p>
        </w:tc>
        <w:tc>
          <w:tcPr>
            <w:tcW w:w="2694" w:type="dxa"/>
          </w:tcPr>
          <w:p w14:paraId="47E0740C" w14:textId="78AADE5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eronika Marczak</w:t>
            </w:r>
          </w:p>
        </w:tc>
        <w:tc>
          <w:tcPr>
            <w:tcW w:w="740" w:type="dxa"/>
          </w:tcPr>
          <w:p w14:paraId="08D0C435" w14:textId="4E20211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6832ADE" w14:textId="77777777" w:rsidTr="00EC09AF">
        <w:tc>
          <w:tcPr>
            <w:tcW w:w="675" w:type="dxa"/>
          </w:tcPr>
          <w:p w14:paraId="4C16DEAA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2468F660" w14:textId="41A1806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Rodzina Monet 3 cz. 1: Perełka</w:t>
            </w:r>
          </w:p>
        </w:tc>
        <w:tc>
          <w:tcPr>
            <w:tcW w:w="2694" w:type="dxa"/>
          </w:tcPr>
          <w:p w14:paraId="69C099D0" w14:textId="6BC72F6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eronika Marczak</w:t>
            </w:r>
          </w:p>
        </w:tc>
        <w:tc>
          <w:tcPr>
            <w:tcW w:w="740" w:type="dxa"/>
          </w:tcPr>
          <w:p w14:paraId="1CD9B1B5" w14:textId="5373642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C44FC29" w14:textId="77777777" w:rsidTr="00EC09AF">
        <w:tc>
          <w:tcPr>
            <w:tcW w:w="675" w:type="dxa"/>
          </w:tcPr>
          <w:p w14:paraId="511076BE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FA826AB" w14:textId="0CD61A3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Rodzina Monet 3 cz. 2: Perełka</w:t>
            </w:r>
          </w:p>
        </w:tc>
        <w:tc>
          <w:tcPr>
            <w:tcW w:w="2694" w:type="dxa"/>
          </w:tcPr>
          <w:p w14:paraId="70E0718B" w14:textId="0CB9697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Weronik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arczal</w:t>
            </w:r>
            <w:proofErr w:type="spellEnd"/>
          </w:p>
        </w:tc>
        <w:tc>
          <w:tcPr>
            <w:tcW w:w="740" w:type="dxa"/>
          </w:tcPr>
          <w:p w14:paraId="6D70D269" w14:textId="40106CE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3B77D7E" w14:textId="77777777" w:rsidTr="00EC09AF">
        <w:tc>
          <w:tcPr>
            <w:tcW w:w="675" w:type="dxa"/>
          </w:tcPr>
          <w:p w14:paraId="1D8A67AB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1B7DC7E" w14:textId="512F806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Sezon duchów. Osiem opowieści na długie zimowe wieczory</w:t>
            </w:r>
          </w:p>
        </w:tc>
        <w:tc>
          <w:tcPr>
            <w:tcW w:w="2694" w:type="dxa"/>
          </w:tcPr>
          <w:p w14:paraId="6592B1A7" w14:textId="265D29F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Praca zbiorowa</w:t>
            </w:r>
          </w:p>
        </w:tc>
        <w:tc>
          <w:tcPr>
            <w:tcW w:w="740" w:type="dxa"/>
          </w:tcPr>
          <w:p w14:paraId="47B63261" w14:textId="5F1F8D9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E65EF72" w14:textId="77777777" w:rsidTr="00EC09AF">
        <w:tc>
          <w:tcPr>
            <w:tcW w:w="675" w:type="dxa"/>
          </w:tcPr>
          <w:p w14:paraId="215624D7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0D00C53" w14:textId="5887E82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Start 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fire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. Runda druga</w:t>
            </w:r>
          </w:p>
        </w:tc>
        <w:tc>
          <w:tcPr>
            <w:tcW w:w="2694" w:type="dxa"/>
          </w:tcPr>
          <w:p w14:paraId="487572D1" w14:textId="70E1AAC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P.S. Herytiera</w:t>
            </w:r>
          </w:p>
        </w:tc>
        <w:tc>
          <w:tcPr>
            <w:tcW w:w="740" w:type="dxa"/>
          </w:tcPr>
          <w:p w14:paraId="5CC28B46" w14:textId="1C62991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91BCF86" w14:textId="77777777" w:rsidTr="00EC09AF">
        <w:tc>
          <w:tcPr>
            <w:tcW w:w="675" w:type="dxa"/>
          </w:tcPr>
          <w:p w14:paraId="179FBB4A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5E0B54F" w14:textId="0D981C1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Start 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fire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. Runda pierwsza</w:t>
            </w:r>
          </w:p>
        </w:tc>
        <w:tc>
          <w:tcPr>
            <w:tcW w:w="2694" w:type="dxa"/>
          </w:tcPr>
          <w:p w14:paraId="78989713" w14:textId="1F7A673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P.S. Herytiera</w:t>
            </w:r>
          </w:p>
        </w:tc>
        <w:tc>
          <w:tcPr>
            <w:tcW w:w="740" w:type="dxa"/>
          </w:tcPr>
          <w:p w14:paraId="10E8AC04" w14:textId="35D5653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68EC11B" w14:textId="77777777" w:rsidTr="00EC09AF">
        <w:tc>
          <w:tcPr>
            <w:tcW w:w="675" w:type="dxa"/>
          </w:tcPr>
          <w:p w14:paraId="4AF518C0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7C36C1F" w14:textId="5697F0F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Szóstka wron 1 Królestwo wron</w:t>
            </w:r>
          </w:p>
        </w:tc>
        <w:tc>
          <w:tcPr>
            <w:tcW w:w="2694" w:type="dxa"/>
          </w:tcPr>
          <w:p w14:paraId="5F17AA17" w14:textId="1E03868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ardugo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Leigh</w:t>
            </w:r>
          </w:p>
        </w:tc>
        <w:tc>
          <w:tcPr>
            <w:tcW w:w="740" w:type="dxa"/>
          </w:tcPr>
          <w:p w14:paraId="29E5237A" w14:textId="084D94C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1B936FF" w14:textId="77777777" w:rsidTr="00EC09AF">
        <w:tc>
          <w:tcPr>
            <w:tcW w:w="675" w:type="dxa"/>
          </w:tcPr>
          <w:p w14:paraId="3D931515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E9C8C29" w14:textId="23509F8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Szóstka wron 2. Królestwo kanciarzy</w:t>
            </w:r>
          </w:p>
        </w:tc>
        <w:tc>
          <w:tcPr>
            <w:tcW w:w="2694" w:type="dxa"/>
          </w:tcPr>
          <w:p w14:paraId="66B9F050" w14:textId="6705021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ardugo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Leigh</w:t>
            </w:r>
          </w:p>
        </w:tc>
        <w:tc>
          <w:tcPr>
            <w:tcW w:w="740" w:type="dxa"/>
          </w:tcPr>
          <w:p w14:paraId="06450ABA" w14:textId="462D21F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D51ACAF" w14:textId="77777777" w:rsidTr="00EC09AF">
        <w:tc>
          <w:tcPr>
            <w:tcW w:w="675" w:type="dxa"/>
          </w:tcPr>
          <w:p w14:paraId="597F9BAB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F83D075" w14:textId="4C7CC7C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The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loves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ypothesis</w:t>
            </w:r>
            <w:proofErr w:type="spellEnd"/>
          </w:p>
        </w:tc>
        <w:tc>
          <w:tcPr>
            <w:tcW w:w="2694" w:type="dxa"/>
          </w:tcPr>
          <w:p w14:paraId="4EE0CA1B" w14:textId="6A08652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li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zelwood</w:t>
            </w:r>
            <w:proofErr w:type="spellEnd"/>
          </w:p>
        </w:tc>
        <w:tc>
          <w:tcPr>
            <w:tcW w:w="740" w:type="dxa"/>
          </w:tcPr>
          <w:p w14:paraId="20B65117" w14:textId="5F1E20F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D4B7AEC" w14:textId="77777777" w:rsidTr="00EC09AF">
        <w:tc>
          <w:tcPr>
            <w:tcW w:w="675" w:type="dxa"/>
          </w:tcPr>
          <w:p w14:paraId="115A7A70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717CB64" w14:textId="21E2ED8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To co zostaje w nas na zawsze</w:t>
            </w:r>
          </w:p>
        </w:tc>
        <w:tc>
          <w:tcPr>
            <w:tcW w:w="2694" w:type="dxa"/>
          </w:tcPr>
          <w:p w14:paraId="46E297B7" w14:textId="19C0544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Lusy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Score</w:t>
            </w:r>
            <w:proofErr w:type="spellEnd"/>
          </w:p>
        </w:tc>
        <w:tc>
          <w:tcPr>
            <w:tcW w:w="740" w:type="dxa"/>
          </w:tcPr>
          <w:p w14:paraId="7DE31FE4" w14:textId="026DECA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DC47DB1" w14:textId="77777777" w:rsidTr="00EC09AF">
        <w:tc>
          <w:tcPr>
            <w:tcW w:w="675" w:type="dxa"/>
          </w:tcPr>
          <w:p w14:paraId="23B7646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D93DE38" w14:textId="4E1C99B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Tomek Łebski wymiata</w:t>
            </w:r>
          </w:p>
        </w:tc>
        <w:tc>
          <w:tcPr>
            <w:tcW w:w="2694" w:type="dxa"/>
          </w:tcPr>
          <w:p w14:paraId="3CC0EE86" w14:textId="3A429DB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Liz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ichon</w:t>
            </w:r>
            <w:proofErr w:type="spellEnd"/>
          </w:p>
        </w:tc>
        <w:tc>
          <w:tcPr>
            <w:tcW w:w="740" w:type="dxa"/>
          </w:tcPr>
          <w:p w14:paraId="508B5EE6" w14:textId="28A831F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1209DA6" w14:textId="77777777" w:rsidTr="00EC09AF">
        <w:tc>
          <w:tcPr>
            <w:tcW w:w="675" w:type="dxa"/>
          </w:tcPr>
          <w:p w14:paraId="4616A480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DB19AFD" w14:textId="5792BAE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Tomek Łebski. Jada bez trzymanki</w:t>
            </w:r>
          </w:p>
        </w:tc>
        <w:tc>
          <w:tcPr>
            <w:tcW w:w="2694" w:type="dxa"/>
          </w:tcPr>
          <w:p w14:paraId="5193C99B" w14:textId="331A3E9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Liz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ichon</w:t>
            </w:r>
            <w:proofErr w:type="spellEnd"/>
          </w:p>
        </w:tc>
        <w:tc>
          <w:tcPr>
            <w:tcW w:w="740" w:type="dxa"/>
          </w:tcPr>
          <w:p w14:paraId="2DAA1627" w14:textId="10E0D41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6AAA6FA" w14:textId="77777777" w:rsidTr="00EC09AF">
        <w:tc>
          <w:tcPr>
            <w:tcW w:w="675" w:type="dxa"/>
          </w:tcPr>
          <w:p w14:paraId="0B4CCE16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C8AE14F" w14:textId="1C34718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Tomek Łebski.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zombie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rządzi</w:t>
            </w:r>
          </w:p>
        </w:tc>
        <w:tc>
          <w:tcPr>
            <w:tcW w:w="2694" w:type="dxa"/>
          </w:tcPr>
          <w:p w14:paraId="16F259D6" w14:textId="22F3603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Liz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ichon</w:t>
            </w:r>
            <w:proofErr w:type="spellEnd"/>
          </w:p>
        </w:tc>
        <w:tc>
          <w:tcPr>
            <w:tcW w:w="740" w:type="dxa"/>
          </w:tcPr>
          <w:p w14:paraId="6A6D1AD1" w14:textId="6DBE1B1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0D26927" w14:textId="77777777" w:rsidTr="00EC09AF">
        <w:tc>
          <w:tcPr>
            <w:tcW w:w="675" w:type="dxa"/>
          </w:tcPr>
          <w:p w14:paraId="0BD4C9F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D550063" w14:textId="3121C1F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Tomek Łepski. Chętnie pomogę</w:t>
            </w:r>
          </w:p>
        </w:tc>
        <w:tc>
          <w:tcPr>
            <w:tcW w:w="2694" w:type="dxa"/>
          </w:tcPr>
          <w:p w14:paraId="40FCD93D" w14:textId="771A98D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Liz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ichon</w:t>
            </w:r>
            <w:proofErr w:type="spellEnd"/>
          </w:p>
        </w:tc>
        <w:tc>
          <w:tcPr>
            <w:tcW w:w="740" w:type="dxa"/>
          </w:tcPr>
          <w:p w14:paraId="3F26DBFE" w14:textId="52672D5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2C7B5C8" w14:textId="77777777" w:rsidTr="00EC09AF">
        <w:tc>
          <w:tcPr>
            <w:tcW w:w="675" w:type="dxa"/>
          </w:tcPr>
          <w:p w14:paraId="3318DAC1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B8CF2EE" w14:textId="5B43B23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Tomek Łepski. Ciastka, kapele i wielkie plany</w:t>
            </w:r>
          </w:p>
        </w:tc>
        <w:tc>
          <w:tcPr>
            <w:tcW w:w="2694" w:type="dxa"/>
          </w:tcPr>
          <w:p w14:paraId="495085FA" w14:textId="4F1967C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Liz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ichon</w:t>
            </w:r>
            <w:proofErr w:type="spellEnd"/>
          </w:p>
        </w:tc>
        <w:tc>
          <w:tcPr>
            <w:tcW w:w="740" w:type="dxa"/>
          </w:tcPr>
          <w:p w14:paraId="3130A8C7" w14:textId="1CAF688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26C706C" w14:textId="77777777" w:rsidTr="00EC09AF">
        <w:tc>
          <w:tcPr>
            <w:tcW w:w="675" w:type="dxa"/>
          </w:tcPr>
          <w:p w14:paraId="32958B2E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2E092F2A" w14:textId="1048F89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Tomek Łepski. Dziesięć niesamowitych historii</w:t>
            </w:r>
          </w:p>
        </w:tc>
        <w:tc>
          <w:tcPr>
            <w:tcW w:w="2694" w:type="dxa"/>
          </w:tcPr>
          <w:p w14:paraId="316334BA" w14:textId="5A7505D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Liz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ichon</w:t>
            </w:r>
            <w:proofErr w:type="spellEnd"/>
          </w:p>
        </w:tc>
        <w:tc>
          <w:tcPr>
            <w:tcW w:w="740" w:type="dxa"/>
          </w:tcPr>
          <w:p w14:paraId="45EA8E93" w14:textId="566D7B7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12218EA" w14:textId="77777777" w:rsidTr="00EC09AF">
        <w:tc>
          <w:tcPr>
            <w:tcW w:w="675" w:type="dxa"/>
          </w:tcPr>
          <w:p w14:paraId="2521C2F7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B414E81" w14:textId="4126822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Tomek Łepski. Fantastyczne wymówki</w:t>
            </w:r>
          </w:p>
        </w:tc>
        <w:tc>
          <w:tcPr>
            <w:tcW w:w="2694" w:type="dxa"/>
          </w:tcPr>
          <w:p w14:paraId="336D7D5C" w14:textId="7D5D2BD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Liz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ichon</w:t>
            </w:r>
            <w:proofErr w:type="spellEnd"/>
          </w:p>
        </w:tc>
        <w:tc>
          <w:tcPr>
            <w:tcW w:w="740" w:type="dxa"/>
          </w:tcPr>
          <w:p w14:paraId="0A6F0BBD" w14:textId="7A69124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E28B378" w14:textId="77777777" w:rsidTr="00EC09AF">
        <w:tc>
          <w:tcPr>
            <w:tcW w:w="675" w:type="dxa"/>
          </w:tcPr>
          <w:p w14:paraId="7422BF3E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40F9F7D" w14:textId="2BF023C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Tomek Łepski. Fantastyczny świat Tomka Łepskiego</w:t>
            </w:r>
          </w:p>
        </w:tc>
        <w:tc>
          <w:tcPr>
            <w:tcW w:w="2694" w:type="dxa"/>
          </w:tcPr>
          <w:p w14:paraId="166662E4" w14:textId="3698B93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Liz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ichon</w:t>
            </w:r>
            <w:proofErr w:type="spellEnd"/>
          </w:p>
        </w:tc>
        <w:tc>
          <w:tcPr>
            <w:tcW w:w="740" w:type="dxa"/>
          </w:tcPr>
          <w:p w14:paraId="70EC8EA1" w14:textId="1C05865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35AB5C3" w14:textId="77777777" w:rsidTr="00EC09AF">
        <w:tc>
          <w:tcPr>
            <w:tcW w:w="675" w:type="dxa"/>
          </w:tcPr>
          <w:p w14:paraId="3A79DB8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FE7E18C" w14:textId="1AFF5C8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Tomek Łepski. Nadal jest spoko</w:t>
            </w:r>
          </w:p>
        </w:tc>
        <w:tc>
          <w:tcPr>
            <w:tcW w:w="2694" w:type="dxa"/>
          </w:tcPr>
          <w:p w14:paraId="2DC49C57" w14:textId="518E2F6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Liz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ichon</w:t>
            </w:r>
            <w:proofErr w:type="spellEnd"/>
          </w:p>
        </w:tc>
        <w:tc>
          <w:tcPr>
            <w:tcW w:w="740" w:type="dxa"/>
          </w:tcPr>
          <w:p w14:paraId="6AAE7F68" w14:textId="56BCE29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64D0953" w14:textId="77777777" w:rsidTr="00EC09AF">
        <w:tc>
          <w:tcPr>
            <w:tcW w:w="675" w:type="dxa"/>
          </w:tcPr>
          <w:p w14:paraId="09FBD2C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CD20D70" w14:textId="274CF3A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Tomek Łepski. Najlepszy w klasie</w:t>
            </w:r>
          </w:p>
        </w:tc>
        <w:tc>
          <w:tcPr>
            <w:tcW w:w="2694" w:type="dxa"/>
          </w:tcPr>
          <w:p w14:paraId="415A3FCE" w14:textId="4E2CF84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Liz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ichon</w:t>
            </w:r>
            <w:proofErr w:type="spellEnd"/>
          </w:p>
        </w:tc>
        <w:tc>
          <w:tcPr>
            <w:tcW w:w="740" w:type="dxa"/>
          </w:tcPr>
          <w:p w14:paraId="3E4E8B91" w14:textId="2E3CCF9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E706AEE" w14:textId="77777777" w:rsidTr="00EC09AF">
        <w:tc>
          <w:tcPr>
            <w:tcW w:w="675" w:type="dxa"/>
          </w:tcPr>
          <w:p w14:paraId="346B9237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DD51263" w14:textId="6DF4EF5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Tomek Łepski. Niezły szczęściarz</w:t>
            </w:r>
          </w:p>
        </w:tc>
        <w:tc>
          <w:tcPr>
            <w:tcW w:w="2694" w:type="dxa"/>
          </w:tcPr>
          <w:p w14:paraId="122F219B" w14:textId="688E660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Liz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ichon</w:t>
            </w:r>
            <w:proofErr w:type="spellEnd"/>
          </w:p>
        </w:tc>
        <w:tc>
          <w:tcPr>
            <w:tcW w:w="740" w:type="dxa"/>
          </w:tcPr>
          <w:p w14:paraId="3528EF48" w14:textId="39EDB00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E2B9F59" w14:textId="77777777" w:rsidTr="00EC09AF">
        <w:tc>
          <w:tcPr>
            <w:tcW w:w="675" w:type="dxa"/>
          </w:tcPr>
          <w:p w14:paraId="39C31B21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CF4A5C5" w14:textId="6E85E17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Tomek Łepski. Rodzina kumple</w:t>
            </w:r>
          </w:p>
        </w:tc>
        <w:tc>
          <w:tcPr>
            <w:tcW w:w="2694" w:type="dxa"/>
          </w:tcPr>
          <w:p w14:paraId="208835CF" w14:textId="2126860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Liz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ichon</w:t>
            </w:r>
            <w:proofErr w:type="spellEnd"/>
          </w:p>
        </w:tc>
        <w:tc>
          <w:tcPr>
            <w:tcW w:w="740" w:type="dxa"/>
          </w:tcPr>
          <w:p w14:paraId="2485055E" w14:textId="5DF10D5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B32123C" w14:textId="77777777" w:rsidTr="00EC09AF">
        <w:tc>
          <w:tcPr>
            <w:tcW w:w="675" w:type="dxa"/>
          </w:tcPr>
          <w:p w14:paraId="0A8CD5A7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7ED239C" w14:textId="0398B48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Tomek Łepski. Super ferie</w:t>
            </w:r>
          </w:p>
        </w:tc>
        <w:tc>
          <w:tcPr>
            <w:tcW w:w="2694" w:type="dxa"/>
          </w:tcPr>
          <w:p w14:paraId="3F7BFD80" w14:textId="1453035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Liz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ichon</w:t>
            </w:r>
            <w:proofErr w:type="spellEnd"/>
          </w:p>
        </w:tc>
        <w:tc>
          <w:tcPr>
            <w:tcW w:w="740" w:type="dxa"/>
          </w:tcPr>
          <w:p w14:paraId="12B8EB93" w14:textId="4FB458C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4EE7DD8" w14:textId="77777777" w:rsidTr="00EC09AF">
        <w:tc>
          <w:tcPr>
            <w:tcW w:w="675" w:type="dxa"/>
          </w:tcPr>
          <w:p w14:paraId="2AF26B9A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116CAB0" w14:textId="54BEB64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Tomek Łepski. Wystrzałowa wycieczka szkolna</w:t>
            </w:r>
          </w:p>
        </w:tc>
        <w:tc>
          <w:tcPr>
            <w:tcW w:w="2694" w:type="dxa"/>
          </w:tcPr>
          <w:p w14:paraId="526A9050" w14:textId="33631EB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Liz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ichon</w:t>
            </w:r>
            <w:proofErr w:type="spellEnd"/>
          </w:p>
        </w:tc>
        <w:tc>
          <w:tcPr>
            <w:tcW w:w="740" w:type="dxa"/>
          </w:tcPr>
          <w:p w14:paraId="5D2F26C0" w14:textId="7C9E9F1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A75BE96" w14:textId="77777777" w:rsidTr="00EC09AF">
        <w:tc>
          <w:tcPr>
            <w:tcW w:w="675" w:type="dxa"/>
          </w:tcPr>
          <w:p w14:paraId="7C5ECF76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C49D5C8" w14:textId="6C4AD15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True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friends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2</w:t>
            </w:r>
          </w:p>
        </w:tc>
        <w:tc>
          <w:tcPr>
            <w:tcW w:w="2694" w:type="dxa"/>
          </w:tcPr>
          <w:p w14:paraId="179B3380" w14:textId="0D4D93E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leksandr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Negrońska</w:t>
            </w:r>
            <w:proofErr w:type="spellEnd"/>
          </w:p>
        </w:tc>
        <w:tc>
          <w:tcPr>
            <w:tcW w:w="740" w:type="dxa"/>
          </w:tcPr>
          <w:p w14:paraId="381360CF" w14:textId="742FDFA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358E1A9" w14:textId="77777777" w:rsidTr="00EC09AF">
        <w:tc>
          <w:tcPr>
            <w:tcW w:w="675" w:type="dxa"/>
          </w:tcPr>
          <w:p w14:paraId="721D7514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F217261" w14:textId="6BA4089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Trylogia Moon 1: Obiecałem ci gwiazdy</w:t>
            </w:r>
          </w:p>
        </w:tc>
        <w:tc>
          <w:tcPr>
            <w:tcW w:w="2694" w:type="dxa"/>
          </w:tcPr>
          <w:p w14:paraId="712DE5A7" w14:textId="0EEAA40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eronika Schmidt</w:t>
            </w:r>
          </w:p>
        </w:tc>
        <w:tc>
          <w:tcPr>
            <w:tcW w:w="740" w:type="dxa"/>
          </w:tcPr>
          <w:p w14:paraId="08D01F99" w14:textId="5AA3A7A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0D507A5" w14:textId="77777777" w:rsidTr="00EC09AF">
        <w:tc>
          <w:tcPr>
            <w:tcW w:w="675" w:type="dxa"/>
          </w:tcPr>
          <w:p w14:paraId="73D5E942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0627326" w14:textId="5363052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Trylogia Moon 2: Nie zapomnij naszych gwiazd</w:t>
            </w:r>
          </w:p>
        </w:tc>
        <w:tc>
          <w:tcPr>
            <w:tcW w:w="2694" w:type="dxa"/>
          </w:tcPr>
          <w:p w14:paraId="0BE8617C" w14:textId="18C9D3C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eronika Schmidt</w:t>
            </w:r>
          </w:p>
        </w:tc>
        <w:tc>
          <w:tcPr>
            <w:tcW w:w="740" w:type="dxa"/>
          </w:tcPr>
          <w:p w14:paraId="6CF07C14" w14:textId="11CE69F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E345EDF" w14:textId="77777777" w:rsidTr="00EC09AF">
        <w:tc>
          <w:tcPr>
            <w:tcW w:w="675" w:type="dxa"/>
          </w:tcPr>
          <w:p w14:paraId="679332DC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5130DAC" w14:textId="36C4C99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Trylogia Moon 3: Przypomnij o nas gwiazdom</w:t>
            </w:r>
          </w:p>
        </w:tc>
        <w:tc>
          <w:tcPr>
            <w:tcW w:w="2694" w:type="dxa"/>
          </w:tcPr>
          <w:p w14:paraId="17003A9B" w14:textId="3676153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eronika Schmidt</w:t>
            </w:r>
          </w:p>
        </w:tc>
        <w:tc>
          <w:tcPr>
            <w:tcW w:w="740" w:type="dxa"/>
          </w:tcPr>
          <w:p w14:paraId="7ED50BD8" w14:textId="6B18F91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C8E031D" w14:textId="77777777" w:rsidTr="00EC09AF">
        <w:tc>
          <w:tcPr>
            <w:tcW w:w="675" w:type="dxa"/>
          </w:tcPr>
          <w:p w14:paraId="4A285F2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9D7930C" w14:textId="3819730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Umysł milionera</w:t>
            </w:r>
          </w:p>
        </w:tc>
        <w:tc>
          <w:tcPr>
            <w:tcW w:w="2694" w:type="dxa"/>
          </w:tcPr>
          <w:p w14:paraId="2E30DD19" w14:textId="435D99F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Dawid Piątkowski</w:t>
            </w:r>
          </w:p>
        </w:tc>
        <w:tc>
          <w:tcPr>
            <w:tcW w:w="740" w:type="dxa"/>
          </w:tcPr>
          <w:p w14:paraId="239EC23A" w14:textId="78E7B5A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E3956F5" w14:textId="77777777" w:rsidTr="00EC09AF">
        <w:tc>
          <w:tcPr>
            <w:tcW w:w="675" w:type="dxa"/>
          </w:tcPr>
          <w:p w14:paraId="0F1A336C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B337F70" w14:textId="6C3182B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Vortex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1: Dzień w którym rozpadł się świat</w:t>
            </w:r>
          </w:p>
        </w:tc>
        <w:tc>
          <w:tcPr>
            <w:tcW w:w="2694" w:type="dxa"/>
          </w:tcPr>
          <w:p w14:paraId="01ACD74A" w14:textId="4271853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nn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enning</w:t>
            </w:r>
            <w:proofErr w:type="spellEnd"/>
          </w:p>
        </w:tc>
        <w:tc>
          <w:tcPr>
            <w:tcW w:w="740" w:type="dxa"/>
          </w:tcPr>
          <w:p w14:paraId="5ECBDF10" w14:textId="1810993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0F6678A" w14:textId="77777777" w:rsidTr="00EC09AF">
        <w:tc>
          <w:tcPr>
            <w:tcW w:w="675" w:type="dxa"/>
          </w:tcPr>
          <w:p w14:paraId="08C9E64D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494BDA9" w14:textId="4FD2FE6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Vortex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2: Dziewczyna, która prześcignęła czas</w:t>
            </w:r>
          </w:p>
        </w:tc>
        <w:tc>
          <w:tcPr>
            <w:tcW w:w="2694" w:type="dxa"/>
          </w:tcPr>
          <w:p w14:paraId="193CE43F" w14:textId="6C77191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nn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enning</w:t>
            </w:r>
            <w:proofErr w:type="spellEnd"/>
          </w:p>
        </w:tc>
        <w:tc>
          <w:tcPr>
            <w:tcW w:w="740" w:type="dxa"/>
          </w:tcPr>
          <w:p w14:paraId="500D1549" w14:textId="300BBAB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07D94F3" w14:textId="77777777" w:rsidTr="00EC09AF">
        <w:tc>
          <w:tcPr>
            <w:tcW w:w="675" w:type="dxa"/>
          </w:tcPr>
          <w:p w14:paraId="27EEE0B1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22EABB0" w14:textId="4D05D8A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Vortex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3: Miłość, która jest początkiem</w:t>
            </w:r>
          </w:p>
        </w:tc>
        <w:tc>
          <w:tcPr>
            <w:tcW w:w="2694" w:type="dxa"/>
          </w:tcPr>
          <w:p w14:paraId="237D3A0F" w14:textId="7455CCB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Ann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enning</w:t>
            </w:r>
            <w:proofErr w:type="spellEnd"/>
          </w:p>
        </w:tc>
        <w:tc>
          <w:tcPr>
            <w:tcW w:w="740" w:type="dxa"/>
          </w:tcPr>
          <w:p w14:paraId="162910FE" w14:textId="1A9B9C5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D02EC41" w14:textId="77777777" w:rsidTr="00EC09AF">
        <w:tc>
          <w:tcPr>
            <w:tcW w:w="675" w:type="dxa"/>
          </w:tcPr>
          <w:p w14:paraId="2CC7FC5B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F28ECE1" w14:textId="5EC8917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 pogoni za błękitnym złotem</w:t>
            </w:r>
          </w:p>
        </w:tc>
        <w:tc>
          <w:tcPr>
            <w:tcW w:w="2694" w:type="dxa"/>
          </w:tcPr>
          <w:p w14:paraId="30142198" w14:textId="4F80508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Wiesław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Zdaniewski</w:t>
            </w:r>
            <w:proofErr w:type="spellEnd"/>
          </w:p>
        </w:tc>
        <w:tc>
          <w:tcPr>
            <w:tcW w:w="740" w:type="dxa"/>
          </w:tcPr>
          <w:p w14:paraId="0F59A45B" w14:textId="089D1E0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22C6EC7" w14:textId="77777777" w:rsidTr="00EC09AF">
        <w:tc>
          <w:tcPr>
            <w:tcW w:w="675" w:type="dxa"/>
          </w:tcPr>
          <w:p w14:paraId="742E7877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5D05B00" w14:textId="0E96097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ielcy filozofowie. Prawdziwi mędrcy to buntownicy</w:t>
            </w:r>
          </w:p>
        </w:tc>
        <w:tc>
          <w:tcPr>
            <w:tcW w:w="2694" w:type="dxa"/>
          </w:tcPr>
          <w:p w14:paraId="153FECE3" w14:textId="2CF553E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Praca zbiorowa</w:t>
            </w:r>
          </w:p>
        </w:tc>
        <w:tc>
          <w:tcPr>
            <w:tcW w:w="740" w:type="dxa"/>
          </w:tcPr>
          <w:p w14:paraId="506F8ACB" w14:textId="5A9F7CB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0D719E5" w14:textId="77777777" w:rsidTr="00EC09AF">
        <w:tc>
          <w:tcPr>
            <w:tcW w:w="675" w:type="dxa"/>
          </w:tcPr>
          <w:p w14:paraId="5DA2AABF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47D5527" w14:textId="33801EC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ięcej upiornych opowieści po zmroku</w:t>
            </w:r>
          </w:p>
        </w:tc>
        <w:tc>
          <w:tcPr>
            <w:tcW w:w="2694" w:type="dxa"/>
          </w:tcPr>
          <w:p w14:paraId="17388500" w14:textId="55293E7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Alvin Schwartz</w:t>
            </w:r>
          </w:p>
        </w:tc>
        <w:tc>
          <w:tcPr>
            <w:tcW w:w="740" w:type="dxa"/>
          </w:tcPr>
          <w:p w14:paraId="6E52FD94" w14:textId="2A4D247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AD581F6" w14:textId="77777777" w:rsidTr="00EC09AF">
        <w:tc>
          <w:tcPr>
            <w:tcW w:w="675" w:type="dxa"/>
          </w:tcPr>
          <w:p w14:paraId="570914DF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2728F13" w14:textId="6C7D5BB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ładczyni dusz</w:t>
            </w:r>
          </w:p>
        </w:tc>
        <w:tc>
          <w:tcPr>
            <w:tcW w:w="2694" w:type="dxa"/>
          </w:tcPr>
          <w:p w14:paraId="4FE78599" w14:textId="2033B3C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Grace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Adalyn</w:t>
            </w:r>
            <w:proofErr w:type="spellEnd"/>
          </w:p>
        </w:tc>
        <w:tc>
          <w:tcPr>
            <w:tcW w:w="740" w:type="dxa"/>
          </w:tcPr>
          <w:p w14:paraId="7FFD132C" w14:textId="7A84935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7D19FFA" w14:textId="77777777" w:rsidTr="00EC09AF">
        <w:tc>
          <w:tcPr>
            <w:tcW w:w="675" w:type="dxa"/>
          </w:tcPr>
          <w:p w14:paraId="5BE78153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B592784" w14:textId="4B1627D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ojownicy 1: Ucieczka w dzicz</w:t>
            </w:r>
          </w:p>
        </w:tc>
        <w:tc>
          <w:tcPr>
            <w:tcW w:w="2694" w:type="dxa"/>
          </w:tcPr>
          <w:p w14:paraId="064DCF0B" w14:textId="2C03EB1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Evi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nter</w:t>
            </w:r>
            <w:proofErr w:type="spellEnd"/>
          </w:p>
        </w:tc>
        <w:tc>
          <w:tcPr>
            <w:tcW w:w="740" w:type="dxa"/>
          </w:tcPr>
          <w:p w14:paraId="720C9589" w14:textId="2D5E350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8088E0C" w14:textId="77777777" w:rsidTr="00EC09AF">
        <w:tc>
          <w:tcPr>
            <w:tcW w:w="675" w:type="dxa"/>
          </w:tcPr>
          <w:p w14:paraId="6FF339B8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0FA4A5E" w14:textId="12255AC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ojownicy 2: Przemijające echa</w:t>
            </w:r>
          </w:p>
        </w:tc>
        <w:tc>
          <w:tcPr>
            <w:tcW w:w="2694" w:type="dxa"/>
          </w:tcPr>
          <w:p w14:paraId="7D03E22B" w14:textId="3E18938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Evi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nter</w:t>
            </w:r>
            <w:proofErr w:type="spellEnd"/>
          </w:p>
        </w:tc>
        <w:tc>
          <w:tcPr>
            <w:tcW w:w="740" w:type="dxa"/>
          </w:tcPr>
          <w:p w14:paraId="19088CA6" w14:textId="4FE193D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772F1D0" w14:textId="77777777" w:rsidTr="00EC09AF">
        <w:tc>
          <w:tcPr>
            <w:tcW w:w="675" w:type="dxa"/>
          </w:tcPr>
          <w:p w14:paraId="7B3E6914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245214E3" w14:textId="1BF07B9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ojownicy 3: Las tajemnic</w:t>
            </w:r>
          </w:p>
        </w:tc>
        <w:tc>
          <w:tcPr>
            <w:tcW w:w="2694" w:type="dxa"/>
          </w:tcPr>
          <w:p w14:paraId="7BF7FC3D" w14:textId="73C302D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Evi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nter</w:t>
            </w:r>
            <w:proofErr w:type="spellEnd"/>
          </w:p>
        </w:tc>
        <w:tc>
          <w:tcPr>
            <w:tcW w:w="740" w:type="dxa"/>
          </w:tcPr>
          <w:p w14:paraId="73949DB4" w14:textId="1B50AC8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DC01BD5" w14:textId="77777777" w:rsidTr="00EC09AF">
        <w:tc>
          <w:tcPr>
            <w:tcW w:w="675" w:type="dxa"/>
          </w:tcPr>
          <w:p w14:paraId="7FB36FEE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21DA0695" w14:textId="00F86AC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ojownicy 4: Cisza przed burzą</w:t>
            </w:r>
          </w:p>
        </w:tc>
        <w:tc>
          <w:tcPr>
            <w:tcW w:w="2694" w:type="dxa"/>
          </w:tcPr>
          <w:p w14:paraId="443B4531" w14:textId="552507B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Evi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nter</w:t>
            </w:r>
            <w:proofErr w:type="spellEnd"/>
          </w:p>
        </w:tc>
        <w:tc>
          <w:tcPr>
            <w:tcW w:w="740" w:type="dxa"/>
          </w:tcPr>
          <w:p w14:paraId="30DA3215" w14:textId="08A5025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592E820" w14:textId="77777777" w:rsidTr="00EC09AF">
        <w:tc>
          <w:tcPr>
            <w:tcW w:w="675" w:type="dxa"/>
          </w:tcPr>
          <w:p w14:paraId="0DF889CE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2CB6BFF" w14:textId="3D58B92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ojownicy 5: Niebezpieczna ścieżka</w:t>
            </w:r>
          </w:p>
        </w:tc>
        <w:tc>
          <w:tcPr>
            <w:tcW w:w="2694" w:type="dxa"/>
          </w:tcPr>
          <w:p w14:paraId="20FAC60B" w14:textId="0FC2C67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Evi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nter</w:t>
            </w:r>
            <w:proofErr w:type="spellEnd"/>
          </w:p>
        </w:tc>
        <w:tc>
          <w:tcPr>
            <w:tcW w:w="740" w:type="dxa"/>
          </w:tcPr>
          <w:p w14:paraId="4F8C5482" w14:textId="3E445B6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D1CC1B7" w14:textId="77777777" w:rsidTr="00EC09AF">
        <w:tc>
          <w:tcPr>
            <w:tcW w:w="675" w:type="dxa"/>
          </w:tcPr>
          <w:p w14:paraId="7FDFF8D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E5AAC3F" w14:textId="5F747E8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ojownicy 6: Czarna godzina</w:t>
            </w:r>
          </w:p>
        </w:tc>
        <w:tc>
          <w:tcPr>
            <w:tcW w:w="2694" w:type="dxa"/>
          </w:tcPr>
          <w:p w14:paraId="078EB9D8" w14:textId="1325D1C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Evi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nter</w:t>
            </w:r>
            <w:proofErr w:type="spellEnd"/>
          </w:p>
        </w:tc>
        <w:tc>
          <w:tcPr>
            <w:tcW w:w="740" w:type="dxa"/>
          </w:tcPr>
          <w:p w14:paraId="097C357D" w14:textId="2CEDEB5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07771A2" w14:textId="77777777" w:rsidTr="00EC09AF">
        <w:tc>
          <w:tcPr>
            <w:tcW w:w="675" w:type="dxa"/>
          </w:tcPr>
          <w:p w14:paraId="53408A5B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E08AF14" w14:textId="3E69D12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Wojownicy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suoeredycj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. Przepowiednia Błękitnej Gwiazdy</w:t>
            </w:r>
          </w:p>
        </w:tc>
        <w:tc>
          <w:tcPr>
            <w:tcW w:w="2694" w:type="dxa"/>
          </w:tcPr>
          <w:p w14:paraId="5E31934A" w14:textId="7C89A4A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Evi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nter</w:t>
            </w:r>
            <w:proofErr w:type="spellEnd"/>
          </w:p>
        </w:tc>
        <w:tc>
          <w:tcPr>
            <w:tcW w:w="740" w:type="dxa"/>
          </w:tcPr>
          <w:p w14:paraId="2EEC75FF" w14:textId="477D77B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40A27B7" w14:textId="77777777" w:rsidTr="00EC09AF">
        <w:tc>
          <w:tcPr>
            <w:tcW w:w="675" w:type="dxa"/>
          </w:tcPr>
          <w:p w14:paraId="414F1DF5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33D0C22" w14:textId="3365E55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Wojownicy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superedycj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. Obietnica Krzywej Gwiazdy</w:t>
            </w:r>
          </w:p>
        </w:tc>
        <w:tc>
          <w:tcPr>
            <w:tcW w:w="2694" w:type="dxa"/>
          </w:tcPr>
          <w:p w14:paraId="28073CCF" w14:textId="671B45B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Evi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nter</w:t>
            </w:r>
            <w:proofErr w:type="spellEnd"/>
          </w:p>
        </w:tc>
        <w:tc>
          <w:tcPr>
            <w:tcW w:w="740" w:type="dxa"/>
          </w:tcPr>
          <w:p w14:paraId="38B49D7A" w14:textId="1C4E6FE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EF60044" w14:textId="77777777" w:rsidTr="00EC09AF">
        <w:tc>
          <w:tcPr>
            <w:tcW w:w="675" w:type="dxa"/>
          </w:tcPr>
          <w:p w14:paraId="14A25B85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39DAE19" w14:textId="08278C0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Wojownicy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superedycj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. Przeznaczenie Klanu Nieba</w:t>
            </w:r>
          </w:p>
        </w:tc>
        <w:tc>
          <w:tcPr>
            <w:tcW w:w="2694" w:type="dxa"/>
          </w:tcPr>
          <w:p w14:paraId="432CB213" w14:textId="7034526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Evi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nter</w:t>
            </w:r>
            <w:proofErr w:type="spellEnd"/>
          </w:p>
        </w:tc>
        <w:tc>
          <w:tcPr>
            <w:tcW w:w="740" w:type="dxa"/>
          </w:tcPr>
          <w:p w14:paraId="24B85733" w14:textId="2249C2B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FE7CB3F" w14:textId="77777777" w:rsidTr="00EC09AF">
        <w:tc>
          <w:tcPr>
            <w:tcW w:w="675" w:type="dxa"/>
          </w:tcPr>
          <w:p w14:paraId="4E750825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AC64C4E" w14:textId="02BF87A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Wojownicy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superedycj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. Tajemnica żółtego kła</w:t>
            </w:r>
          </w:p>
        </w:tc>
        <w:tc>
          <w:tcPr>
            <w:tcW w:w="2694" w:type="dxa"/>
          </w:tcPr>
          <w:p w14:paraId="246A3683" w14:textId="08C4BD3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Evi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nter</w:t>
            </w:r>
            <w:proofErr w:type="spellEnd"/>
          </w:p>
        </w:tc>
        <w:tc>
          <w:tcPr>
            <w:tcW w:w="740" w:type="dxa"/>
          </w:tcPr>
          <w:p w14:paraId="19BA01E7" w14:textId="7E9C61E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A5B337D" w14:textId="77777777" w:rsidTr="00EC09AF">
        <w:tc>
          <w:tcPr>
            <w:tcW w:w="675" w:type="dxa"/>
          </w:tcPr>
          <w:p w14:paraId="4A6CD893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CBD4B14" w14:textId="50654AE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ojownicy. Omen mglistej gwiazdy</w:t>
            </w:r>
          </w:p>
        </w:tc>
        <w:tc>
          <w:tcPr>
            <w:tcW w:w="2694" w:type="dxa"/>
          </w:tcPr>
          <w:p w14:paraId="14F629A4" w14:textId="58F7690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Evi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nter</w:t>
            </w:r>
            <w:proofErr w:type="spellEnd"/>
          </w:p>
        </w:tc>
        <w:tc>
          <w:tcPr>
            <w:tcW w:w="740" w:type="dxa"/>
          </w:tcPr>
          <w:p w14:paraId="42A83738" w14:textId="26859EC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0648CA2" w14:textId="77777777" w:rsidTr="00EC09AF">
        <w:tc>
          <w:tcPr>
            <w:tcW w:w="675" w:type="dxa"/>
          </w:tcPr>
          <w:p w14:paraId="27D31B94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8D5B615" w14:textId="6F28A1E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ojownicy. Osąd czarnej stopy</w:t>
            </w:r>
          </w:p>
        </w:tc>
        <w:tc>
          <w:tcPr>
            <w:tcW w:w="2694" w:type="dxa"/>
          </w:tcPr>
          <w:p w14:paraId="69B7421B" w14:textId="04D775C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Evi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nter</w:t>
            </w:r>
            <w:proofErr w:type="spellEnd"/>
          </w:p>
        </w:tc>
        <w:tc>
          <w:tcPr>
            <w:tcW w:w="740" w:type="dxa"/>
          </w:tcPr>
          <w:p w14:paraId="366FF707" w14:textId="58CD435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1D13A88" w14:textId="77777777" w:rsidTr="00EC09AF">
        <w:tc>
          <w:tcPr>
            <w:tcW w:w="675" w:type="dxa"/>
          </w:tcPr>
          <w:p w14:paraId="2C73C21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FEA091B" w14:textId="559DD68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ojownicy. Tułaczka chmurnej gwiazdy</w:t>
            </w:r>
          </w:p>
        </w:tc>
        <w:tc>
          <w:tcPr>
            <w:tcW w:w="2694" w:type="dxa"/>
          </w:tcPr>
          <w:p w14:paraId="006C38BD" w14:textId="233B8BB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Evi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nter</w:t>
            </w:r>
            <w:proofErr w:type="spellEnd"/>
          </w:p>
        </w:tc>
        <w:tc>
          <w:tcPr>
            <w:tcW w:w="740" w:type="dxa"/>
          </w:tcPr>
          <w:p w14:paraId="52C95BBD" w14:textId="3E6B34A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DB15C41" w14:textId="77777777" w:rsidTr="00EC09AF">
        <w:tc>
          <w:tcPr>
            <w:tcW w:w="675" w:type="dxa"/>
          </w:tcPr>
          <w:p w14:paraId="22BF1C52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8AE3003" w14:textId="31CF063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yspa na końcu świata</w:t>
            </w:r>
          </w:p>
        </w:tc>
        <w:tc>
          <w:tcPr>
            <w:tcW w:w="2694" w:type="dxa"/>
          </w:tcPr>
          <w:p w14:paraId="6D749BBC" w14:textId="6E2D496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illwoo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Kiran</w:t>
            </w:r>
            <w:proofErr w:type="spellEnd"/>
          </w:p>
        </w:tc>
        <w:tc>
          <w:tcPr>
            <w:tcW w:w="740" w:type="dxa"/>
          </w:tcPr>
          <w:p w14:paraId="2D87616D" w14:textId="5A652EA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41724FA" w14:textId="77777777" w:rsidTr="00EC09AF">
        <w:tc>
          <w:tcPr>
            <w:tcW w:w="675" w:type="dxa"/>
          </w:tcPr>
          <w:p w14:paraId="582CF24B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F58086D" w14:textId="76BBDF2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Z tej strony Sam</w:t>
            </w:r>
          </w:p>
        </w:tc>
        <w:tc>
          <w:tcPr>
            <w:tcW w:w="2694" w:type="dxa"/>
          </w:tcPr>
          <w:p w14:paraId="7F482DFD" w14:textId="206E0D7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Dustin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Thao</w:t>
            </w:r>
            <w:proofErr w:type="spellEnd"/>
          </w:p>
        </w:tc>
        <w:tc>
          <w:tcPr>
            <w:tcW w:w="740" w:type="dxa"/>
          </w:tcPr>
          <w:p w14:paraId="0F192E70" w14:textId="3906ECE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BEA3E5B" w14:textId="77777777" w:rsidTr="00EC09AF">
        <w:tc>
          <w:tcPr>
            <w:tcW w:w="675" w:type="dxa"/>
          </w:tcPr>
          <w:p w14:paraId="16F25DB2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B012517" w14:textId="59BAA0D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Zwykli śmiertelnicy</w:t>
            </w:r>
          </w:p>
        </w:tc>
        <w:tc>
          <w:tcPr>
            <w:tcW w:w="2694" w:type="dxa"/>
          </w:tcPr>
          <w:p w14:paraId="25F8E2BC" w14:textId="67B888C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Evi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Jade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Lange</w:t>
            </w:r>
          </w:p>
        </w:tc>
        <w:tc>
          <w:tcPr>
            <w:tcW w:w="740" w:type="dxa"/>
          </w:tcPr>
          <w:p w14:paraId="581F180B" w14:textId="2D63469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A678AFC" w14:textId="77777777" w:rsidTr="00EC09AF">
        <w:tc>
          <w:tcPr>
            <w:tcW w:w="675" w:type="dxa"/>
          </w:tcPr>
          <w:p w14:paraId="2466F32A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C8B5E63" w14:textId="549870C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Żona dla taty</w:t>
            </w:r>
          </w:p>
        </w:tc>
        <w:tc>
          <w:tcPr>
            <w:tcW w:w="2694" w:type="dxa"/>
          </w:tcPr>
          <w:p w14:paraId="29B0C46C" w14:textId="772ADB7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Reinaus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Reeil</w:t>
            </w:r>
            <w:proofErr w:type="spellEnd"/>
          </w:p>
        </w:tc>
        <w:tc>
          <w:tcPr>
            <w:tcW w:w="740" w:type="dxa"/>
          </w:tcPr>
          <w:p w14:paraId="7D6C2F82" w14:textId="4232D41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CD86A84" w14:textId="77777777" w:rsidTr="00EC09AF">
        <w:tc>
          <w:tcPr>
            <w:tcW w:w="675" w:type="dxa"/>
          </w:tcPr>
          <w:p w14:paraId="314BA9A8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EB87024" w14:textId="32FEC76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Ariol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. 7 tomów.</w:t>
            </w:r>
          </w:p>
        </w:tc>
        <w:tc>
          <w:tcPr>
            <w:tcW w:w="2694" w:type="dxa"/>
          </w:tcPr>
          <w:p w14:paraId="44B2F450" w14:textId="73338BF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Guibert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E.</w:t>
            </w:r>
          </w:p>
        </w:tc>
        <w:tc>
          <w:tcPr>
            <w:tcW w:w="740" w:type="dxa"/>
          </w:tcPr>
          <w:p w14:paraId="205375BC" w14:textId="1B8E21C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946ADE3" w14:textId="77777777" w:rsidTr="00EC09AF">
        <w:tc>
          <w:tcPr>
            <w:tcW w:w="675" w:type="dxa"/>
          </w:tcPr>
          <w:p w14:paraId="557B0CCA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CA67C1E" w14:textId="36B2CA6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Awantura w śmietniku.</w:t>
            </w:r>
          </w:p>
        </w:tc>
        <w:tc>
          <w:tcPr>
            <w:tcW w:w="2694" w:type="dxa"/>
          </w:tcPr>
          <w:p w14:paraId="49F489D4" w14:textId="040B959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Baron</w:t>
            </w:r>
          </w:p>
        </w:tc>
        <w:tc>
          <w:tcPr>
            <w:tcW w:w="740" w:type="dxa"/>
          </w:tcPr>
          <w:p w14:paraId="45585877" w14:textId="4B771A0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30BA128" w14:textId="77777777" w:rsidTr="00EC09AF">
        <w:tc>
          <w:tcPr>
            <w:tcW w:w="675" w:type="dxa"/>
          </w:tcPr>
          <w:p w14:paraId="5789C371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B1BA80E" w14:textId="332E334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abcoch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694" w:type="dxa"/>
          </w:tcPr>
          <w:p w14:paraId="4F0B1167" w14:textId="0E72994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Bednarek J.</w:t>
            </w:r>
          </w:p>
        </w:tc>
        <w:tc>
          <w:tcPr>
            <w:tcW w:w="740" w:type="dxa"/>
          </w:tcPr>
          <w:p w14:paraId="76A780F8" w14:textId="5D6F8BF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1C56226" w14:textId="77777777" w:rsidTr="00EC09AF">
        <w:tc>
          <w:tcPr>
            <w:tcW w:w="675" w:type="dxa"/>
          </w:tcPr>
          <w:p w14:paraId="40324722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3DFC7C1" w14:textId="1B58712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Banda Czarnej Frotte.</w:t>
            </w:r>
          </w:p>
        </w:tc>
        <w:tc>
          <w:tcPr>
            <w:tcW w:w="2694" w:type="dxa"/>
          </w:tcPr>
          <w:p w14:paraId="1AFF203E" w14:textId="2AF9750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Bednarek J.</w:t>
            </w:r>
          </w:p>
        </w:tc>
        <w:tc>
          <w:tcPr>
            <w:tcW w:w="740" w:type="dxa"/>
          </w:tcPr>
          <w:p w14:paraId="488497EE" w14:textId="3F0C610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595A9BD" w14:textId="77777777" w:rsidTr="00EC09AF">
        <w:tc>
          <w:tcPr>
            <w:tcW w:w="675" w:type="dxa"/>
          </w:tcPr>
          <w:p w14:paraId="2C5319BB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B0EF12E" w14:textId="58F3BD5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Basia i przegrywanie.</w:t>
            </w:r>
          </w:p>
        </w:tc>
        <w:tc>
          <w:tcPr>
            <w:tcW w:w="2694" w:type="dxa"/>
          </w:tcPr>
          <w:p w14:paraId="574727CF" w14:textId="19B44E8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Stanecka Z.</w:t>
            </w:r>
          </w:p>
        </w:tc>
        <w:tc>
          <w:tcPr>
            <w:tcW w:w="740" w:type="dxa"/>
          </w:tcPr>
          <w:p w14:paraId="5FCF0F95" w14:textId="3534B42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EF1826F" w14:textId="77777777" w:rsidTr="00EC09AF">
        <w:tc>
          <w:tcPr>
            <w:tcW w:w="675" w:type="dxa"/>
          </w:tcPr>
          <w:p w14:paraId="799D6CA2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275D6CCD" w14:textId="41EF4D3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Basia i śmieci.</w:t>
            </w:r>
          </w:p>
        </w:tc>
        <w:tc>
          <w:tcPr>
            <w:tcW w:w="2694" w:type="dxa"/>
          </w:tcPr>
          <w:p w14:paraId="4623C851" w14:textId="147176F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Stanecka Z.</w:t>
            </w:r>
          </w:p>
        </w:tc>
        <w:tc>
          <w:tcPr>
            <w:tcW w:w="740" w:type="dxa"/>
          </w:tcPr>
          <w:p w14:paraId="65C8AF14" w14:textId="5FEEC37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8EB2A04" w14:textId="77777777" w:rsidTr="00EC09AF">
        <w:tc>
          <w:tcPr>
            <w:tcW w:w="675" w:type="dxa"/>
          </w:tcPr>
          <w:p w14:paraId="7225B2F0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2B4EA07E" w14:textId="65CD9A3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Basia i zagadki wszechświata.</w:t>
            </w:r>
          </w:p>
        </w:tc>
        <w:tc>
          <w:tcPr>
            <w:tcW w:w="2694" w:type="dxa"/>
          </w:tcPr>
          <w:p w14:paraId="026FCCA2" w14:textId="1BA26F6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Stanecka Z.</w:t>
            </w:r>
          </w:p>
        </w:tc>
        <w:tc>
          <w:tcPr>
            <w:tcW w:w="740" w:type="dxa"/>
          </w:tcPr>
          <w:p w14:paraId="160A0193" w14:textId="41995F9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408B1D1" w14:textId="77777777" w:rsidTr="00EC09AF">
        <w:tc>
          <w:tcPr>
            <w:tcW w:w="675" w:type="dxa"/>
          </w:tcPr>
          <w:p w14:paraId="10B79C1F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EECFB5E" w14:textId="33F5307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Basia i szkoła.</w:t>
            </w:r>
          </w:p>
        </w:tc>
        <w:tc>
          <w:tcPr>
            <w:tcW w:w="2694" w:type="dxa"/>
          </w:tcPr>
          <w:p w14:paraId="14744880" w14:textId="60524FA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Stanecka Z.</w:t>
            </w:r>
          </w:p>
        </w:tc>
        <w:tc>
          <w:tcPr>
            <w:tcW w:w="740" w:type="dxa"/>
          </w:tcPr>
          <w:p w14:paraId="4C0E1A03" w14:textId="50C6998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817765E" w14:textId="77777777" w:rsidTr="00EC09AF">
        <w:tc>
          <w:tcPr>
            <w:tcW w:w="675" w:type="dxa"/>
          </w:tcPr>
          <w:p w14:paraId="6C9A78C3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D17C8DF" w14:textId="6DFBA98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Chrapka n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apkę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694" w:type="dxa"/>
          </w:tcPr>
          <w:p w14:paraId="148212EB" w14:textId="6AA46F3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Kamiński A.</w:t>
            </w:r>
          </w:p>
        </w:tc>
        <w:tc>
          <w:tcPr>
            <w:tcW w:w="740" w:type="dxa"/>
          </w:tcPr>
          <w:p w14:paraId="5D1C773E" w14:textId="414ABD7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5DFC661" w14:textId="77777777" w:rsidTr="00EC09AF">
        <w:tc>
          <w:tcPr>
            <w:tcW w:w="675" w:type="dxa"/>
          </w:tcPr>
          <w:p w14:paraId="2724BCC1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76A1254" w14:textId="6B52373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Co kryje las?</w:t>
            </w:r>
          </w:p>
        </w:tc>
        <w:tc>
          <w:tcPr>
            <w:tcW w:w="2694" w:type="dxa"/>
          </w:tcPr>
          <w:p w14:paraId="4B4DEEAA" w14:textId="4C1D4EC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Bestar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A.</w:t>
            </w:r>
          </w:p>
        </w:tc>
        <w:tc>
          <w:tcPr>
            <w:tcW w:w="740" w:type="dxa"/>
          </w:tcPr>
          <w:p w14:paraId="07C9DAE9" w14:textId="1B636C9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A902BAF" w14:textId="77777777" w:rsidTr="00EC09AF">
        <w:tc>
          <w:tcPr>
            <w:tcW w:w="675" w:type="dxa"/>
          </w:tcPr>
          <w:p w14:paraId="54CA57BF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195126D" w14:textId="5049262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Cynamon chłopaki i ja.</w:t>
            </w:r>
          </w:p>
        </w:tc>
        <w:tc>
          <w:tcPr>
            <w:tcW w:w="2694" w:type="dxa"/>
          </w:tcPr>
          <w:p w14:paraId="7EF0C9D8" w14:textId="2149B5C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Bach D.</w:t>
            </w:r>
          </w:p>
        </w:tc>
        <w:tc>
          <w:tcPr>
            <w:tcW w:w="740" w:type="dxa"/>
          </w:tcPr>
          <w:p w14:paraId="767C532F" w14:textId="23D0818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0827C57" w14:textId="77777777" w:rsidTr="00EC09AF">
        <w:tc>
          <w:tcPr>
            <w:tcW w:w="675" w:type="dxa"/>
          </w:tcPr>
          <w:p w14:paraId="27E8AAEC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23F1EB1D" w14:textId="110685F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Czerwone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krzesło.Seri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Magiczne drzewo.</w:t>
            </w:r>
          </w:p>
        </w:tc>
        <w:tc>
          <w:tcPr>
            <w:tcW w:w="2694" w:type="dxa"/>
          </w:tcPr>
          <w:p w14:paraId="12D5870A" w14:textId="424D3D3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aleszka A.</w:t>
            </w:r>
          </w:p>
        </w:tc>
        <w:tc>
          <w:tcPr>
            <w:tcW w:w="740" w:type="dxa"/>
          </w:tcPr>
          <w:p w14:paraId="24AA3365" w14:textId="2832A94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6DE82E4" w14:textId="77777777" w:rsidTr="00EC09AF">
        <w:tc>
          <w:tcPr>
            <w:tcW w:w="675" w:type="dxa"/>
          </w:tcPr>
          <w:p w14:paraId="18E8D67F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7798527" w14:textId="3A9495A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Czwórka z Baker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Street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694" w:type="dxa"/>
          </w:tcPr>
          <w:p w14:paraId="4BF5F9CA" w14:textId="713F175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Dijan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J.</w:t>
            </w:r>
          </w:p>
        </w:tc>
        <w:tc>
          <w:tcPr>
            <w:tcW w:w="740" w:type="dxa"/>
          </w:tcPr>
          <w:p w14:paraId="367CA54E" w14:textId="1C6F4A5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43D1A2C" w14:textId="77777777" w:rsidTr="00EC09AF">
        <w:tc>
          <w:tcPr>
            <w:tcW w:w="675" w:type="dxa"/>
          </w:tcPr>
          <w:p w14:paraId="015051B4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15B16F3" w14:textId="748478A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Detektyw Pierre w labiryncie.</w:t>
            </w:r>
          </w:p>
        </w:tc>
        <w:tc>
          <w:tcPr>
            <w:tcW w:w="2694" w:type="dxa"/>
          </w:tcPr>
          <w:p w14:paraId="1E8C105E" w14:textId="191642B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iro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K.</w:t>
            </w:r>
          </w:p>
        </w:tc>
        <w:tc>
          <w:tcPr>
            <w:tcW w:w="740" w:type="dxa"/>
          </w:tcPr>
          <w:p w14:paraId="7E5CABF0" w14:textId="060B280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A5F71B2" w14:textId="77777777" w:rsidTr="00EC09AF">
        <w:tc>
          <w:tcPr>
            <w:tcW w:w="675" w:type="dxa"/>
          </w:tcPr>
          <w:p w14:paraId="7721F581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CD448CD" w14:textId="750A4B9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Dług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wędrówka.Tyczk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w krainie szczęścia.</w:t>
            </w:r>
          </w:p>
        </w:tc>
        <w:tc>
          <w:tcPr>
            <w:tcW w:w="2694" w:type="dxa"/>
          </w:tcPr>
          <w:p w14:paraId="26F9D2E4" w14:textId="27028D3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Widmark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.Dziubak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E.</w:t>
            </w:r>
          </w:p>
        </w:tc>
        <w:tc>
          <w:tcPr>
            <w:tcW w:w="740" w:type="dxa"/>
          </w:tcPr>
          <w:p w14:paraId="591C3664" w14:textId="27EF403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C1574E7" w14:textId="77777777" w:rsidTr="00EC09AF">
        <w:tc>
          <w:tcPr>
            <w:tcW w:w="675" w:type="dxa"/>
          </w:tcPr>
          <w:p w14:paraId="2A998B90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F8BDB3E" w14:textId="207FF07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Dobranocka dla Batmana.</w:t>
            </w:r>
          </w:p>
        </w:tc>
        <w:tc>
          <w:tcPr>
            <w:tcW w:w="2694" w:type="dxa"/>
          </w:tcPr>
          <w:p w14:paraId="1366C1C0" w14:textId="67383D8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Szpak M.</w:t>
            </w:r>
          </w:p>
        </w:tc>
        <w:tc>
          <w:tcPr>
            <w:tcW w:w="740" w:type="dxa"/>
          </w:tcPr>
          <w:p w14:paraId="6823AFA0" w14:textId="739D1E0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1F84846" w14:textId="77777777" w:rsidTr="00EC09AF">
        <w:tc>
          <w:tcPr>
            <w:tcW w:w="675" w:type="dxa"/>
          </w:tcPr>
          <w:p w14:paraId="1E328B5A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418AF79" w14:textId="6D962FB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Dom.</w:t>
            </w:r>
          </w:p>
        </w:tc>
        <w:tc>
          <w:tcPr>
            <w:tcW w:w="2694" w:type="dxa"/>
          </w:tcPr>
          <w:p w14:paraId="12107C24" w14:textId="35B231D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Bednarek J.</w:t>
            </w:r>
          </w:p>
        </w:tc>
        <w:tc>
          <w:tcPr>
            <w:tcW w:w="740" w:type="dxa"/>
          </w:tcPr>
          <w:p w14:paraId="1D7739FC" w14:textId="102FBAC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F8EA2B9" w14:textId="77777777" w:rsidTr="00EC09AF">
        <w:tc>
          <w:tcPr>
            <w:tcW w:w="675" w:type="dxa"/>
          </w:tcPr>
          <w:p w14:paraId="2CF9631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65B7C5D" w14:textId="121D802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Droga do Nobla.</w:t>
            </w:r>
          </w:p>
        </w:tc>
        <w:tc>
          <w:tcPr>
            <w:tcW w:w="2694" w:type="dxa"/>
          </w:tcPr>
          <w:p w14:paraId="2EBEFB2A" w14:textId="10C9DE1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Nowak E.</w:t>
            </w:r>
          </w:p>
        </w:tc>
        <w:tc>
          <w:tcPr>
            <w:tcW w:w="740" w:type="dxa"/>
          </w:tcPr>
          <w:p w14:paraId="6FB64C01" w14:textId="2B59D93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6732CBE" w14:textId="77777777" w:rsidTr="00EC09AF">
        <w:tc>
          <w:tcPr>
            <w:tcW w:w="675" w:type="dxa"/>
          </w:tcPr>
          <w:p w14:paraId="5E055D76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EDF51EF" w14:textId="30F004E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Dwoje ludzi.</w:t>
            </w:r>
          </w:p>
        </w:tc>
        <w:tc>
          <w:tcPr>
            <w:tcW w:w="2694" w:type="dxa"/>
          </w:tcPr>
          <w:p w14:paraId="2856FE0A" w14:textId="02F8E28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Chmielewska I.</w:t>
            </w:r>
          </w:p>
        </w:tc>
        <w:tc>
          <w:tcPr>
            <w:tcW w:w="740" w:type="dxa"/>
          </w:tcPr>
          <w:p w14:paraId="2C5C92A9" w14:textId="2117B30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80FF0CC" w14:textId="77777777" w:rsidTr="00EC09AF">
        <w:tc>
          <w:tcPr>
            <w:tcW w:w="675" w:type="dxa"/>
          </w:tcPr>
          <w:p w14:paraId="3B885C93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9544E70" w14:textId="253D01A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Dzieci i ryby głosu nie mają.</w:t>
            </w:r>
          </w:p>
        </w:tc>
        <w:tc>
          <w:tcPr>
            <w:tcW w:w="2694" w:type="dxa"/>
          </w:tcPr>
          <w:p w14:paraId="32521321" w14:textId="3074F47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Sowa M.</w:t>
            </w:r>
          </w:p>
        </w:tc>
        <w:tc>
          <w:tcPr>
            <w:tcW w:w="740" w:type="dxa"/>
          </w:tcPr>
          <w:p w14:paraId="11B496F5" w14:textId="11D2D3F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5C1857E" w14:textId="77777777" w:rsidTr="00EC09AF">
        <w:tc>
          <w:tcPr>
            <w:tcW w:w="675" w:type="dxa"/>
          </w:tcPr>
          <w:p w14:paraId="769599FF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441CE4F" w14:textId="601B868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Dziennik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Anne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Frank.</w:t>
            </w:r>
          </w:p>
        </w:tc>
        <w:tc>
          <w:tcPr>
            <w:tcW w:w="2694" w:type="dxa"/>
          </w:tcPr>
          <w:p w14:paraId="4B94A482" w14:textId="1B05897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Frank A.</w:t>
            </w:r>
          </w:p>
        </w:tc>
        <w:tc>
          <w:tcPr>
            <w:tcW w:w="740" w:type="dxa"/>
          </w:tcPr>
          <w:p w14:paraId="2077FA14" w14:textId="3E76930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A27BDB6" w14:textId="77777777" w:rsidTr="00EC09AF">
        <w:tc>
          <w:tcPr>
            <w:tcW w:w="675" w:type="dxa"/>
          </w:tcPr>
          <w:p w14:paraId="5C2AFD67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8482EF5" w14:textId="65F48C9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Edison.</w:t>
            </w:r>
          </w:p>
        </w:tc>
        <w:tc>
          <w:tcPr>
            <w:tcW w:w="2694" w:type="dxa"/>
          </w:tcPr>
          <w:p w14:paraId="043E6558" w14:textId="71C1D35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Nowak E.</w:t>
            </w:r>
          </w:p>
        </w:tc>
        <w:tc>
          <w:tcPr>
            <w:tcW w:w="740" w:type="dxa"/>
          </w:tcPr>
          <w:p w14:paraId="68C289A7" w14:textId="33D5BF0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AFE1123" w14:textId="77777777" w:rsidTr="00EC09AF">
        <w:tc>
          <w:tcPr>
            <w:tcW w:w="675" w:type="dxa"/>
          </w:tcPr>
          <w:p w14:paraId="31A5B421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CFC14A1" w14:textId="2A0EEE6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Emocje i rozterki żabki Amelki.</w:t>
            </w:r>
          </w:p>
        </w:tc>
        <w:tc>
          <w:tcPr>
            <w:tcW w:w="2694" w:type="dxa"/>
          </w:tcPr>
          <w:p w14:paraId="2DB038A2" w14:textId="19DBA98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ichalec K.</w:t>
            </w:r>
          </w:p>
        </w:tc>
        <w:tc>
          <w:tcPr>
            <w:tcW w:w="740" w:type="dxa"/>
          </w:tcPr>
          <w:p w14:paraId="5C797804" w14:textId="1B02581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1F9E024" w14:textId="77777777" w:rsidTr="00EC09AF">
        <w:tc>
          <w:tcPr>
            <w:tcW w:w="675" w:type="dxa"/>
          </w:tcPr>
          <w:p w14:paraId="3FE443D5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30B0D3C" w14:textId="43F9190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Gdzie jest jajo?</w:t>
            </w:r>
          </w:p>
        </w:tc>
        <w:tc>
          <w:tcPr>
            <w:tcW w:w="2694" w:type="dxa"/>
          </w:tcPr>
          <w:p w14:paraId="4A077BE1" w14:textId="4641283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Kmak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A.</w:t>
            </w:r>
          </w:p>
        </w:tc>
        <w:tc>
          <w:tcPr>
            <w:tcW w:w="740" w:type="dxa"/>
          </w:tcPr>
          <w:p w14:paraId="1C2852B6" w14:textId="4CB15CB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3480FDC" w14:textId="77777777" w:rsidTr="00EC09AF">
        <w:tc>
          <w:tcPr>
            <w:tcW w:w="675" w:type="dxa"/>
          </w:tcPr>
          <w:p w14:paraId="7A189E9D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D89EF90" w14:textId="4B3EA6E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Gdzie jest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Wally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?</w:t>
            </w:r>
          </w:p>
        </w:tc>
        <w:tc>
          <w:tcPr>
            <w:tcW w:w="2694" w:type="dxa"/>
          </w:tcPr>
          <w:p w14:paraId="4FB82AF9" w14:textId="3D96D91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andford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M.</w:t>
            </w:r>
          </w:p>
        </w:tc>
        <w:tc>
          <w:tcPr>
            <w:tcW w:w="740" w:type="dxa"/>
          </w:tcPr>
          <w:p w14:paraId="67556D1E" w14:textId="5F1439E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8889D71" w14:textId="77777777" w:rsidTr="00EC09AF">
        <w:tc>
          <w:tcPr>
            <w:tcW w:w="675" w:type="dxa"/>
          </w:tcPr>
          <w:p w14:paraId="0E953D5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E5F2B51" w14:textId="25FD286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Jabłko Newtona.</w:t>
            </w:r>
          </w:p>
        </w:tc>
        <w:tc>
          <w:tcPr>
            <w:tcW w:w="2694" w:type="dxa"/>
          </w:tcPr>
          <w:p w14:paraId="740D8DCD" w14:textId="7C03018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Czerwińska -Rydel</w:t>
            </w:r>
          </w:p>
        </w:tc>
        <w:tc>
          <w:tcPr>
            <w:tcW w:w="740" w:type="dxa"/>
          </w:tcPr>
          <w:p w14:paraId="4705E756" w14:textId="1A5F892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9DBDFBB" w14:textId="77777777" w:rsidTr="00EC09AF">
        <w:tc>
          <w:tcPr>
            <w:tcW w:w="675" w:type="dxa"/>
          </w:tcPr>
          <w:p w14:paraId="3C0CD1AA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2D449E3" w14:textId="5E1CFAE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Jadzia Pętelka idzie do...</w:t>
            </w:r>
          </w:p>
        </w:tc>
        <w:tc>
          <w:tcPr>
            <w:tcW w:w="2694" w:type="dxa"/>
          </w:tcPr>
          <w:p w14:paraId="35236F38" w14:textId="18D32F9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Supeł B.</w:t>
            </w:r>
          </w:p>
        </w:tc>
        <w:tc>
          <w:tcPr>
            <w:tcW w:w="740" w:type="dxa"/>
          </w:tcPr>
          <w:p w14:paraId="2B6E8472" w14:textId="78D47C8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538CB93" w14:textId="77777777" w:rsidTr="00EC09AF">
        <w:tc>
          <w:tcPr>
            <w:tcW w:w="675" w:type="dxa"/>
          </w:tcPr>
          <w:p w14:paraId="1322EC5E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DD2870C" w14:textId="0AB94ED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Jak oswoić rysia?</w:t>
            </w:r>
          </w:p>
        </w:tc>
        <w:tc>
          <w:tcPr>
            <w:tcW w:w="2694" w:type="dxa"/>
          </w:tcPr>
          <w:p w14:paraId="5093BA57" w14:textId="02131A4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De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Lastrade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A.</w:t>
            </w:r>
          </w:p>
        </w:tc>
        <w:tc>
          <w:tcPr>
            <w:tcW w:w="740" w:type="dxa"/>
          </w:tcPr>
          <w:p w14:paraId="4E60736C" w14:textId="31E3CCC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3B4DC36" w14:textId="77777777" w:rsidTr="00EC09AF">
        <w:tc>
          <w:tcPr>
            <w:tcW w:w="675" w:type="dxa"/>
          </w:tcPr>
          <w:p w14:paraId="4EE6C255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5BA215B" w14:textId="0B3447A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Jesteś kimś wyjątkowym.</w:t>
            </w:r>
          </w:p>
        </w:tc>
        <w:tc>
          <w:tcPr>
            <w:tcW w:w="2694" w:type="dxa"/>
          </w:tcPr>
          <w:p w14:paraId="509E57CE" w14:textId="6FAE0CE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Broda M.</w:t>
            </w:r>
          </w:p>
        </w:tc>
        <w:tc>
          <w:tcPr>
            <w:tcW w:w="740" w:type="dxa"/>
          </w:tcPr>
          <w:p w14:paraId="659B5911" w14:textId="033243C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EB1CF69" w14:textId="77777777" w:rsidTr="00EC09AF">
        <w:tc>
          <w:tcPr>
            <w:tcW w:w="675" w:type="dxa"/>
          </w:tcPr>
          <w:p w14:paraId="1C70C0D6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2CA29494" w14:textId="3A5EE9F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Już czytam sylabami. Seria</w:t>
            </w:r>
          </w:p>
        </w:tc>
        <w:tc>
          <w:tcPr>
            <w:tcW w:w="2694" w:type="dxa"/>
          </w:tcPr>
          <w:p w14:paraId="742ACC80" w14:textId="7777777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40" w:type="dxa"/>
          </w:tcPr>
          <w:p w14:paraId="28F4496E" w14:textId="66422C7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C505703" w14:textId="77777777" w:rsidTr="00EC09AF">
        <w:tc>
          <w:tcPr>
            <w:tcW w:w="675" w:type="dxa"/>
          </w:tcPr>
          <w:p w14:paraId="466ECFCD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2426D174" w14:textId="13B1385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Koperta z kotem</w:t>
            </w:r>
          </w:p>
        </w:tc>
        <w:tc>
          <w:tcPr>
            <w:tcW w:w="2694" w:type="dxa"/>
          </w:tcPr>
          <w:p w14:paraId="003E0ACA" w14:textId="10CA0F6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Bednarek J.</w:t>
            </w:r>
          </w:p>
        </w:tc>
        <w:tc>
          <w:tcPr>
            <w:tcW w:w="740" w:type="dxa"/>
          </w:tcPr>
          <w:p w14:paraId="67308AF9" w14:textId="32BEDBE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D234DD6" w14:textId="77777777" w:rsidTr="00EC09AF">
        <w:tc>
          <w:tcPr>
            <w:tcW w:w="675" w:type="dxa"/>
          </w:tcPr>
          <w:p w14:paraId="4126ED2D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D659E15" w14:textId="5F07312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Kicia Kocia w ogródku.</w:t>
            </w:r>
          </w:p>
        </w:tc>
        <w:tc>
          <w:tcPr>
            <w:tcW w:w="2694" w:type="dxa"/>
          </w:tcPr>
          <w:p w14:paraId="0E6E5117" w14:textId="31F608F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Głowińska A.</w:t>
            </w:r>
          </w:p>
        </w:tc>
        <w:tc>
          <w:tcPr>
            <w:tcW w:w="740" w:type="dxa"/>
          </w:tcPr>
          <w:p w14:paraId="3929A171" w14:textId="46C2334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DAC8CE8" w14:textId="77777777" w:rsidTr="00EC09AF">
        <w:tc>
          <w:tcPr>
            <w:tcW w:w="675" w:type="dxa"/>
          </w:tcPr>
          <w:p w14:paraId="1E6DBFCB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363994C" w14:textId="2337402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Kicia Kocia na basenie.</w:t>
            </w:r>
          </w:p>
        </w:tc>
        <w:tc>
          <w:tcPr>
            <w:tcW w:w="2694" w:type="dxa"/>
          </w:tcPr>
          <w:p w14:paraId="4EFCEE8C" w14:textId="19A50BE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Głowińska A.</w:t>
            </w:r>
          </w:p>
        </w:tc>
        <w:tc>
          <w:tcPr>
            <w:tcW w:w="740" w:type="dxa"/>
          </w:tcPr>
          <w:p w14:paraId="5858471A" w14:textId="6BC79BA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83EBC50" w14:textId="77777777" w:rsidTr="00EC09AF">
        <w:tc>
          <w:tcPr>
            <w:tcW w:w="675" w:type="dxa"/>
          </w:tcPr>
          <w:p w14:paraId="6FA67FAA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17C7F5D" w14:textId="63AB289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Kicia Kocia majsterkuje.</w:t>
            </w:r>
          </w:p>
        </w:tc>
        <w:tc>
          <w:tcPr>
            <w:tcW w:w="2694" w:type="dxa"/>
          </w:tcPr>
          <w:p w14:paraId="002EEE21" w14:textId="3841EBD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Głowińska A.</w:t>
            </w:r>
          </w:p>
        </w:tc>
        <w:tc>
          <w:tcPr>
            <w:tcW w:w="740" w:type="dxa"/>
          </w:tcPr>
          <w:p w14:paraId="23720536" w14:textId="5402A5D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EA9FFD8" w14:textId="77777777" w:rsidTr="00EC09AF">
        <w:tc>
          <w:tcPr>
            <w:tcW w:w="675" w:type="dxa"/>
          </w:tcPr>
          <w:p w14:paraId="49CB2D2B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29097E0" w14:textId="04A2506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Kicia kocia w aptece.</w:t>
            </w:r>
          </w:p>
        </w:tc>
        <w:tc>
          <w:tcPr>
            <w:tcW w:w="2694" w:type="dxa"/>
          </w:tcPr>
          <w:p w14:paraId="501F2A44" w14:textId="61F2501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Głowińska A.</w:t>
            </w:r>
          </w:p>
        </w:tc>
        <w:tc>
          <w:tcPr>
            <w:tcW w:w="740" w:type="dxa"/>
          </w:tcPr>
          <w:p w14:paraId="56A54DE4" w14:textId="27F7345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C61D3E1" w14:textId="77777777" w:rsidTr="00EC09AF">
        <w:tc>
          <w:tcPr>
            <w:tcW w:w="675" w:type="dxa"/>
          </w:tcPr>
          <w:p w14:paraId="7AC8B70A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122F5F8" w14:textId="519F80A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Kicia Kocia u dentysty.</w:t>
            </w:r>
          </w:p>
        </w:tc>
        <w:tc>
          <w:tcPr>
            <w:tcW w:w="2694" w:type="dxa"/>
          </w:tcPr>
          <w:p w14:paraId="3542DDF9" w14:textId="6F16CC4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Głowińska A.</w:t>
            </w:r>
          </w:p>
        </w:tc>
        <w:tc>
          <w:tcPr>
            <w:tcW w:w="740" w:type="dxa"/>
          </w:tcPr>
          <w:p w14:paraId="614A59BF" w14:textId="58A86CB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A3F9FD3" w14:textId="77777777" w:rsidTr="00EC09AF">
        <w:tc>
          <w:tcPr>
            <w:tcW w:w="675" w:type="dxa"/>
          </w:tcPr>
          <w:p w14:paraId="500A5F04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8EBF518" w14:textId="505F213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Kicia Kocia na plaży.</w:t>
            </w:r>
          </w:p>
        </w:tc>
        <w:tc>
          <w:tcPr>
            <w:tcW w:w="2694" w:type="dxa"/>
          </w:tcPr>
          <w:p w14:paraId="4F266EFD" w14:textId="6C89FD1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Głowińska A.</w:t>
            </w:r>
          </w:p>
        </w:tc>
        <w:tc>
          <w:tcPr>
            <w:tcW w:w="740" w:type="dxa"/>
          </w:tcPr>
          <w:p w14:paraId="107CAE83" w14:textId="04BE56F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18494D5" w14:textId="77777777" w:rsidTr="00EC09AF">
        <w:tc>
          <w:tcPr>
            <w:tcW w:w="675" w:type="dxa"/>
          </w:tcPr>
          <w:p w14:paraId="15E31907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443DDEF" w14:textId="151AD07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Kicia Kocia na rowerze.</w:t>
            </w:r>
          </w:p>
        </w:tc>
        <w:tc>
          <w:tcPr>
            <w:tcW w:w="2694" w:type="dxa"/>
          </w:tcPr>
          <w:p w14:paraId="7AA60318" w14:textId="40BD434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Głowińska A.</w:t>
            </w:r>
          </w:p>
        </w:tc>
        <w:tc>
          <w:tcPr>
            <w:tcW w:w="740" w:type="dxa"/>
          </w:tcPr>
          <w:p w14:paraId="4DD1B7CA" w14:textId="37CB861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D710FC7" w14:textId="77777777" w:rsidTr="00EC09AF">
        <w:tc>
          <w:tcPr>
            <w:tcW w:w="675" w:type="dxa"/>
          </w:tcPr>
          <w:p w14:paraId="564E57B0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686F081" w14:textId="15E2EA4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Korepetycje z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niepodległosci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694" w:type="dxa"/>
          </w:tcPr>
          <w:p w14:paraId="51C54394" w14:textId="3D42972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Koper S.</w:t>
            </w:r>
          </w:p>
        </w:tc>
        <w:tc>
          <w:tcPr>
            <w:tcW w:w="740" w:type="dxa"/>
          </w:tcPr>
          <w:p w14:paraId="17BE5FE2" w14:textId="3EADD2E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611E22C" w14:textId="77777777" w:rsidTr="00EC09AF">
        <w:tc>
          <w:tcPr>
            <w:tcW w:w="675" w:type="dxa"/>
          </w:tcPr>
          <w:p w14:paraId="75774BB6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CA08039" w14:textId="2D813EB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Królewskie życie królów.</w:t>
            </w:r>
          </w:p>
        </w:tc>
        <w:tc>
          <w:tcPr>
            <w:tcW w:w="2694" w:type="dxa"/>
          </w:tcPr>
          <w:p w14:paraId="3463F555" w14:textId="5250A96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Strękowsk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-Zaremba M.</w:t>
            </w:r>
          </w:p>
        </w:tc>
        <w:tc>
          <w:tcPr>
            <w:tcW w:w="740" w:type="dxa"/>
          </w:tcPr>
          <w:p w14:paraId="79C783A2" w14:textId="7B80D9D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5032EC2" w14:textId="77777777" w:rsidTr="00EC09AF">
        <w:tc>
          <w:tcPr>
            <w:tcW w:w="675" w:type="dxa"/>
          </w:tcPr>
          <w:p w14:paraId="271EA9CC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E64BBAB" w14:textId="1931269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Książkożercy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-Inka ze Srebrnej Groty.</w:t>
            </w:r>
          </w:p>
        </w:tc>
        <w:tc>
          <w:tcPr>
            <w:tcW w:w="2694" w:type="dxa"/>
          </w:tcPr>
          <w:p w14:paraId="598070AD" w14:textId="0DA2CF9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icher</w:t>
            </w:r>
          </w:p>
        </w:tc>
        <w:tc>
          <w:tcPr>
            <w:tcW w:w="740" w:type="dxa"/>
          </w:tcPr>
          <w:p w14:paraId="2F6F89B8" w14:textId="3A01BD8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62B46AA" w14:textId="77777777" w:rsidTr="00EC09AF">
        <w:tc>
          <w:tcPr>
            <w:tcW w:w="675" w:type="dxa"/>
          </w:tcPr>
          <w:p w14:paraId="4625BD4A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0DBA08B" w14:textId="6FD195D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Książkożercy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-Hipopotam.</w:t>
            </w:r>
          </w:p>
        </w:tc>
        <w:tc>
          <w:tcPr>
            <w:tcW w:w="2694" w:type="dxa"/>
          </w:tcPr>
          <w:p w14:paraId="74AAB41B" w14:textId="566DA40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icher</w:t>
            </w:r>
          </w:p>
        </w:tc>
        <w:tc>
          <w:tcPr>
            <w:tcW w:w="740" w:type="dxa"/>
          </w:tcPr>
          <w:p w14:paraId="53CC782D" w14:textId="473B963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331395F" w14:textId="77777777" w:rsidTr="00EC09AF">
        <w:tc>
          <w:tcPr>
            <w:tcW w:w="675" w:type="dxa"/>
          </w:tcPr>
          <w:p w14:paraId="2542CC50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EA4E9C3" w14:textId="53FE696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Książkożercy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-Jak zostałem piratem.</w:t>
            </w:r>
          </w:p>
        </w:tc>
        <w:tc>
          <w:tcPr>
            <w:tcW w:w="2694" w:type="dxa"/>
          </w:tcPr>
          <w:p w14:paraId="67A8A95E" w14:textId="621DD7A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icher</w:t>
            </w:r>
          </w:p>
        </w:tc>
        <w:tc>
          <w:tcPr>
            <w:tcW w:w="740" w:type="dxa"/>
          </w:tcPr>
          <w:p w14:paraId="4C765895" w14:textId="2DE6EF9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3103C92" w14:textId="77777777" w:rsidTr="00EC09AF">
        <w:tc>
          <w:tcPr>
            <w:tcW w:w="675" w:type="dxa"/>
          </w:tcPr>
          <w:p w14:paraId="4272EB45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DB89659" w14:textId="0F82707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Książkożercy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-Koko uczy się migać.</w:t>
            </w:r>
          </w:p>
        </w:tc>
        <w:tc>
          <w:tcPr>
            <w:tcW w:w="2694" w:type="dxa"/>
          </w:tcPr>
          <w:p w14:paraId="3D6CBDD5" w14:textId="1A213B5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icher</w:t>
            </w:r>
          </w:p>
        </w:tc>
        <w:tc>
          <w:tcPr>
            <w:tcW w:w="740" w:type="dxa"/>
          </w:tcPr>
          <w:p w14:paraId="0FBB64A1" w14:textId="07EDE4E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76637F1" w14:textId="77777777" w:rsidTr="00EC09AF">
        <w:tc>
          <w:tcPr>
            <w:tcW w:w="675" w:type="dxa"/>
          </w:tcPr>
          <w:p w14:paraId="40F07CD7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4F208BD" w14:textId="4C732E2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Ksiązkożercy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-Lulu świnka na medal.</w:t>
            </w:r>
          </w:p>
        </w:tc>
        <w:tc>
          <w:tcPr>
            <w:tcW w:w="2694" w:type="dxa"/>
          </w:tcPr>
          <w:p w14:paraId="34462330" w14:textId="79BEB63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icher</w:t>
            </w:r>
          </w:p>
        </w:tc>
        <w:tc>
          <w:tcPr>
            <w:tcW w:w="740" w:type="dxa"/>
          </w:tcPr>
          <w:p w14:paraId="01C0AAD4" w14:textId="2461DF6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087EF15" w14:textId="77777777" w:rsidTr="00EC09AF">
        <w:tc>
          <w:tcPr>
            <w:tcW w:w="675" w:type="dxa"/>
          </w:tcPr>
          <w:p w14:paraId="077D09D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2EF8686" w14:textId="59C3867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Kura Krystyna i jej banda.</w:t>
            </w:r>
          </w:p>
        </w:tc>
        <w:tc>
          <w:tcPr>
            <w:tcW w:w="2694" w:type="dxa"/>
          </w:tcPr>
          <w:p w14:paraId="1A08A177" w14:textId="3D09A71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Bednarek J.</w:t>
            </w:r>
          </w:p>
        </w:tc>
        <w:tc>
          <w:tcPr>
            <w:tcW w:w="740" w:type="dxa"/>
          </w:tcPr>
          <w:p w14:paraId="58272374" w14:textId="365B275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51544A6" w14:textId="77777777" w:rsidTr="00EC09AF">
        <w:tc>
          <w:tcPr>
            <w:tcW w:w="675" w:type="dxa"/>
          </w:tcPr>
          <w:p w14:paraId="29EBDF95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8ED20C8" w14:textId="6201319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Kury z grubej rury.</w:t>
            </w:r>
          </w:p>
        </w:tc>
        <w:tc>
          <w:tcPr>
            <w:tcW w:w="2694" w:type="dxa"/>
          </w:tcPr>
          <w:p w14:paraId="1C0F87B4" w14:textId="62D8206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Bednarek J.</w:t>
            </w:r>
          </w:p>
        </w:tc>
        <w:tc>
          <w:tcPr>
            <w:tcW w:w="740" w:type="dxa"/>
          </w:tcPr>
          <w:p w14:paraId="1AD5BF36" w14:textId="18610D1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8EABFD8" w14:textId="77777777" w:rsidTr="00EC09AF">
        <w:tc>
          <w:tcPr>
            <w:tcW w:w="675" w:type="dxa"/>
          </w:tcPr>
          <w:p w14:paraId="6BF75976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B2FF6D0" w14:textId="5E4082E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Lewy gola.</w:t>
            </w:r>
          </w:p>
        </w:tc>
        <w:tc>
          <w:tcPr>
            <w:tcW w:w="2694" w:type="dxa"/>
          </w:tcPr>
          <w:p w14:paraId="4A1C2F40" w14:textId="6BEB87D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Surma A.</w:t>
            </w:r>
          </w:p>
        </w:tc>
        <w:tc>
          <w:tcPr>
            <w:tcW w:w="740" w:type="dxa"/>
          </w:tcPr>
          <w:p w14:paraId="364D921A" w14:textId="45C69FA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0D2FB60" w14:textId="77777777" w:rsidTr="00EC09AF">
        <w:tc>
          <w:tcPr>
            <w:tcW w:w="675" w:type="dxa"/>
          </w:tcPr>
          <w:p w14:paraId="40CE977D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0965DF7" w14:textId="6FE819E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Mania, dziewczyna inna niż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wszystkie.Opowieść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o Marii Skłodowskiej.</w:t>
            </w:r>
          </w:p>
        </w:tc>
        <w:tc>
          <w:tcPr>
            <w:tcW w:w="2694" w:type="dxa"/>
          </w:tcPr>
          <w:p w14:paraId="339FB87A" w14:textId="3636379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Grodek J.</w:t>
            </w:r>
          </w:p>
        </w:tc>
        <w:tc>
          <w:tcPr>
            <w:tcW w:w="740" w:type="dxa"/>
          </w:tcPr>
          <w:p w14:paraId="117501CE" w14:textId="58FE735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91535E1" w14:textId="77777777" w:rsidTr="00EC09AF">
        <w:tc>
          <w:tcPr>
            <w:tcW w:w="675" w:type="dxa"/>
          </w:tcPr>
          <w:p w14:paraId="49026CEA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D191B14" w14:textId="349BBD4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ałe rączki w kuchni.</w:t>
            </w:r>
          </w:p>
        </w:tc>
        <w:tc>
          <w:tcPr>
            <w:tcW w:w="2694" w:type="dxa"/>
          </w:tcPr>
          <w:p w14:paraId="4730D8CF" w14:textId="55B828A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Woolmer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A.</w:t>
            </w:r>
          </w:p>
        </w:tc>
        <w:tc>
          <w:tcPr>
            <w:tcW w:w="740" w:type="dxa"/>
          </w:tcPr>
          <w:p w14:paraId="37FA517F" w14:textId="14FB5CF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6301CCB" w14:textId="77777777" w:rsidTr="00EC09AF">
        <w:tc>
          <w:tcPr>
            <w:tcW w:w="675" w:type="dxa"/>
          </w:tcPr>
          <w:p w14:paraId="5DC0A9D1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33F8FCA" w14:textId="0A2942B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oja mama, mój tata.</w:t>
            </w:r>
          </w:p>
        </w:tc>
        <w:tc>
          <w:tcPr>
            <w:tcW w:w="2694" w:type="dxa"/>
          </w:tcPr>
          <w:p w14:paraId="787C228E" w14:textId="6BF17D6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Swędrowsk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M.</w:t>
            </w:r>
          </w:p>
        </w:tc>
        <w:tc>
          <w:tcPr>
            <w:tcW w:w="740" w:type="dxa"/>
          </w:tcPr>
          <w:p w14:paraId="4D468A2F" w14:textId="2A64121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E968452" w14:textId="77777777" w:rsidTr="00EC09AF">
        <w:tc>
          <w:tcPr>
            <w:tcW w:w="675" w:type="dxa"/>
          </w:tcPr>
          <w:p w14:paraId="1ECD6AEB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98B84AC" w14:textId="5C15B43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ój piękny syn.</w:t>
            </w:r>
          </w:p>
        </w:tc>
        <w:tc>
          <w:tcPr>
            <w:tcW w:w="2694" w:type="dxa"/>
          </w:tcPr>
          <w:p w14:paraId="086DA962" w14:textId="47AFC25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Sheff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D.</w:t>
            </w:r>
          </w:p>
        </w:tc>
        <w:tc>
          <w:tcPr>
            <w:tcW w:w="740" w:type="dxa"/>
          </w:tcPr>
          <w:p w14:paraId="7207C17B" w14:textId="3CBEDF4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1A97358" w14:textId="77777777" w:rsidTr="00EC09AF">
        <w:tc>
          <w:tcPr>
            <w:tcW w:w="675" w:type="dxa"/>
          </w:tcPr>
          <w:p w14:paraId="5F5F0259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AE9F1E3" w14:textId="018809E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Neurokomiks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694" w:type="dxa"/>
          </w:tcPr>
          <w:p w14:paraId="5BF17E56" w14:textId="5AEF858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Ros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H.Farinella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M.</w:t>
            </w:r>
          </w:p>
        </w:tc>
        <w:tc>
          <w:tcPr>
            <w:tcW w:w="740" w:type="dxa"/>
          </w:tcPr>
          <w:p w14:paraId="5A888028" w14:textId="31E1895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3689F47" w14:textId="77777777" w:rsidTr="00EC09AF">
        <w:tc>
          <w:tcPr>
            <w:tcW w:w="675" w:type="dxa"/>
          </w:tcPr>
          <w:p w14:paraId="1CBAD7A1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6EEFB1A" w14:textId="345FC8D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Nie poddawaj się.</w:t>
            </w:r>
          </w:p>
        </w:tc>
        <w:tc>
          <w:tcPr>
            <w:tcW w:w="2694" w:type="dxa"/>
          </w:tcPr>
          <w:p w14:paraId="5923F673" w14:textId="59A8DD4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Zubrzycka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Elzbieta</w:t>
            </w:r>
            <w:proofErr w:type="spellEnd"/>
          </w:p>
        </w:tc>
        <w:tc>
          <w:tcPr>
            <w:tcW w:w="740" w:type="dxa"/>
          </w:tcPr>
          <w:p w14:paraId="53B28A18" w14:textId="3E3F0D8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B9AC0E3" w14:textId="77777777" w:rsidTr="00EC09AF">
        <w:tc>
          <w:tcPr>
            <w:tcW w:w="675" w:type="dxa"/>
          </w:tcPr>
          <w:p w14:paraId="5FB31120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3A4EA83" w14:textId="13F7724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O smoku spod Wawelu.</w:t>
            </w:r>
          </w:p>
        </w:tc>
        <w:tc>
          <w:tcPr>
            <w:tcW w:w="2694" w:type="dxa"/>
          </w:tcPr>
          <w:p w14:paraId="18C5A764" w14:textId="16E7CD0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idłak W.</w:t>
            </w:r>
          </w:p>
        </w:tc>
        <w:tc>
          <w:tcPr>
            <w:tcW w:w="740" w:type="dxa"/>
          </w:tcPr>
          <w:p w14:paraId="71B36E48" w14:textId="55B1916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3791D42" w14:textId="77777777" w:rsidTr="00EC09AF">
        <w:tc>
          <w:tcPr>
            <w:tcW w:w="675" w:type="dxa"/>
          </w:tcPr>
          <w:p w14:paraId="4AE67A57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6F02617" w14:textId="18252DE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O Wisławie Szymborskiej dla dzieci.</w:t>
            </w:r>
          </w:p>
        </w:tc>
        <w:tc>
          <w:tcPr>
            <w:tcW w:w="2694" w:type="dxa"/>
          </w:tcPr>
          <w:p w14:paraId="45F1E299" w14:textId="655E19C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Rusinek M.</w:t>
            </w:r>
          </w:p>
        </w:tc>
        <w:tc>
          <w:tcPr>
            <w:tcW w:w="740" w:type="dxa"/>
          </w:tcPr>
          <w:p w14:paraId="6B8EE1CB" w14:textId="660FEFF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F1643E1" w14:textId="77777777" w:rsidTr="00EC09AF">
        <w:tc>
          <w:tcPr>
            <w:tcW w:w="675" w:type="dxa"/>
          </w:tcPr>
          <w:p w14:paraId="38645833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C987397" w14:textId="0C75963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Opowieści o tym, co w życiu ważne.</w:t>
            </w:r>
          </w:p>
        </w:tc>
        <w:tc>
          <w:tcPr>
            <w:tcW w:w="2694" w:type="dxa"/>
          </w:tcPr>
          <w:p w14:paraId="7F976A9A" w14:textId="160FD03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ichalak</w:t>
            </w:r>
          </w:p>
        </w:tc>
        <w:tc>
          <w:tcPr>
            <w:tcW w:w="740" w:type="dxa"/>
          </w:tcPr>
          <w:p w14:paraId="6EE194CC" w14:textId="77B45FF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B2C0953" w14:textId="77777777" w:rsidTr="00EC09AF">
        <w:tc>
          <w:tcPr>
            <w:tcW w:w="675" w:type="dxa"/>
          </w:tcPr>
          <w:p w14:paraId="7436EC9F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A208073" w14:textId="5DD3771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Po co wieje wiatr.</w:t>
            </w:r>
          </w:p>
        </w:tc>
        <w:tc>
          <w:tcPr>
            <w:tcW w:w="2694" w:type="dxa"/>
          </w:tcPr>
          <w:p w14:paraId="4BECC32C" w14:textId="148C120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itek R.</w:t>
            </w:r>
          </w:p>
        </w:tc>
        <w:tc>
          <w:tcPr>
            <w:tcW w:w="740" w:type="dxa"/>
          </w:tcPr>
          <w:p w14:paraId="55085184" w14:textId="5C9BA51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3D3A6C4" w14:textId="77777777" w:rsidTr="00EC09AF">
        <w:tc>
          <w:tcPr>
            <w:tcW w:w="675" w:type="dxa"/>
          </w:tcPr>
          <w:p w14:paraId="236E7CDC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0B8D73E" w14:textId="5A19B02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Piaskowy wilk.</w:t>
            </w:r>
          </w:p>
        </w:tc>
        <w:tc>
          <w:tcPr>
            <w:tcW w:w="2694" w:type="dxa"/>
          </w:tcPr>
          <w:p w14:paraId="2E263EC4" w14:textId="2686F27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Lind Asa</w:t>
            </w:r>
          </w:p>
        </w:tc>
        <w:tc>
          <w:tcPr>
            <w:tcW w:w="740" w:type="dxa"/>
          </w:tcPr>
          <w:p w14:paraId="0C42A57F" w14:textId="2210076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BA3ABA7" w14:textId="77777777" w:rsidTr="00EC09AF">
        <w:tc>
          <w:tcPr>
            <w:tcW w:w="675" w:type="dxa"/>
          </w:tcPr>
          <w:p w14:paraId="19B19ECC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E25B9AC" w14:textId="5BF9149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Planety pana Mikołaja.</w:t>
            </w:r>
          </w:p>
        </w:tc>
        <w:tc>
          <w:tcPr>
            <w:tcW w:w="2694" w:type="dxa"/>
          </w:tcPr>
          <w:p w14:paraId="1850D2DA" w14:textId="7D98EA8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Czerwińska-Rydel A.</w:t>
            </w:r>
          </w:p>
        </w:tc>
        <w:tc>
          <w:tcPr>
            <w:tcW w:w="740" w:type="dxa"/>
          </w:tcPr>
          <w:p w14:paraId="6FB5C717" w14:textId="6E6B3EC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1E0FFC1" w14:textId="77777777" w:rsidTr="00EC09AF">
        <w:tc>
          <w:tcPr>
            <w:tcW w:w="675" w:type="dxa"/>
          </w:tcPr>
          <w:p w14:paraId="40FCE788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14B1948" w14:textId="23540F1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Puk, puk, jest tam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kto?W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brzuchu naszej mamy.</w:t>
            </w:r>
          </w:p>
        </w:tc>
        <w:tc>
          <w:tcPr>
            <w:tcW w:w="2694" w:type="dxa"/>
          </w:tcPr>
          <w:p w14:paraId="7915C6EE" w14:textId="6AD2D09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itek R.</w:t>
            </w:r>
          </w:p>
        </w:tc>
        <w:tc>
          <w:tcPr>
            <w:tcW w:w="740" w:type="dxa"/>
          </w:tcPr>
          <w:p w14:paraId="537D8841" w14:textId="349A4E9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AF918EA" w14:textId="77777777" w:rsidTr="00EC09AF">
        <w:tc>
          <w:tcPr>
            <w:tcW w:w="675" w:type="dxa"/>
          </w:tcPr>
          <w:p w14:paraId="7FC0564B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0BB6A85" w14:textId="1EC6916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Puk, puk, zastałem króla?</w:t>
            </w:r>
          </w:p>
        </w:tc>
        <w:tc>
          <w:tcPr>
            <w:tcW w:w="2694" w:type="dxa"/>
          </w:tcPr>
          <w:p w14:paraId="00F219C2" w14:textId="42C541B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Przewożniak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M.</w:t>
            </w:r>
          </w:p>
        </w:tc>
        <w:tc>
          <w:tcPr>
            <w:tcW w:w="740" w:type="dxa"/>
          </w:tcPr>
          <w:p w14:paraId="62D2C5BF" w14:textId="2476B16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B44F5D2" w14:textId="77777777" w:rsidTr="00EC09AF">
        <w:tc>
          <w:tcPr>
            <w:tcW w:w="675" w:type="dxa"/>
          </w:tcPr>
          <w:p w14:paraId="513D96DC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2D14532" w14:textId="7881289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Rajdowa krowa.</w:t>
            </w:r>
          </w:p>
        </w:tc>
        <w:tc>
          <w:tcPr>
            <w:tcW w:w="2694" w:type="dxa"/>
          </w:tcPr>
          <w:p w14:paraId="71586FBE" w14:textId="0DFF171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itek R.</w:t>
            </w:r>
          </w:p>
        </w:tc>
        <w:tc>
          <w:tcPr>
            <w:tcW w:w="740" w:type="dxa"/>
          </w:tcPr>
          <w:p w14:paraId="68C3D165" w14:textId="0E25153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B9AE490" w14:textId="77777777" w:rsidTr="00EC09AF">
        <w:tc>
          <w:tcPr>
            <w:tcW w:w="675" w:type="dxa"/>
          </w:tcPr>
          <w:p w14:paraId="5F9742DE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48ED26B9" w14:textId="3FAC76C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Rodzina sztućców.</w:t>
            </w:r>
          </w:p>
        </w:tc>
        <w:tc>
          <w:tcPr>
            <w:tcW w:w="2694" w:type="dxa"/>
          </w:tcPr>
          <w:p w14:paraId="4CF36C82" w14:textId="5654FA1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Szeliga M.</w:t>
            </w:r>
          </w:p>
        </w:tc>
        <w:tc>
          <w:tcPr>
            <w:tcW w:w="740" w:type="dxa"/>
          </w:tcPr>
          <w:p w14:paraId="3196A73F" w14:textId="150C449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8AC6800" w14:textId="77777777" w:rsidTr="00EC09AF">
        <w:tc>
          <w:tcPr>
            <w:tcW w:w="675" w:type="dxa"/>
          </w:tcPr>
          <w:p w14:paraId="003F6FDD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CB31507" w14:textId="12B019B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Rok, w którym nauczyłam się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kłamac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694" w:type="dxa"/>
          </w:tcPr>
          <w:p w14:paraId="1D3A79AD" w14:textId="08D7588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Wolk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L.</w:t>
            </w:r>
          </w:p>
        </w:tc>
        <w:tc>
          <w:tcPr>
            <w:tcW w:w="740" w:type="dxa"/>
          </w:tcPr>
          <w:p w14:paraId="675A9253" w14:textId="486CCF3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9E0072C" w14:textId="77777777" w:rsidTr="00EC09AF">
        <w:tc>
          <w:tcPr>
            <w:tcW w:w="675" w:type="dxa"/>
          </w:tcPr>
          <w:p w14:paraId="291E866B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317761D" w14:textId="11577C4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Rośnij w górę.</w:t>
            </w:r>
          </w:p>
        </w:tc>
        <w:tc>
          <w:tcPr>
            <w:tcW w:w="2694" w:type="dxa"/>
          </w:tcPr>
          <w:p w14:paraId="061AF5B4" w14:textId="64487CB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Schramp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T.</w:t>
            </w:r>
          </w:p>
        </w:tc>
        <w:tc>
          <w:tcPr>
            <w:tcW w:w="740" w:type="dxa"/>
          </w:tcPr>
          <w:p w14:paraId="5350B296" w14:textId="4BE4B9F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5DBC8F0" w14:textId="77777777" w:rsidTr="00EC09AF">
        <w:tc>
          <w:tcPr>
            <w:tcW w:w="675" w:type="dxa"/>
          </w:tcPr>
          <w:p w14:paraId="0280054B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457CDB7" w14:textId="20C00C6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Samotny banan.</w:t>
            </w:r>
          </w:p>
        </w:tc>
        <w:tc>
          <w:tcPr>
            <w:tcW w:w="2694" w:type="dxa"/>
          </w:tcPr>
          <w:p w14:paraId="377B9331" w14:textId="02A7CD8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ajcher S.</w:t>
            </w:r>
          </w:p>
        </w:tc>
        <w:tc>
          <w:tcPr>
            <w:tcW w:w="740" w:type="dxa"/>
          </w:tcPr>
          <w:p w14:paraId="1ACA81A1" w14:textId="7A84FAF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7E69CFBB" w14:textId="77777777" w:rsidTr="00EC09AF">
        <w:tc>
          <w:tcPr>
            <w:tcW w:w="675" w:type="dxa"/>
          </w:tcPr>
          <w:p w14:paraId="3BB89C05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44636D2" w14:textId="5A9D2C7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Sąsiad szpieg.</w:t>
            </w:r>
          </w:p>
        </w:tc>
        <w:tc>
          <w:tcPr>
            <w:tcW w:w="2694" w:type="dxa"/>
          </w:tcPr>
          <w:p w14:paraId="04B1E950" w14:textId="5AC0253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alicka M.</w:t>
            </w:r>
          </w:p>
        </w:tc>
        <w:tc>
          <w:tcPr>
            <w:tcW w:w="740" w:type="dxa"/>
          </w:tcPr>
          <w:p w14:paraId="38505F6E" w14:textId="1860106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53DCE750" w14:textId="77777777" w:rsidTr="00EC09AF">
        <w:tc>
          <w:tcPr>
            <w:tcW w:w="675" w:type="dxa"/>
          </w:tcPr>
          <w:p w14:paraId="3C5331CB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EAA1222" w14:textId="386261C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Sekretna historia ludzkich skarpetek.</w:t>
            </w:r>
          </w:p>
        </w:tc>
        <w:tc>
          <w:tcPr>
            <w:tcW w:w="2694" w:type="dxa"/>
          </w:tcPr>
          <w:p w14:paraId="3D8696F1" w14:textId="314E4D7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Bednarek J.</w:t>
            </w:r>
          </w:p>
        </w:tc>
        <w:tc>
          <w:tcPr>
            <w:tcW w:w="740" w:type="dxa"/>
          </w:tcPr>
          <w:p w14:paraId="6F59674D" w14:textId="23FE81D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1EC3096" w14:textId="77777777" w:rsidTr="00EC09AF">
        <w:tc>
          <w:tcPr>
            <w:tcW w:w="675" w:type="dxa"/>
          </w:tcPr>
          <w:p w14:paraId="5CA2C918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6C09802C" w14:textId="75C88E2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Serce spod podłogi.</w:t>
            </w:r>
          </w:p>
        </w:tc>
        <w:tc>
          <w:tcPr>
            <w:tcW w:w="2694" w:type="dxa"/>
          </w:tcPr>
          <w:p w14:paraId="43870BC0" w14:textId="2A02D8C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Bednarek J.</w:t>
            </w:r>
          </w:p>
        </w:tc>
        <w:tc>
          <w:tcPr>
            <w:tcW w:w="740" w:type="dxa"/>
          </w:tcPr>
          <w:p w14:paraId="2EDA90A7" w14:textId="4A42CC9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B697823" w14:textId="77777777" w:rsidTr="00EC09AF">
        <w:tc>
          <w:tcPr>
            <w:tcW w:w="675" w:type="dxa"/>
          </w:tcPr>
          <w:p w14:paraId="2D109CC5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715B06D5" w14:textId="7FB0951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Sklepik z babciami.</w:t>
            </w:r>
          </w:p>
        </w:tc>
        <w:tc>
          <w:tcPr>
            <w:tcW w:w="2694" w:type="dxa"/>
          </w:tcPr>
          <w:p w14:paraId="4C220E57" w14:textId="3453E54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Gałka D.</w:t>
            </w:r>
          </w:p>
        </w:tc>
        <w:tc>
          <w:tcPr>
            <w:tcW w:w="740" w:type="dxa"/>
          </w:tcPr>
          <w:p w14:paraId="518D0E46" w14:textId="118F938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606AF51" w14:textId="77777777" w:rsidTr="00EC09AF">
        <w:tc>
          <w:tcPr>
            <w:tcW w:w="675" w:type="dxa"/>
          </w:tcPr>
          <w:p w14:paraId="08328EFD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6A44333" w14:textId="4C1ABD5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Smog w centrum miasta.</w:t>
            </w:r>
          </w:p>
        </w:tc>
        <w:tc>
          <w:tcPr>
            <w:tcW w:w="2694" w:type="dxa"/>
          </w:tcPr>
          <w:p w14:paraId="36B2B35A" w14:textId="38DE87A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Łoskot-Cichocka P.</w:t>
            </w:r>
          </w:p>
        </w:tc>
        <w:tc>
          <w:tcPr>
            <w:tcW w:w="740" w:type="dxa"/>
          </w:tcPr>
          <w:p w14:paraId="0097438A" w14:textId="4C06CB5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E42F40E" w14:textId="77777777" w:rsidTr="00EC09AF">
        <w:tc>
          <w:tcPr>
            <w:tcW w:w="675" w:type="dxa"/>
          </w:tcPr>
          <w:p w14:paraId="09809A63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25AF6C62" w14:textId="3BB48361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Spotkanie z filozofią.</w:t>
            </w:r>
          </w:p>
        </w:tc>
        <w:tc>
          <w:tcPr>
            <w:tcW w:w="2694" w:type="dxa"/>
          </w:tcPr>
          <w:p w14:paraId="55DDA9B7" w14:textId="1720FCD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Stawiszyński T.</w:t>
            </w:r>
          </w:p>
        </w:tc>
        <w:tc>
          <w:tcPr>
            <w:tcW w:w="740" w:type="dxa"/>
          </w:tcPr>
          <w:p w14:paraId="33C4C193" w14:textId="6790FE2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9E75134" w14:textId="77777777" w:rsidTr="00EC09AF">
        <w:tc>
          <w:tcPr>
            <w:tcW w:w="675" w:type="dxa"/>
          </w:tcPr>
          <w:p w14:paraId="099973CA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EFBB06C" w14:textId="4072F88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To masz </w:t>
            </w: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niefart.Pechowo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się składa.</w:t>
            </w:r>
          </w:p>
        </w:tc>
        <w:tc>
          <w:tcPr>
            <w:tcW w:w="2694" w:type="dxa"/>
          </w:tcPr>
          <w:p w14:paraId="78AC073B" w14:textId="15B5557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Keller K.</w:t>
            </w:r>
          </w:p>
        </w:tc>
        <w:tc>
          <w:tcPr>
            <w:tcW w:w="740" w:type="dxa"/>
          </w:tcPr>
          <w:p w14:paraId="7A9E6721" w14:textId="689DA5A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0023DB5" w14:textId="77777777" w:rsidTr="00EC09AF">
        <w:tc>
          <w:tcPr>
            <w:tcW w:w="675" w:type="dxa"/>
          </w:tcPr>
          <w:p w14:paraId="2A23073E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CD996B7" w14:textId="02E9D51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Twoja anatomia.</w:t>
            </w:r>
          </w:p>
        </w:tc>
        <w:tc>
          <w:tcPr>
            <w:tcW w:w="2694" w:type="dxa"/>
          </w:tcPr>
          <w:p w14:paraId="62779F01" w14:textId="5F9F79E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Kay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Adam</w:t>
            </w:r>
          </w:p>
        </w:tc>
        <w:tc>
          <w:tcPr>
            <w:tcW w:w="740" w:type="dxa"/>
          </w:tcPr>
          <w:p w14:paraId="221BCFDE" w14:textId="0414DB3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29DA326E" w14:textId="77777777" w:rsidTr="00EC09AF">
        <w:tc>
          <w:tcPr>
            <w:tcW w:w="675" w:type="dxa"/>
          </w:tcPr>
          <w:p w14:paraId="11061C3A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2759DE2" w14:textId="2F2A388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Yakari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i wielki orzeł.</w:t>
            </w:r>
          </w:p>
        </w:tc>
        <w:tc>
          <w:tcPr>
            <w:tcW w:w="2694" w:type="dxa"/>
          </w:tcPr>
          <w:p w14:paraId="6536C582" w14:textId="01C7565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Derib</w:t>
            </w:r>
            <w:proofErr w:type="spellEnd"/>
          </w:p>
        </w:tc>
        <w:tc>
          <w:tcPr>
            <w:tcW w:w="740" w:type="dxa"/>
          </w:tcPr>
          <w:p w14:paraId="01440757" w14:textId="5747B2B3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B76AB93" w14:textId="77777777" w:rsidTr="00EC09AF">
        <w:tc>
          <w:tcPr>
            <w:tcW w:w="675" w:type="dxa"/>
          </w:tcPr>
          <w:p w14:paraId="32CD64AE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C9C2777" w14:textId="749F633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 kraju Polan.</w:t>
            </w:r>
          </w:p>
        </w:tc>
        <w:tc>
          <w:tcPr>
            <w:tcW w:w="2694" w:type="dxa"/>
          </w:tcPr>
          <w:p w14:paraId="5DA2BD8F" w14:textId="21AEB5F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Stanecka Z.</w:t>
            </w:r>
          </w:p>
        </w:tc>
        <w:tc>
          <w:tcPr>
            <w:tcW w:w="740" w:type="dxa"/>
          </w:tcPr>
          <w:p w14:paraId="474EF76B" w14:textId="46885F9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F980F31" w14:textId="77777777" w:rsidTr="00EC09AF">
        <w:tc>
          <w:tcPr>
            <w:tcW w:w="675" w:type="dxa"/>
          </w:tcPr>
          <w:p w14:paraId="52A0E8DD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212448D" w14:textId="78C7CB9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ielki bal smerfetki.</w:t>
            </w:r>
          </w:p>
        </w:tc>
        <w:tc>
          <w:tcPr>
            <w:tcW w:w="2694" w:type="dxa"/>
          </w:tcPr>
          <w:p w14:paraId="11DC75AB" w14:textId="23D95DD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Bednarek J.</w:t>
            </w:r>
          </w:p>
        </w:tc>
        <w:tc>
          <w:tcPr>
            <w:tcW w:w="740" w:type="dxa"/>
          </w:tcPr>
          <w:p w14:paraId="519AED8D" w14:textId="64F26ED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CCB4AE6" w14:textId="77777777" w:rsidTr="00EC09AF">
        <w:tc>
          <w:tcPr>
            <w:tcW w:w="675" w:type="dxa"/>
          </w:tcPr>
          <w:p w14:paraId="478BA3E4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31B3A8B" w14:textId="4393884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Wścibscy.</w:t>
            </w:r>
          </w:p>
        </w:tc>
        <w:tc>
          <w:tcPr>
            <w:tcW w:w="2694" w:type="dxa"/>
          </w:tcPr>
          <w:p w14:paraId="56A1C2BB" w14:textId="0DE0A30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Gellner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D.</w:t>
            </w:r>
          </w:p>
        </w:tc>
        <w:tc>
          <w:tcPr>
            <w:tcW w:w="740" w:type="dxa"/>
          </w:tcPr>
          <w:p w14:paraId="16B870C7" w14:textId="7DDC029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2851C13" w14:textId="77777777" w:rsidTr="00EC09AF">
        <w:tc>
          <w:tcPr>
            <w:tcW w:w="675" w:type="dxa"/>
          </w:tcPr>
          <w:p w14:paraId="5E0533C4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89FDAB8" w14:textId="7C5C1EA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Żakiet żaby.</w:t>
            </w:r>
          </w:p>
        </w:tc>
        <w:tc>
          <w:tcPr>
            <w:tcW w:w="2694" w:type="dxa"/>
          </w:tcPr>
          <w:p w14:paraId="779689A0" w14:textId="7511486E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Michalec K.</w:t>
            </w:r>
          </w:p>
        </w:tc>
        <w:tc>
          <w:tcPr>
            <w:tcW w:w="740" w:type="dxa"/>
          </w:tcPr>
          <w:p w14:paraId="652AB596" w14:textId="33149AB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66F4A646" w14:textId="77777777" w:rsidTr="00EC09AF">
        <w:tc>
          <w:tcPr>
            <w:tcW w:w="675" w:type="dxa"/>
          </w:tcPr>
          <w:p w14:paraId="3792E3EA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193E47C6" w14:textId="3880814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Smocza Straż.</w:t>
            </w:r>
          </w:p>
        </w:tc>
        <w:tc>
          <w:tcPr>
            <w:tcW w:w="2694" w:type="dxa"/>
          </w:tcPr>
          <w:p w14:paraId="05544083" w14:textId="34ED358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ull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B.</w:t>
            </w:r>
          </w:p>
        </w:tc>
        <w:tc>
          <w:tcPr>
            <w:tcW w:w="740" w:type="dxa"/>
          </w:tcPr>
          <w:p w14:paraId="0C3BA34E" w14:textId="0B2A30C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1DFE0441" w14:textId="77777777" w:rsidTr="00EC09AF">
        <w:tc>
          <w:tcPr>
            <w:tcW w:w="675" w:type="dxa"/>
          </w:tcPr>
          <w:p w14:paraId="529BBB72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3B72F375" w14:textId="6C9D8AB2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Gniew króla smoków.</w:t>
            </w:r>
          </w:p>
        </w:tc>
        <w:tc>
          <w:tcPr>
            <w:tcW w:w="2694" w:type="dxa"/>
          </w:tcPr>
          <w:p w14:paraId="43F2B0B0" w14:textId="72DEB10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ull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B.</w:t>
            </w:r>
          </w:p>
        </w:tc>
        <w:tc>
          <w:tcPr>
            <w:tcW w:w="740" w:type="dxa"/>
          </w:tcPr>
          <w:p w14:paraId="507119F7" w14:textId="643ADFDD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F1A6C17" w14:textId="77777777" w:rsidTr="00EC09AF">
        <w:tc>
          <w:tcPr>
            <w:tcW w:w="675" w:type="dxa"/>
          </w:tcPr>
          <w:p w14:paraId="34F5FE31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C2569B4" w14:textId="41AB1EA4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Pan Widmowej wyspy.</w:t>
            </w:r>
          </w:p>
        </w:tc>
        <w:tc>
          <w:tcPr>
            <w:tcW w:w="2694" w:type="dxa"/>
          </w:tcPr>
          <w:p w14:paraId="2254F84F" w14:textId="5CC34EF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Mull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B.</w:t>
            </w:r>
          </w:p>
        </w:tc>
        <w:tc>
          <w:tcPr>
            <w:tcW w:w="740" w:type="dxa"/>
          </w:tcPr>
          <w:p w14:paraId="30C6A0FA" w14:textId="4BBA692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3F126C2B" w14:textId="77777777" w:rsidTr="00EC09AF">
        <w:tc>
          <w:tcPr>
            <w:tcW w:w="675" w:type="dxa"/>
          </w:tcPr>
          <w:p w14:paraId="43B17CF5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B138B3D" w14:textId="4961A356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Emocje</w:t>
            </w:r>
          </w:p>
        </w:tc>
        <w:tc>
          <w:tcPr>
            <w:tcW w:w="2694" w:type="dxa"/>
          </w:tcPr>
          <w:p w14:paraId="07D15A89" w14:textId="41C3F8BA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Janiszewski B.</w:t>
            </w:r>
          </w:p>
        </w:tc>
        <w:tc>
          <w:tcPr>
            <w:tcW w:w="740" w:type="dxa"/>
          </w:tcPr>
          <w:p w14:paraId="058AF62A" w14:textId="1629D349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387CCC8" w14:textId="77777777" w:rsidTr="00EC09AF">
        <w:tc>
          <w:tcPr>
            <w:tcW w:w="675" w:type="dxa"/>
          </w:tcPr>
          <w:p w14:paraId="40CC8F54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2A35DF7" w14:textId="5D9B579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Harper Drew dziennik katastrofy.</w:t>
            </w:r>
          </w:p>
        </w:tc>
        <w:tc>
          <w:tcPr>
            <w:tcW w:w="2694" w:type="dxa"/>
          </w:tcPr>
          <w:p w14:paraId="5058750B" w14:textId="2B7BD49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Weeks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K.</w:t>
            </w:r>
          </w:p>
        </w:tc>
        <w:tc>
          <w:tcPr>
            <w:tcW w:w="740" w:type="dxa"/>
          </w:tcPr>
          <w:p w14:paraId="6C8EF632" w14:textId="48972FB8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01667ADD" w14:textId="77777777" w:rsidTr="00EC09AF">
        <w:tc>
          <w:tcPr>
            <w:tcW w:w="675" w:type="dxa"/>
          </w:tcPr>
          <w:p w14:paraId="4BC7EECB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5020CF4A" w14:textId="6B0E8CA5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Gorszy tydzień życia.</w:t>
            </w:r>
          </w:p>
        </w:tc>
        <w:tc>
          <w:tcPr>
            <w:tcW w:w="2694" w:type="dxa"/>
          </w:tcPr>
          <w:p w14:paraId="15BD3927" w14:textId="283677E0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075C">
              <w:rPr>
                <w:rFonts w:ascii="Times New Roman" w:hAnsi="Times New Roman" w:cs="Times New Roman"/>
                <w:bCs/>
                <w:color w:val="000000"/>
              </w:rPr>
              <w:t>Amores</w:t>
            </w:r>
            <w:proofErr w:type="spellEnd"/>
            <w:r w:rsidRPr="00CA075C">
              <w:rPr>
                <w:rFonts w:ascii="Times New Roman" w:hAnsi="Times New Roman" w:cs="Times New Roman"/>
                <w:bCs/>
                <w:color w:val="000000"/>
              </w:rPr>
              <w:t xml:space="preserve"> E.</w:t>
            </w:r>
          </w:p>
        </w:tc>
        <w:tc>
          <w:tcPr>
            <w:tcW w:w="740" w:type="dxa"/>
          </w:tcPr>
          <w:p w14:paraId="17465CE5" w14:textId="4CA18F6F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70515" w:rsidRPr="00CA075C" w14:paraId="4192ABDC" w14:textId="77777777" w:rsidTr="00EC09AF">
        <w:tc>
          <w:tcPr>
            <w:tcW w:w="675" w:type="dxa"/>
          </w:tcPr>
          <w:p w14:paraId="53841034" w14:textId="77777777" w:rsidR="00F70515" w:rsidRPr="00CA075C" w:rsidRDefault="00F70515" w:rsidP="00F70515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</w:tcPr>
          <w:p w14:paraId="0C6E8345" w14:textId="6D0884F7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Dziennik youtubera.</w:t>
            </w:r>
          </w:p>
        </w:tc>
        <w:tc>
          <w:tcPr>
            <w:tcW w:w="2694" w:type="dxa"/>
          </w:tcPr>
          <w:p w14:paraId="06AEADFC" w14:textId="7AE1EA4B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Emerson a.</w:t>
            </w:r>
          </w:p>
        </w:tc>
        <w:tc>
          <w:tcPr>
            <w:tcW w:w="740" w:type="dxa"/>
          </w:tcPr>
          <w:p w14:paraId="76554DB2" w14:textId="47E6351C" w:rsidR="00F70515" w:rsidRPr="00CA075C" w:rsidRDefault="00F70515" w:rsidP="00F7051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075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</w:tbl>
    <w:p w14:paraId="00909B07" w14:textId="77777777" w:rsidR="00F70515" w:rsidRPr="00F70515" w:rsidRDefault="00F70515" w:rsidP="00F7051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</w:p>
    <w:p w14:paraId="35D2B3D2" w14:textId="77777777" w:rsidR="00FD27FF" w:rsidRPr="00CA075C" w:rsidRDefault="00C21F47" w:rsidP="00717858">
      <w:pPr>
        <w:pStyle w:val="Akapitzlist"/>
        <w:shd w:val="clear" w:color="auto" w:fill="FFFFFF"/>
        <w:ind w:left="778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Książki muszą być fabrycznie nowe, wolne od wad i usterek, wydanie najnowsze, preferowane oprawy miękkie. Nie mogą to być wersje kieszonkowe</w:t>
      </w:r>
      <w:r w:rsidR="00FD27FF" w:rsidRPr="00CA075C">
        <w:rPr>
          <w:rFonts w:ascii="Times New Roman" w:hAnsi="Times New Roman" w:cs="Times New Roman"/>
          <w:bCs/>
          <w:color w:val="000000"/>
        </w:rPr>
        <w:t xml:space="preserve"> ani skrócone wersje książek.</w:t>
      </w:r>
    </w:p>
    <w:p w14:paraId="6A2F8CB4" w14:textId="77777777" w:rsidR="00FD27FF" w:rsidRPr="00CA075C" w:rsidRDefault="00C21F47" w:rsidP="00717858">
      <w:pPr>
        <w:pStyle w:val="Akapitzlist"/>
        <w:shd w:val="clear" w:color="auto" w:fill="FFFFFF"/>
        <w:ind w:left="778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>Zamawiający ma prawo do reklamacji, zwrotów, wymiany.</w:t>
      </w:r>
    </w:p>
    <w:p w14:paraId="5310A15A" w14:textId="3D35C7CE" w:rsidR="00155DAB" w:rsidRDefault="00C21F47" w:rsidP="00717858">
      <w:pPr>
        <w:pStyle w:val="Akapitzlist"/>
        <w:shd w:val="clear" w:color="auto" w:fill="FFFFFF"/>
        <w:ind w:left="778"/>
        <w:jc w:val="both"/>
        <w:rPr>
          <w:rFonts w:ascii="Times New Roman" w:hAnsi="Times New Roman" w:cs="Times New Roman"/>
          <w:bCs/>
          <w:color w:val="000000"/>
        </w:rPr>
      </w:pPr>
      <w:r w:rsidRPr="00CA075C">
        <w:rPr>
          <w:rFonts w:ascii="Times New Roman" w:hAnsi="Times New Roman" w:cs="Times New Roman"/>
          <w:bCs/>
          <w:color w:val="000000"/>
        </w:rPr>
        <w:t xml:space="preserve"> Koszt wymiany reklamowanych egzemplarzy książek ponosi Dostawca</w:t>
      </w:r>
    </w:p>
    <w:p w14:paraId="400AD15D" w14:textId="77777777" w:rsidR="00155DAB" w:rsidRDefault="00155DAB" w:rsidP="00717858">
      <w:pPr>
        <w:pStyle w:val="Akapitzlist"/>
        <w:shd w:val="clear" w:color="auto" w:fill="FFFFFF"/>
        <w:ind w:left="778"/>
        <w:jc w:val="both"/>
        <w:rPr>
          <w:rFonts w:ascii="Times New Roman" w:hAnsi="Times New Roman" w:cs="Times New Roman"/>
          <w:bCs/>
          <w:color w:val="000000"/>
        </w:rPr>
      </w:pPr>
    </w:p>
    <w:p w14:paraId="6200ED96" w14:textId="0DFDEC9F" w:rsidR="00A10DC8" w:rsidRPr="00DB4743" w:rsidRDefault="00A10DC8" w:rsidP="00015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10DC8" w:rsidRPr="00DB4743" w:rsidSect="004A1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Helvetica, sans-serif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5F5"/>
    <w:multiLevelType w:val="multilevel"/>
    <w:tmpl w:val="8312AA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65B7ECF"/>
    <w:multiLevelType w:val="multilevel"/>
    <w:tmpl w:val="200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50D5C"/>
    <w:multiLevelType w:val="hybridMultilevel"/>
    <w:tmpl w:val="78BE8508"/>
    <w:lvl w:ilvl="0" w:tplc="0D664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532C3E"/>
    <w:multiLevelType w:val="hybridMultilevel"/>
    <w:tmpl w:val="0DEA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7173C"/>
    <w:multiLevelType w:val="multilevel"/>
    <w:tmpl w:val="37B8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21763"/>
    <w:multiLevelType w:val="hybridMultilevel"/>
    <w:tmpl w:val="B80C1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E7A20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F7015"/>
    <w:multiLevelType w:val="multilevel"/>
    <w:tmpl w:val="68E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04757"/>
    <w:multiLevelType w:val="multilevel"/>
    <w:tmpl w:val="283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B0DBD"/>
    <w:multiLevelType w:val="multilevel"/>
    <w:tmpl w:val="8D56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AF0FF2"/>
    <w:multiLevelType w:val="hybridMultilevel"/>
    <w:tmpl w:val="D598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21AD4"/>
    <w:multiLevelType w:val="hybridMultilevel"/>
    <w:tmpl w:val="153E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146E4"/>
    <w:multiLevelType w:val="hybridMultilevel"/>
    <w:tmpl w:val="AD2AAD16"/>
    <w:lvl w:ilvl="0" w:tplc="8DA0C41E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  <w:color w:val="333333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97FBC"/>
    <w:multiLevelType w:val="hybridMultilevel"/>
    <w:tmpl w:val="B9CEC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34508"/>
    <w:multiLevelType w:val="hybridMultilevel"/>
    <w:tmpl w:val="93E67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A1F52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E49F4"/>
    <w:multiLevelType w:val="hybridMultilevel"/>
    <w:tmpl w:val="37C29B18"/>
    <w:lvl w:ilvl="0" w:tplc="AB5A2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F93A48"/>
    <w:multiLevelType w:val="hybridMultilevel"/>
    <w:tmpl w:val="6EDA061E"/>
    <w:lvl w:ilvl="0" w:tplc="32B0E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419BB"/>
    <w:multiLevelType w:val="hybridMultilevel"/>
    <w:tmpl w:val="83E8DE5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7AA3C65"/>
    <w:multiLevelType w:val="multilevel"/>
    <w:tmpl w:val="47C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C60FE"/>
    <w:multiLevelType w:val="multilevel"/>
    <w:tmpl w:val="9BA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D129AF"/>
    <w:multiLevelType w:val="hybridMultilevel"/>
    <w:tmpl w:val="E828F8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C7444"/>
    <w:multiLevelType w:val="hybridMultilevel"/>
    <w:tmpl w:val="73BED240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4E9E5383"/>
    <w:multiLevelType w:val="hybridMultilevel"/>
    <w:tmpl w:val="63287C46"/>
    <w:lvl w:ilvl="0" w:tplc="0BF4F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432BBD"/>
    <w:multiLevelType w:val="hybridMultilevel"/>
    <w:tmpl w:val="53C03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0041F"/>
    <w:multiLevelType w:val="hybridMultilevel"/>
    <w:tmpl w:val="7CF4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53AC6"/>
    <w:multiLevelType w:val="hybridMultilevel"/>
    <w:tmpl w:val="02EEC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54A84"/>
    <w:multiLevelType w:val="hybridMultilevel"/>
    <w:tmpl w:val="D9B481B8"/>
    <w:lvl w:ilvl="0" w:tplc="0415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F324076"/>
    <w:multiLevelType w:val="multilevel"/>
    <w:tmpl w:val="64E6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D40176"/>
    <w:multiLevelType w:val="hybridMultilevel"/>
    <w:tmpl w:val="B8D0ACD6"/>
    <w:lvl w:ilvl="0" w:tplc="3D8A508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0F6091C"/>
    <w:multiLevelType w:val="multilevel"/>
    <w:tmpl w:val="33F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C261BF"/>
    <w:multiLevelType w:val="hybridMultilevel"/>
    <w:tmpl w:val="6828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03263"/>
    <w:multiLevelType w:val="hybridMultilevel"/>
    <w:tmpl w:val="0FFE0A4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7C77DB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C5182"/>
    <w:multiLevelType w:val="multilevel"/>
    <w:tmpl w:val="51A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98378D"/>
    <w:multiLevelType w:val="multilevel"/>
    <w:tmpl w:val="AF7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10402"/>
    <w:multiLevelType w:val="multilevel"/>
    <w:tmpl w:val="DF14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F66230"/>
    <w:multiLevelType w:val="hybridMultilevel"/>
    <w:tmpl w:val="1CC4E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333333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7684E"/>
    <w:multiLevelType w:val="hybridMultilevel"/>
    <w:tmpl w:val="A2DC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4"/>
  </w:num>
  <w:num w:numId="4">
    <w:abstractNumId w:val="5"/>
  </w:num>
  <w:num w:numId="5">
    <w:abstractNumId w:val="39"/>
  </w:num>
  <w:num w:numId="6">
    <w:abstractNumId w:val="17"/>
  </w:num>
  <w:num w:numId="7">
    <w:abstractNumId w:val="4"/>
  </w:num>
  <w:num w:numId="8">
    <w:abstractNumId w:val="1"/>
  </w:num>
  <w:num w:numId="9">
    <w:abstractNumId w:val="38"/>
  </w:num>
  <w:num w:numId="10">
    <w:abstractNumId w:val="8"/>
  </w:num>
  <w:num w:numId="11">
    <w:abstractNumId w:val="9"/>
  </w:num>
  <w:num w:numId="12">
    <w:abstractNumId w:val="21"/>
  </w:num>
  <w:num w:numId="13">
    <w:abstractNumId w:val="37"/>
  </w:num>
  <w:num w:numId="14">
    <w:abstractNumId w:val="40"/>
  </w:num>
  <w:num w:numId="15">
    <w:abstractNumId w:val="10"/>
  </w:num>
  <w:num w:numId="16">
    <w:abstractNumId w:val="19"/>
  </w:num>
  <w:num w:numId="17">
    <w:abstractNumId w:val="16"/>
  </w:num>
  <w:num w:numId="18">
    <w:abstractNumId w:val="26"/>
  </w:num>
  <w:num w:numId="19">
    <w:abstractNumId w:val="7"/>
  </w:num>
  <w:num w:numId="20">
    <w:abstractNumId w:val="27"/>
  </w:num>
  <w:num w:numId="21">
    <w:abstractNumId w:val="2"/>
  </w:num>
  <w:num w:numId="22">
    <w:abstractNumId w:val="35"/>
  </w:num>
  <w:num w:numId="23">
    <w:abstractNumId w:val="36"/>
  </w:num>
  <w:num w:numId="24">
    <w:abstractNumId w:val="33"/>
  </w:num>
  <w:num w:numId="25">
    <w:abstractNumId w:val="31"/>
  </w:num>
  <w:num w:numId="26">
    <w:abstractNumId w:val="22"/>
  </w:num>
  <w:num w:numId="27">
    <w:abstractNumId w:val="42"/>
  </w:num>
  <w:num w:numId="28">
    <w:abstractNumId w:val="25"/>
  </w:num>
  <w:num w:numId="29">
    <w:abstractNumId w:val="30"/>
  </w:num>
  <w:num w:numId="30">
    <w:abstractNumId w:val="14"/>
  </w:num>
  <w:num w:numId="31">
    <w:abstractNumId w:val="11"/>
  </w:num>
  <w:num w:numId="32">
    <w:abstractNumId w:val="28"/>
  </w:num>
  <w:num w:numId="33">
    <w:abstractNumId w:val="34"/>
  </w:num>
  <w:num w:numId="34">
    <w:abstractNumId w:val="3"/>
  </w:num>
  <w:num w:numId="35">
    <w:abstractNumId w:val="6"/>
  </w:num>
  <w:num w:numId="36">
    <w:abstractNumId w:val="12"/>
  </w:num>
  <w:num w:numId="37">
    <w:abstractNumId w:val="29"/>
  </w:num>
  <w:num w:numId="38">
    <w:abstractNumId w:val="0"/>
  </w:num>
  <w:num w:numId="39">
    <w:abstractNumId w:val="13"/>
  </w:num>
  <w:num w:numId="40">
    <w:abstractNumId w:val="41"/>
  </w:num>
  <w:num w:numId="41">
    <w:abstractNumId w:val="18"/>
  </w:num>
  <w:num w:numId="42">
    <w:abstractNumId w:val="1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FC"/>
    <w:rsid w:val="00000274"/>
    <w:rsid w:val="000032AF"/>
    <w:rsid w:val="00003F14"/>
    <w:rsid w:val="00004793"/>
    <w:rsid w:val="000152CF"/>
    <w:rsid w:val="000635DC"/>
    <w:rsid w:val="000C62AD"/>
    <w:rsid w:val="000E3E6A"/>
    <w:rsid w:val="00154512"/>
    <w:rsid w:val="00155DAB"/>
    <w:rsid w:val="0016050C"/>
    <w:rsid w:val="00164C3D"/>
    <w:rsid w:val="00174E40"/>
    <w:rsid w:val="00180EE3"/>
    <w:rsid w:val="001934F9"/>
    <w:rsid w:val="00194350"/>
    <w:rsid w:val="001A1338"/>
    <w:rsid w:val="001A519D"/>
    <w:rsid w:val="001B6A20"/>
    <w:rsid w:val="001C5FD3"/>
    <w:rsid w:val="001E3948"/>
    <w:rsid w:val="001E7E89"/>
    <w:rsid w:val="00207B79"/>
    <w:rsid w:val="0022297F"/>
    <w:rsid w:val="00225F68"/>
    <w:rsid w:val="00226A45"/>
    <w:rsid w:val="002310A6"/>
    <w:rsid w:val="0023464E"/>
    <w:rsid w:val="00241463"/>
    <w:rsid w:val="00243673"/>
    <w:rsid w:val="002561D6"/>
    <w:rsid w:val="002665D6"/>
    <w:rsid w:val="002823B3"/>
    <w:rsid w:val="00285A01"/>
    <w:rsid w:val="002A1BE4"/>
    <w:rsid w:val="002B3235"/>
    <w:rsid w:val="002B6113"/>
    <w:rsid w:val="002C4661"/>
    <w:rsid w:val="002C4895"/>
    <w:rsid w:val="002C5791"/>
    <w:rsid w:val="002C6C1D"/>
    <w:rsid w:val="002F3A2B"/>
    <w:rsid w:val="0030030B"/>
    <w:rsid w:val="00320938"/>
    <w:rsid w:val="00324A42"/>
    <w:rsid w:val="00341FB2"/>
    <w:rsid w:val="00342157"/>
    <w:rsid w:val="00353308"/>
    <w:rsid w:val="00356FBB"/>
    <w:rsid w:val="003614E5"/>
    <w:rsid w:val="003A79A3"/>
    <w:rsid w:val="003B3A89"/>
    <w:rsid w:val="003C3A1E"/>
    <w:rsid w:val="003C4885"/>
    <w:rsid w:val="003D4D45"/>
    <w:rsid w:val="003D7488"/>
    <w:rsid w:val="003E2D9C"/>
    <w:rsid w:val="003E3674"/>
    <w:rsid w:val="003E56EC"/>
    <w:rsid w:val="003E6813"/>
    <w:rsid w:val="003F16FD"/>
    <w:rsid w:val="004070D8"/>
    <w:rsid w:val="00414A4D"/>
    <w:rsid w:val="00422B0E"/>
    <w:rsid w:val="00431180"/>
    <w:rsid w:val="00440702"/>
    <w:rsid w:val="0044762A"/>
    <w:rsid w:val="0046247E"/>
    <w:rsid w:val="004674D7"/>
    <w:rsid w:val="00470F70"/>
    <w:rsid w:val="00491046"/>
    <w:rsid w:val="004911B1"/>
    <w:rsid w:val="004A019B"/>
    <w:rsid w:val="004A1C6B"/>
    <w:rsid w:val="004A5866"/>
    <w:rsid w:val="004B182F"/>
    <w:rsid w:val="004D7191"/>
    <w:rsid w:val="004E234E"/>
    <w:rsid w:val="004E77F9"/>
    <w:rsid w:val="004F14BD"/>
    <w:rsid w:val="004F3366"/>
    <w:rsid w:val="00501D36"/>
    <w:rsid w:val="00521517"/>
    <w:rsid w:val="005400C8"/>
    <w:rsid w:val="00550DD2"/>
    <w:rsid w:val="00565524"/>
    <w:rsid w:val="00587D78"/>
    <w:rsid w:val="005A05FC"/>
    <w:rsid w:val="005A51D3"/>
    <w:rsid w:val="005A53E5"/>
    <w:rsid w:val="005E568F"/>
    <w:rsid w:val="005E7D09"/>
    <w:rsid w:val="0061277E"/>
    <w:rsid w:val="006201A8"/>
    <w:rsid w:val="0062048B"/>
    <w:rsid w:val="00621504"/>
    <w:rsid w:val="00625CED"/>
    <w:rsid w:val="0063082C"/>
    <w:rsid w:val="00631541"/>
    <w:rsid w:val="0064264A"/>
    <w:rsid w:val="006559AF"/>
    <w:rsid w:val="00674ADE"/>
    <w:rsid w:val="0068247F"/>
    <w:rsid w:val="006845CC"/>
    <w:rsid w:val="00687B28"/>
    <w:rsid w:val="00693523"/>
    <w:rsid w:val="006A41FF"/>
    <w:rsid w:val="006A5FAB"/>
    <w:rsid w:val="006B2522"/>
    <w:rsid w:val="006B3F8C"/>
    <w:rsid w:val="006C56AF"/>
    <w:rsid w:val="006D098B"/>
    <w:rsid w:val="006E4B96"/>
    <w:rsid w:val="006E6F4F"/>
    <w:rsid w:val="006F087E"/>
    <w:rsid w:val="00700226"/>
    <w:rsid w:val="0070496F"/>
    <w:rsid w:val="00717858"/>
    <w:rsid w:val="007240A1"/>
    <w:rsid w:val="007261CB"/>
    <w:rsid w:val="0072756A"/>
    <w:rsid w:val="00730661"/>
    <w:rsid w:val="0075045F"/>
    <w:rsid w:val="00754066"/>
    <w:rsid w:val="007574DB"/>
    <w:rsid w:val="00762FD4"/>
    <w:rsid w:val="00774416"/>
    <w:rsid w:val="007820CC"/>
    <w:rsid w:val="007847E1"/>
    <w:rsid w:val="007865E0"/>
    <w:rsid w:val="0079352F"/>
    <w:rsid w:val="007947AE"/>
    <w:rsid w:val="007A1DC6"/>
    <w:rsid w:val="007A6CB9"/>
    <w:rsid w:val="007C5FC5"/>
    <w:rsid w:val="007D4F78"/>
    <w:rsid w:val="007E5F74"/>
    <w:rsid w:val="0081094E"/>
    <w:rsid w:val="00817BB2"/>
    <w:rsid w:val="00820F91"/>
    <w:rsid w:val="008273BF"/>
    <w:rsid w:val="008458D1"/>
    <w:rsid w:val="00847195"/>
    <w:rsid w:val="00860502"/>
    <w:rsid w:val="00865CF8"/>
    <w:rsid w:val="00872BF1"/>
    <w:rsid w:val="00874C79"/>
    <w:rsid w:val="00874CCA"/>
    <w:rsid w:val="00876227"/>
    <w:rsid w:val="008B46BD"/>
    <w:rsid w:val="008B5078"/>
    <w:rsid w:val="008B7247"/>
    <w:rsid w:val="008E48CD"/>
    <w:rsid w:val="00900F35"/>
    <w:rsid w:val="00901BFE"/>
    <w:rsid w:val="009126A7"/>
    <w:rsid w:val="00916A43"/>
    <w:rsid w:val="00936835"/>
    <w:rsid w:val="00936854"/>
    <w:rsid w:val="00952867"/>
    <w:rsid w:val="00961EF0"/>
    <w:rsid w:val="00965AFE"/>
    <w:rsid w:val="00966409"/>
    <w:rsid w:val="00976FF2"/>
    <w:rsid w:val="00983C8D"/>
    <w:rsid w:val="00986C74"/>
    <w:rsid w:val="009B0D9E"/>
    <w:rsid w:val="009C1316"/>
    <w:rsid w:val="009C7956"/>
    <w:rsid w:val="009D2998"/>
    <w:rsid w:val="009F18D5"/>
    <w:rsid w:val="009F521A"/>
    <w:rsid w:val="00A10DC8"/>
    <w:rsid w:val="00A2127F"/>
    <w:rsid w:val="00A22A79"/>
    <w:rsid w:val="00A266D5"/>
    <w:rsid w:val="00A51AF2"/>
    <w:rsid w:val="00A62197"/>
    <w:rsid w:val="00A730CA"/>
    <w:rsid w:val="00A84D0B"/>
    <w:rsid w:val="00A924DA"/>
    <w:rsid w:val="00AC4900"/>
    <w:rsid w:val="00AD6095"/>
    <w:rsid w:val="00AF0B95"/>
    <w:rsid w:val="00B006D2"/>
    <w:rsid w:val="00B013CC"/>
    <w:rsid w:val="00B12F95"/>
    <w:rsid w:val="00B30564"/>
    <w:rsid w:val="00B35EE3"/>
    <w:rsid w:val="00B40E84"/>
    <w:rsid w:val="00B57AF4"/>
    <w:rsid w:val="00B7620C"/>
    <w:rsid w:val="00B801A0"/>
    <w:rsid w:val="00B81339"/>
    <w:rsid w:val="00B85F2A"/>
    <w:rsid w:val="00B86E16"/>
    <w:rsid w:val="00BA02C4"/>
    <w:rsid w:val="00BA3B8B"/>
    <w:rsid w:val="00BA50F1"/>
    <w:rsid w:val="00BC450E"/>
    <w:rsid w:val="00BD3D28"/>
    <w:rsid w:val="00BD4E9C"/>
    <w:rsid w:val="00BD7C32"/>
    <w:rsid w:val="00BE148B"/>
    <w:rsid w:val="00C12BD7"/>
    <w:rsid w:val="00C15B31"/>
    <w:rsid w:val="00C21F47"/>
    <w:rsid w:val="00C321DE"/>
    <w:rsid w:val="00C53EAE"/>
    <w:rsid w:val="00C649F2"/>
    <w:rsid w:val="00C65E4A"/>
    <w:rsid w:val="00C71367"/>
    <w:rsid w:val="00C86D8F"/>
    <w:rsid w:val="00C9384A"/>
    <w:rsid w:val="00CA075C"/>
    <w:rsid w:val="00CA73C8"/>
    <w:rsid w:val="00CF2441"/>
    <w:rsid w:val="00CF5077"/>
    <w:rsid w:val="00D015D8"/>
    <w:rsid w:val="00D01C1A"/>
    <w:rsid w:val="00D05922"/>
    <w:rsid w:val="00D11D29"/>
    <w:rsid w:val="00D128FC"/>
    <w:rsid w:val="00D12950"/>
    <w:rsid w:val="00D15C1A"/>
    <w:rsid w:val="00D226DC"/>
    <w:rsid w:val="00D24007"/>
    <w:rsid w:val="00D365DC"/>
    <w:rsid w:val="00D44013"/>
    <w:rsid w:val="00D516B0"/>
    <w:rsid w:val="00D6158D"/>
    <w:rsid w:val="00D61DCF"/>
    <w:rsid w:val="00D63A12"/>
    <w:rsid w:val="00D66E1E"/>
    <w:rsid w:val="00D9060E"/>
    <w:rsid w:val="00DB4743"/>
    <w:rsid w:val="00DC3FBD"/>
    <w:rsid w:val="00DD5DD4"/>
    <w:rsid w:val="00DD70C1"/>
    <w:rsid w:val="00DF7D11"/>
    <w:rsid w:val="00E023AD"/>
    <w:rsid w:val="00E0356E"/>
    <w:rsid w:val="00E15FDB"/>
    <w:rsid w:val="00E40451"/>
    <w:rsid w:val="00E41D38"/>
    <w:rsid w:val="00E53835"/>
    <w:rsid w:val="00E55BBE"/>
    <w:rsid w:val="00EA334C"/>
    <w:rsid w:val="00EC09AF"/>
    <w:rsid w:val="00EE5D25"/>
    <w:rsid w:val="00EE740F"/>
    <w:rsid w:val="00EE7D60"/>
    <w:rsid w:val="00F04D0A"/>
    <w:rsid w:val="00F207E9"/>
    <w:rsid w:val="00F34087"/>
    <w:rsid w:val="00F43390"/>
    <w:rsid w:val="00F54FF1"/>
    <w:rsid w:val="00F610AD"/>
    <w:rsid w:val="00F70515"/>
    <w:rsid w:val="00F73C0A"/>
    <w:rsid w:val="00F849CC"/>
    <w:rsid w:val="00FA1CBF"/>
    <w:rsid w:val="00FB2AD0"/>
    <w:rsid w:val="00FC074B"/>
    <w:rsid w:val="00FD27FF"/>
    <w:rsid w:val="00FE1987"/>
    <w:rsid w:val="00FF0E6F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9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  <w:style w:type="paragraph" w:customStyle="1" w:styleId="Textbody">
    <w:name w:val="Text body"/>
    <w:basedOn w:val="Normalny"/>
    <w:rsid w:val="00155DA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, Helvetica, sans-serif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55DAB"/>
    <w:rPr>
      <w:b/>
      <w:bCs/>
    </w:rPr>
  </w:style>
  <w:style w:type="character" w:styleId="Uwydatnienie">
    <w:name w:val="Emphasis"/>
    <w:basedOn w:val="Domylnaczcionkaakapitu"/>
    <w:uiPriority w:val="20"/>
    <w:qFormat/>
    <w:rsid w:val="00155DAB"/>
    <w:rPr>
      <w:i/>
      <w:iCs/>
    </w:rPr>
  </w:style>
  <w:style w:type="paragraph" w:customStyle="1" w:styleId="Standard">
    <w:name w:val="Standard"/>
    <w:rsid w:val="00FD27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  <w:style w:type="paragraph" w:customStyle="1" w:styleId="Textbody">
    <w:name w:val="Text body"/>
    <w:basedOn w:val="Normalny"/>
    <w:rsid w:val="00155DA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, Helvetica, sans-serif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55DAB"/>
    <w:rPr>
      <w:b/>
      <w:bCs/>
    </w:rPr>
  </w:style>
  <w:style w:type="character" w:styleId="Uwydatnienie">
    <w:name w:val="Emphasis"/>
    <w:basedOn w:val="Domylnaczcionkaakapitu"/>
    <w:uiPriority w:val="20"/>
    <w:qFormat/>
    <w:rsid w:val="00155DAB"/>
    <w:rPr>
      <w:i/>
      <w:iCs/>
    </w:rPr>
  </w:style>
  <w:style w:type="paragraph" w:customStyle="1" w:styleId="Standard">
    <w:name w:val="Standard"/>
    <w:rsid w:val="00FD27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816897-972E-47A9-8209-42B1F052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2</Pages>
  <Words>4044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User</cp:lastModifiedBy>
  <cp:revision>8</cp:revision>
  <cp:lastPrinted>2021-10-27T07:48:00Z</cp:lastPrinted>
  <dcterms:created xsi:type="dcterms:W3CDTF">2023-10-09T16:36:00Z</dcterms:created>
  <dcterms:modified xsi:type="dcterms:W3CDTF">2023-10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